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A9141" w14:textId="08C461B2" w:rsidR="005B0372" w:rsidRPr="005B0372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B84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</w:p>
    <w:p w14:paraId="74E323EE" w14:textId="77777777" w:rsidR="005B0372" w:rsidRPr="005B0372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E65FF1" w14:textId="77777777" w:rsidR="005B0372" w:rsidRPr="005B0372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14:paraId="48FB6B67" w14:textId="77777777" w:rsidR="005B0372" w:rsidRPr="005B0372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5439DD" w14:textId="77777777" w:rsidR="005B0372" w:rsidRPr="005B0372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14:paraId="6A3CBF41" w14:textId="77777777" w:rsidR="005B0372" w:rsidRPr="005B0372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овской области</w:t>
      </w:r>
    </w:p>
    <w:p w14:paraId="37821713" w14:textId="414FEF31" w:rsidR="005B0372" w:rsidRPr="005B0372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8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1.2025</w:t>
      </w:r>
      <w:r w:rsidRPr="005B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 </w:t>
      </w:r>
      <w:r w:rsidR="00F8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5-П</w:t>
      </w:r>
      <w:r w:rsidR="00C34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4BC146A" w14:textId="77777777" w:rsidR="00BE5A5C" w:rsidRPr="00BE5A5C" w:rsidRDefault="00BE5A5C" w:rsidP="00967D89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67D830" w14:textId="77777777" w:rsidR="00BE5A5C" w:rsidRPr="00BE5A5C" w:rsidRDefault="00BE5A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BE5A5C">
        <w:rPr>
          <w:rFonts w:ascii="Times New Roman" w:hAnsi="Times New Roman" w:cs="Times New Roman"/>
          <w:sz w:val="28"/>
          <w:szCs w:val="28"/>
        </w:rPr>
        <w:t>ПОРЯДОК И УСЛОВИЯ</w:t>
      </w:r>
    </w:p>
    <w:p w14:paraId="40DD6D53" w14:textId="532178AC" w:rsidR="00BE5A5C" w:rsidRPr="00BE5A5C" w:rsidRDefault="00B53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5A5C">
        <w:rPr>
          <w:rFonts w:ascii="Times New Roman" w:hAnsi="Times New Roman" w:cs="Times New Roman"/>
          <w:sz w:val="28"/>
          <w:szCs w:val="28"/>
        </w:rPr>
        <w:t>присвоения почетного звания</w:t>
      </w:r>
      <w:r w:rsidR="00F115A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14:paraId="09B7D25C" w14:textId="5EA67B4B" w:rsidR="00BE5A5C" w:rsidRPr="00BE5A5C" w:rsidRDefault="00B53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5A5C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 w:rsid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Pr="00BE5A5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0DD8A7" w14:textId="77777777" w:rsidR="00BE5A5C" w:rsidRPr="00BE5A5C" w:rsidRDefault="00BE5A5C" w:rsidP="00EC75CF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3D7893" w14:textId="388D0F3B" w:rsidR="00BE5A5C" w:rsidRPr="00BE5A5C" w:rsidRDefault="00BE5A5C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5C">
        <w:rPr>
          <w:rFonts w:ascii="Times New Roman" w:hAnsi="Times New Roman" w:cs="Times New Roman"/>
          <w:sz w:val="28"/>
          <w:szCs w:val="28"/>
        </w:rPr>
        <w:t>1. Порядок и условия присвоения почетного звания</w:t>
      </w:r>
      <w:r w:rsidR="00F115A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BE5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5A5C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Pr="00BE5A5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5A5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7B36">
        <w:rPr>
          <w:rFonts w:ascii="Times New Roman" w:hAnsi="Times New Roman" w:cs="Times New Roman"/>
          <w:sz w:val="28"/>
          <w:szCs w:val="28"/>
        </w:rPr>
        <w:t>–</w:t>
      </w:r>
      <w:r w:rsidRPr="00BE5A5C">
        <w:rPr>
          <w:rFonts w:ascii="Times New Roman" w:hAnsi="Times New Roman" w:cs="Times New Roman"/>
          <w:sz w:val="28"/>
          <w:szCs w:val="28"/>
        </w:rPr>
        <w:t xml:space="preserve"> 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Порядок</w:t>
      </w:r>
      <w:r w:rsidR="00937B36"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и условия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) устанавливают механизм и условия присвоения</w:t>
      </w:r>
      <w:r w:rsidRPr="00BE5A5C">
        <w:rPr>
          <w:rFonts w:ascii="Times New Roman" w:hAnsi="Times New Roman" w:cs="Times New Roman"/>
          <w:sz w:val="28"/>
          <w:szCs w:val="28"/>
        </w:rPr>
        <w:t xml:space="preserve"> почетного звания </w:t>
      </w:r>
      <w:r w:rsidR="00F115A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5A5C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Pr="00BE5A5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5A5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21EFE">
        <w:rPr>
          <w:rFonts w:ascii="Times New Roman" w:hAnsi="Times New Roman" w:cs="Times New Roman"/>
          <w:sz w:val="28"/>
          <w:szCs w:val="28"/>
        </w:rPr>
        <w:t>–</w:t>
      </w:r>
      <w:r w:rsidRPr="00BE5A5C">
        <w:rPr>
          <w:rFonts w:ascii="Times New Roman" w:hAnsi="Times New Roman" w:cs="Times New Roman"/>
          <w:sz w:val="28"/>
          <w:szCs w:val="28"/>
        </w:rPr>
        <w:t xml:space="preserve"> почетное звание).</w:t>
      </w:r>
    </w:p>
    <w:p w14:paraId="53478D9F" w14:textId="168E17FD" w:rsidR="00E21EFE" w:rsidRPr="001C63D9" w:rsidRDefault="00BE5A5C" w:rsidP="0018238A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5C">
        <w:rPr>
          <w:rFonts w:ascii="Times New Roman" w:hAnsi="Times New Roman" w:cs="Times New Roman"/>
          <w:sz w:val="28"/>
          <w:szCs w:val="28"/>
        </w:rPr>
        <w:t xml:space="preserve">2. Почетное звание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866280" w:rsidRPr="00866280">
        <w:rPr>
          <w:rFonts w:ascii="Times New Roman" w:hAnsi="Times New Roman" w:cs="Times New Roman"/>
          <w:sz w:val="28"/>
          <w:szCs w:val="28"/>
        </w:rPr>
        <w:t>высокопрофессиональным работникам текстильной</w:t>
      </w:r>
      <w:r w:rsidR="0018238A">
        <w:rPr>
          <w:rFonts w:ascii="Times New Roman" w:hAnsi="Times New Roman" w:cs="Times New Roman"/>
          <w:sz w:val="28"/>
          <w:szCs w:val="28"/>
        </w:rPr>
        <w:t xml:space="preserve">, </w:t>
      </w:r>
      <w:r w:rsidR="00866280" w:rsidRPr="00866280">
        <w:rPr>
          <w:rFonts w:ascii="Times New Roman" w:hAnsi="Times New Roman" w:cs="Times New Roman"/>
          <w:sz w:val="28"/>
          <w:szCs w:val="28"/>
        </w:rPr>
        <w:t>легкой</w:t>
      </w:r>
      <w:r w:rsidR="0018238A">
        <w:rPr>
          <w:rFonts w:ascii="Times New Roman" w:hAnsi="Times New Roman" w:cs="Times New Roman"/>
          <w:sz w:val="28"/>
          <w:szCs w:val="28"/>
        </w:rPr>
        <w:t xml:space="preserve">, </w:t>
      </w:r>
      <w:r w:rsidR="00866280" w:rsidRPr="00866280">
        <w:rPr>
          <w:rFonts w:ascii="Times New Roman" w:hAnsi="Times New Roman" w:cs="Times New Roman"/>
          <w:sz w:val="28"/>
          <w:szCs w:val="28"/>
        </w:rPr>
        <w:t xml:space="preserve">лесной, целлюлозно-бумажной </w:t>
      </w:r>
      <w:r w:rsidR="001823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6280" w:rsidRPr="00866280">
        <w:rPr>
          <w:rFonts w:ascii="Times New Roman" w:hAnsi="Times New Roman" w:cs="Times New Roman"/>
          <w:sz w:val="28"/>
          <w:szCs w:val="28"/>
        </w:rPr>
        <w:t>и деревообрабатывающей промышленности</w:t>
      </w:r>
      <w:r w:rsidR="00866280">
        <w:rPr>
          <w:rFonts w:ascii="Times New Roman" w:hAnsi="Times New Roman" w:cs="Times New Roman"/>
          <w:sz w:val="28"/>
          <w:szCs w:val="28"/>
        </w:rPr>
        <w:t xml:space="preserve">, </w:t>
      </w:r>
      <w:r w:rsidR="00866280" w:rsidRPr="00866280">
        <w:rPr>
          <w:rFonts w:ascii="Times New Roman" w:hAnsi="Times New Roman" w:cs="Times New Roman"/>
          <w:sz w:val="28"/>
          <w:szCs w:val="28"/>
        </w:rPr>
        <w:t>работникам организаций машиностроения</w:t>
      </w:r>
      <w:r w:rsidR="00866280">
        <w:rPr>
          <w:rFonts w:ascii="Times New Roman" w:hAnsi="Times New Roman" w:cs="Times New Roman"/>
          <w:sz w:val="28"/>
          <w:szCs w:val="28"/>
        </w:rPr>
        <w:t>,</w:t>
      </w:r>
      <w:r w:rsidR="00866280" w:rsidRPr="00866280">
        <w:t xml:space="preserve"> </w:t>
      </w:r>
      <w:r w:rsidR="00866280" w:rsidRPr="00866280">
        <w:rPr>
          <w:rFonts w:ascii="Times New Roman" w:hAnsi="Times New Roman" w:cs="Times New Roman"/>
          <w:sz w:val="28"/>
          <w:szCs w:val="28"/>
        </w:rPr>
        <w:t>пищевой</w:t>
      </w:r>
      <w:r w:rsidR="0018238A">
        <w:rPr>
          <w:rFonts w:ascii="Times New Roman" w:hAnsi="Times New Roman" w:cs="Times New Roman"/>
          <w:sz w:val="28"/>
          <w:szCs w:val="28"/>
        </w:rPr>
        <w:t xml:space="preserve">, </w:t>
      </w:r>
      <w:r w:rsidR="00866280" w:rsidRPr="00866280">
        <w:rPr>
          <w:rFonts w:ascii="Times New Roman" w:hAnsi="Times New Roman" w:cs="Times New Roman"/>
          <w:sz w:val="28"/>
          <w:szCs w:val="28"/>
        </w:rPr>
        <w:t xml:space="preserve">перерабатывающей </w:t>
      </w:r>
      <w:r w:rsidR="0018238A">
        <w:rPr>
          <w:rFonts w:ascii="Times New Roman" w:hAnsi="Times New Roman" w:cs="Times New Roman"/>
          <w:sz w:val="28"/>
          <w:szCs w:val="28"/>
        </w:rPr>
        <w:t xml:space="preserve">и </w:t>
      </w:r>
      <w:r w:rsidR="0018238A" w:rsidRPr="0018238A">
        <w:rPr>
          <w:rFonts w:ascii="Times New Roman" w:hAnsi="Times New Roman" w:cs="Times New Roman"/>
          <w:sz w:val="28"/>
          <w:szCs w:val="28"/>
        </w:rPr>
        <w:t>металлургической промышленности</w:t>
      </w:r>
      <w:r w:rsidR="0018238A">
        <w:rPr>
          <w:rFonts w:ascii="Times New Roman" w:hAnsi="Times New Roman" w:cs="Times New Roman"/>
          <w:sz w:val="28"/>
          <w:szCs w:val="28"/>
        </w:rPr>
        <w:t xml:space="preserve"> </w:t>
      </w:r>
      <w:r w:rsidR="00480352" w:rsidRPr="001C63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F242A" w:rsidRPr="001C63D9">
        <w:rPr>
          <w:rFonts w:ascii="Times New Roman" w:hAnsi="Times New Roman" w:cs="Times New Roman"/>
          <w:sz w:val="28"/>
          <w:szCs w:val="28"/>
        </w:rPr>
        <w:t>лица, представл</w:t>
      </w:r>
      <w:r w:rsidR="000E19C4">
        <w:rPr>
          <w:rFonts w:ascii="Times New Roman" w:hAnsi="Times New Roman" w:cs="Times New Roman"/>
          <w:sz w:val="28"/>
          <w:szCs w:val="28"/>
        </w:rPr>
        <w:t>яемы</w:t>
      </w:r>
      <w:r w:rsidR="00FD7921">
        <w:rPr>
          <w:rFonts w:ascii="Times New Roman" w:hAnsi="Times New Roman" w:cs="Times New Roman"/>
          <w:sz w:val="28"/>
          <w:szCs w:val="28"/>
        </w:rPr>
        <w:t>е</w:t>
      </w:r>
      <w:r w:rsidR="005F242A" w:rsidRPr="001C63D9">
        <w:rPr>
          <w:rFonts w:ascii="Times New Roman" w:hAnsi="Times New Roman" w:cs="Times New Roman"/>
          <w:sz w:val="28"/>
          <w:szCs w:val="28"/>
        </w:rPr>
        <w:t xml:space="preserve"> к</w:t>
      </w:r>
      <w:r w:rsidR="000E19C4">
        <w:rPr>
          <w:rFonts w:ascii="Times New Roman" w:hAnsi="Times New Roman" w:cs="Times New Roman"/>
          <w:sz w:val="28"/>
          <w:szCs w:val="28"/>
        </w:rPr>
        <w:t> </w:t>
      </w:r>
      <w:r w:rsidR="005F242A" w:rsidRPr="001C63D9">
        <w:rPr>
          <w:rFonts w:ascii="Times New Roman" w:hAnsi="Times New Roman" w:cs="Times New Roman"/>
          <w:sz w:val="28"/>
          <w:szCs w:val="28"/>
        </w:rPr>
        <w:t xml:space="preserve">присвоению почетного </w:t>
      </w:r>
      <w:r w:rsidR="005F242A" w:rsidRPr="00F8526E">
        <w:rPr>
          <w:rFonts w:ascii="Times New Roman" w:hAnsi="Times New Roman" w:cs="Times New Roman"/>
          <w:spacing w:val="-2"/>
          <w:sz w:val="28"/>
          <w:szCs w:val="28"/>
        </w:rPr>
        <w:t>звания</w:t>
      </w:r>
      <w:r w:rsidR="00480352" w:rsidRPr="00F8526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за личные заслуги</w:t>
      </w:r>
      <w:r w:rsidR="00E21EFE" w:rsidRPr="00F8526E">
        <w:rPr>
          <w:rFonts w:ascii="Times New Roman" w:hAnsi="Times New Roman" w:cs="Times New Roman"/>
          <w:spacing w:val="-2"/>
          <w:sz w:val="28"/>
          <w:szCs w:val="28"/>
        </w:rPr>
        <w:t>, определенные статьей</w:t>
      </w:r>
      <w:r w:rsidR="00FD7921" w:rsidRPr="00F8526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18238A" w:rsidRPr="00F8526E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644084"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З</w:t>
      </w:r>
      <w:r w:rsidR="00E21EFE" w:rsidRPr="00F8526E">
        <w:rPr>
          <w:rFonts w:ascii="Times New Roman" w:hAnsi="Times New Roman" w:cs="Times New Roman"/>
          <w:spacing w:val="-2"/>
          <w:sz w:val="28"/>
          <w:szCs w:val="28"/>
        </w:rPr>
        <w:t>акона Кировской</w:t>
      </w:r>
      <w:r w:rsidR="00E21EFE" w:rsidRPr="001C63D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F242A" w:rsidRPr="001C63D9">
        <w:rPr>
          <w:rFonts w:ascii="Times New Roman" w:hAnsi="Times New Roman" w:cs="Times New Roman"/>
          <w:sz w:val="28"/>
          <w:szCs w:val="28"/>
        </w:rPr>
        <w:t xml:space="preserve"> </w:t>
      </w:r>
      <w:r w:rsidR="00E21EFE" w:rsidRPr="001C63D9">
        <w:rPr>
          <w:rFonts w:ascii="Times New Roman" w:hAnsi="Times New Roman" w:cs="Times New Roman"/>
          <w:sz w:val="28"/>
          <w:szCs w:val="28"/>
        </w:rPr>
        <w:t>от 10.06.2015 № 548-ЗО «О почетных званиях Кировской области»</w:t>
      </w:r>
      <w:r w:rsidR="00B30CE0" w:rsidRPr="001C63D9">
        <w:rPr>
          <w:rFonts w:ascii="Times New Roman" w:hAnsi="Times New Roman" w:cs="Times New Roman"/>
          <w:sz w:val="28"/>
          <w:szCs w:val="28"/>
        </w:rPr>
        <w:t xml:space="preserve"> (далее – Закон Кировской области от 10.06.2015 № 548-ЗО)</w:t>
      </w:r>
      <w:r w:rsidR="003443D2" w:rsidRPr="001C63D9">
        <w:rPr>
          <w:rFonts w:ascii="Times New Roman" w:hAnsi="Times New Roman" w:cs="Times New Roman"/>
          <w:sz w:val="28"/>
          <w:szCs w:val="28"/>
        </w:rPr>
        <w:t xml:space="preserve">, при наличии у них государственных наград Российской Федерации, наград Кировской области, </w:t>
      </w:r>
      <w:r w:rsidR="005F242A" w:rsidRPr="001C63D9">
        <w:rPr>
          <w:rFonts w:ascii="Times New Roman" w:hAnsi="Times New Roman" w:cs="Times New Roman"/>
          <w:sz w:val="28"/>
          <w:szCs w:val="28"/>
        </w:rPr>
        <w:t>п</w:t>
      </w:r>
      <w:r w:rsidR="003443D2" w:rsidRPr="001C63D9">
        <w:rPr>
          <w:rFonts w:ascii="Times New Roman" w:hAnsi="Times New Roman" w:cs="Times New Roman"/>
          <w:sz w:val="28"/>
          <w:szCs w:val="28"/>
        </w:rPr>
        <w:t xml:space="preserve">очетных грамот органов государственной власти Кировской области </w:t>
      </w:r>
      <w:r w:rsidR="001823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443D2" w:rsidRPr="001C63D9">
        <w:rPr>
          <w:rFonts w:ascii="Times New Roman" w:hAnsi="Times New Roman" w:cs="Times New Roman"/>
          <w:sz w:val="28"/>
          <w:szCs w:val="28"/>
        </w:rPr>
        <w:t xml:space="preserve">и </w:t>
      </w:r>
      <w:r w:rsidR="005F242A" w:rsidRPr="001C63D9">
        <w:rPr>
          <w:rFonts w:ascii="Times New Roman" w:hAnsi="Times New Roman" w:cs="Times New Roman"/>
          <w:sz w:val="28"/>
          <w:szCs w:val="28"/>
        </w:rPr>
        <w:t>п</w:t>
      </w:r>
      <w:r w:rsidR="003443D2" w:rsidRPr="001C63D9">
        <w:rPr>
          <w:rFonts w:ascii="Times New Roman" w:hAnsi="Times New Roman" w:cs="Times New Roman"/>
          <w:sz w:val="28"/>
          <w:szCs w:val="28"/>
        </w:rPr>
        <w:t xml:space="preserve">очетных грамот органов местного самоуправления муниципальных образований Кировской области (далее – </w:t>
      </w:r>
      <w:r w:rsidR="00976114" w:rsidRPr="00976114">
        <w:rPr>
          <w:rFonts w:ascii="Times New Roman" w:hAnsi="Times New Roman" w:cs="Times New Roman"/>
          <w:sz w:val="28"/>
          <w:szCs w:val="28"/>
        </w:rPr>
        <w:t>личные заслуги</w:t>
      </w:r>
      <w:r w:rsidR="003443D2" w:rsidRPr="001C63D9">
        <w:rPr>
          <w:rFonts w:ascii="Times New Roman" w:hAnsi="Times New Roman" w:cs="Times New Roman"/>
          <w:sz w:val="28"/>
          <w:szCs w:val="28"/>
        </w:rPr>
        <w:t>).</w:t>
      </w:r>
    </w:p>
    <w:p w14:paraId="7B10EE04" w14:textId="2B8AC496" w:rsidR="00E21EFE" w:rsidRPr="00F471E9" w:rsidRDefault="003443D2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D9">
        <w:rPr>
          <w:rFonts w:ascii="Times New Roman" w:hAnsi="Times New Roman" w:cs="Times New Roman"/>
          <w:sz w:val="28"/>
          <w:szCs w:val="28"/>
        </w:rPr>
        <w:t>3</w:t>
      </w:r>
      <w:r w:rsidR="000C4A18" w:rsidRPr="001C63D9">
        <w:rPr>
          <w:rFonts w:ascii="Times New Roman" w:hAnsi="Times New Roman" w:cs="Times New Roman"/>
          <w:sz w:val="28"/>
          <w:szCs w:val="28"/>
        </w:rPr>
        <w:t xml:space="preserve">. </w:t>
      </w:r>
      <w:r w:rsidR="00E21EFE" w:rsidRPr="001C63D9">
        <w:rPr>
          <w:rFonts w:ascii="Times New Roman" w:hAnsi="Times New Roman" w:cs="Times New Roman"/>
          <w:sz w:val="28"/>
          <w:szCs w:val="28"/>
        </w:rPr>
        <w:t xml:space="preserve">Почетное звание не может быть присвоено </w:t>
      </w:r>
      <w:r w:rsidR="005F242A" w:rsidRPr="001C63D9">
        <w:rPr>
          <w:rFonts w:ascii="Times New Roman" w:hAnsi="Times New Roman" w:cs="Times New Roman"/>
          <w:sz w:val="28"/>
          <w:szCs w:val="28"/>
        </w:rPr>
        <w:t>лицам, представл</w:t>
      </w:r>
      <w:r w:rsidR="00012B4E">
        <w:rPr>
          <w:rFonts w:ascii="Times New Roman" w:hAnsi="Times New Roman" w:cs="Times New Roman"/>
          <w:sz w:val="28"/>
          <w:szCs w:val="28"/>
        </w:rPr>
        <w:t>яемым</w:t>
      </w:r>
      <w:r w:rsidR="005B507B">
        <w:rPr>
          <w:rFonts w:ascii="Times New Roman" w:hAnsi="Times New Roman" w:cs="Times New Roman"/>
          <w:sz w:val="28"/>
          <w:szCs w:val="28"/>
        </w:rPr>
        <w:t xml:space="preserve"> </w:t>
      </w:r>
      <w:r w:rsidR="005B507B">
        <w:rPr>
          <w:rFonts w:ascii="Times New Roman" w:hAnsi="Times New Roman" w:cs="Times New Roman"/>
          <w:sz w:val="28"/>
          <w:szCs w:val="28"/>
        </w:rPr>
        <w:br/>
      </w:r>
      <w:r w:rsidR="005F242A" w:rsidRPr="00F8526E">
        <w:rPr>
          <w:rFonts w:ascii="Times New Roman" w:hAnsi="Times New Roman" w:cs="Times New Roman"/>
          <w:spacing w:val="-2"/>
          <w:sz w:val="28"/>
          <w:szCs w:val="28"/>
        </w:rPr>
        <w:t>к присвоению почетного звания</w:t>
      </w:r>
      <w:r w:rsidR="00E21EFE" w:rsidRPr="00F8526E">
        <w:rPr>
          <w:rFonts w:ascii="Times New Roman" w:hAnsi="Times New Roman" w:cs="Times New Roman"/>
          <w:spacing w:val="-2"/>
          <w:sz w:val="28"/>
          <w:szCs w:val="28"/>
        </w:rPr>
        <w:t>, которые имеют неснятую</w:t>
      </w:r>
      <w:r w:rsidR="001B7914"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1EFE" w:rsidRPr="00F8526E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E21EFE" w:rsidRPr="001C63D9">
        <w:rPr>
          <w:rFonts w:ascii="Times New Roman" w:hAnsi="Times New Roman" w:cs="Times New Roman"/>
          <w:sz w:val="28"/>
          <w:szCs w:val="28"/>
        </w:rPr>
        <w:t xml:space="preserve"> непогашенную судимость, а также в отношении которых осуществляется</w:t>
      </w:r>
      <w:r w:rsidR="00E21EFE" w:rsidRPr="00E21EFE">
        <w:rPr>
          <w:rFonts w:ascii="Times New Roman" w:hAnsi="Times New Roman" w:cs="Times New Roman"/>
          <w:sz w:val="28"/>
          <w:szCs w:val="28"/>
        </w:rPr>
        <w:t xml:space="preserve"> уголовное </w:t>
      </w:r>
      <w:r w:rsidR="00E21EFE" w:rsidRPr="00F471E9">
        <w:rPr>
          <w:rFonts w:ascii="Times New Roman" w:hAnsi="Times New Roman" w:cs="Times New Roman"/>
          <w:sz w:val="28"/>
          <w:szCs w:val="28"/>
        </w:rPr>
        <w:t>преследование.</w:t>
      </w:r>
    </w:p>
    <w:p w14:paraId="538806D0" w14:textId="36433BC3" w:rsidR="00E21EFE" w:rsidRPr="00F471E9" w:rsidRDefault="003443D2" w:rsidP="00D43A71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E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21EFE" w:rsidRPr="00F471E9">
        <w:rPr>
          <w:rFonts w:ascii="Times New Roman" w:hAnsi="Times New Roman" w:cs="Times New Roman"/>
          <w:sz w:val="28"/>
          <w:szCs w:val="28"/>
        </w:rPr>
        <w:t>. Ходатайство</w:t>
      </w:r>
      <w:r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E21EFE" w:rsidRPr="00F471E9">
        <w:rPr>
          <w:rFonts w:ascii="Times New Roman" w:hAnsi="Times New Roman" w:cs="Times New Roman"/>
          <w:sz w:val="28"/>
          <w:szCs w:val="28"/>
        </w:rPr>
        <w:t>о присвоении почетного звания</w:t>
      </w:r>
      <w:r w:rsidRPr="00F471E9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E21EFE" w:rsidRPr="00F471E9">
        <w:rPr>
          <w:rFonts w:ascii="Times New Roman" w:hAnsi="Times New Roman" w:cs="Times New Roman"/>
          <w:sz w:val="28"/>
          <w:szCs w:val="28"/>
        </w:rPr>
        <w:t>возбуждат</w:t>
      </w:r>
      <w:r w:rsidRPr="00F471E9">
        <w:rPr>
          <w:rFonts w:ascii="Times New Roman" w:hAnsi="Times New Roman" w:cs="Times New Roman"/>
          <w:sz w:val="28"/>
          <w:szCs w:val="28"/>
        </w:rPr>
        <w:t>ь</w:t>
      </w:r>
      <w:r w:rsidR="00E21EFE" w:rsidRPr="00F471E9">
        <w:rPr>
          <w:rFonts w:ascii="Times New Roman" w:hAnsi="Times New Roman" w:cs="Times New Roman"/>
          <w:sz w:val="28"/>
          <w:szCs w:val="28"/>
        </w:rPr>
        <w:t>ся</w:t>
      </w:r>
      <w:r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834DE3" w:rsidRPr="00F471E9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="000C4A18" w:rsidRPr="00F471E9">
        <w:rPr>
          <w:rFonts w:ascii="Times New Roman" w:hAnsi="Times New Roman" w:cs="Times New Roman"/>
          <w:sz w:val="28"/>
          <w:szCs w:val="28"/>
        </w:rPr>
        <w:t xml:space="preserve">коллективом </w:t>
      </w:r>
      <w:r w:rsidR="00E21EFE" w:rsidRPr="00F471E9">
        <w:rPr>
          <w:rFonts w:ascii="Times New Roman" w:hAnsi="Times New Roman" w:cs="Times New Roman"/>
          <w:sz w:val="28"/>
          <w:szCs w:val="28"/>
        </w:rPr>
        <w:t>по</w:t>
      </w:r>
      <w:r w:rsidR="006111FE">
        <w:rPr>
          <w:rFonts w:ascii="Times New Roman" w:hAnsi="Times New Roman" w:cs="Times New Roman"/>
          <w:sz w:val="28"/>
          <w:szCs w:val="28"/>
        </w:rPr>
        <w:t xml:space="preserve"> </w:t>
      </w:r>
      <w:r w:rsidR="00E21EFE" w:rsidRPr="00F471E9">
        <w:rPr>
          <w:rFonts w:ascii="Times New Roman" w:hAnsi="Times New Roman" w:cs="Times New Roman"/>
          <w:sz w:val="28"/>
          <w:szCs w:val="28"/>
        </w:rPr>
        <w:t xml:space="preserve">основному месту работы </w:t>
      </w:r>
      <w:r w:rsidR="005F242A" w:rsidRPr="00F471E9">
        <w:rPr>
          <w:rFonts w:ascii="Times New Roman" w:hAnsi="Times New Roman" w:cs="Times New Roman"/>
          <w:sz w:val="28"/>
          <w:szCs w:val="28"/>
        </w:rPr>
        <w:t>лиц</w:t>
      </w:r>
      <w:r w:rsidR="003260E6" w:rsidRPr="00F471E9">
        <w:rPr>
          <w:rFonts w:ascii="Times New Roman" w:hAnsi="Times New Roman" w:cs="Times New Roman"/>
          <w:sz w:val="28"/>
          <w:szCs w:val="28"/>
        </w:rPr>
        <w:t>а</w:t>
      </w:r>
      <w:r w:rsidR="005F242A" w:rsidRPr="00F471E9">
        <w:rPr>
          <w:rFonts w:ascii="Times New Roman" w:hAnsi="Times New Roman" w:cs="Times New Roman"/>
          <w:sz w:val="28"/>
          <w:szCs w:val="28"/>
        </w:rPr>
        <w:t>,</w:t>
      </w:r>
      <w:r w:rsidR="00976114">
        <w:rPr>
          <w:rFonts w:ascii="Times New Roman" w:hAnsi="Times New Roman" w:cs="Times New Roman"/>
          <w:sz w:val="28"/>
          <w:szCs w:val="28"/>
        </w:rPr>
        <w:t xml:space="preserve"> </w:t>
      </w:r>
      <w:r w:rsidR="005F242A" w:rsidRPr="00F471E9">
        <w:rPr>
          <w:rFonts w:ascii="Times New Roman" w:hAnsi="Times New Roman" w:cs="Times New Roman"/>
          <w:sz w:val="28"/>
          <w:szCs w:val="28"/>
        </w:rPr>
        <w:t>представл</w:t>
      </w:r>
      <w:r w:rsidR="005B507B" w:rsidRPr="00F471E9">
        <w:rPr>
          <w:rFonts w:ascii="Times New Roman" w:hAnsi="Times New Roman" w:cs="Times New Roman"/>
          <w:sz w:val="28"/>
          <w:szCs w:val="28"/>
        </w:rPr>
        <w:t>яемого</w:t>
      </w:r>
      <w:r w:rsidR="006111FE">
        <w:rPr>
          <w:rFonts w:ascii="Times New Roman" w:hAnsi="Times New Roman" w:cs="Times New Roman"/>
          <w:sz w:val="28"/>
          <w:szCs w:val="28"/>
        </w:rPr>
        <w:t xml:space="preserve"> </w:t>
      </w:r>
      <w:r w:rsidR="00976114">
        <w:rPr>
          <w:rFonts w:ascii="Times New Roman" w:hAnsi="Times New Roman" w:cs="Times New Roman"/>
          <w:sz w:val="28"/>
          <w:szCs w:val="28"/>
        </w:rPr>
        <w:br/>
      </w:r>
      <w:r w:rsidR="005F242A" w:rsidRPr="00F471E9">
        <w:rPr>
          <w:rFonts w:ascii="Times New Roman" w:hAnsi="Times New Roman" w:cs="Times New Roman"/>
          <w:sz w:val="28"/>
          <w:szCs w:val="28"/>
        </w:rPr>
        <w:t>к присвоению почетного звания</w:t>
      </w:r>
      <w:r w:rsidR="000C4A18" w:rsidRPr="00F471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P62"/>
      <w:bookmarkEnd w:id="1"/>
      <w:r w:rsidR="00E21EFE" w:rsidRPr="00F471E9">
        <w:rPr>
          <w:rFonts w:ascii="Times New Roman" w:hAnsi="Times New Roman" w:cs="Times New Roman"/>
          <w:sz w:val="28"/>
          <w:szCs w:val="28"/>
        </w:rPr>
        <w:t>депутатами Законодательного Собрания Кировской области,</w:t>
      </w:r>
      <w:r w:rsidR="0018238A">
        <w:rPr>
          <w:rFonts w:ascii="Times New Roman" w:hAnsi="Times New Roman" w:cs="Times New Roman"/>
          <w:sz w:val="28"/>
          <w:szCs w:val="28"/>
        </w:rPr>
        <w:t xml:space="preserve"> </w:t>
      </w:r>
      <w:r w:rsidR="00E21EFE" w:rsidRPr="00F471E9">
        <w:rPr>
          <w:rFonts w:ascii="Times New Roman" w:hAnsi="Times New Roman" w:cs="Times New Roman"/>
          <w:sz w:val="28"/>
          <w:szCs w:val="28"/>
        </w:rPr>
        <w:t>руководителями исполнительн</w:t>
      </w:r>
      <w:r w:rsidR="00976114">
        <w:rPr>
          <w:rFonts w:ascii="Times New Roman" w:hAnsi="Times New Roman" w:cs="Times New Roman"/>
          <w:sz w:val="28"/>
          <w:szCs w:val="28"/>
        </w:rPr>
        <w:t>ых</w:t>
      </w:r>
      <w:r w:rsidR="00D16BEF"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976114" w:rsidRPr="0097611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D7E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1EFE" w:rsidRPr="00F471E9">
        <w:rPr>
          <w:rFonts w:ascii="Times New Roman" w:hAnsi="Times New Roman" w:cs="Times New Roman"/>
          <w:sz w:val="28"/>
          <w:szCs w:val="28"/>
        </w:rPr>
        <w:t>Кировской области, общественны</w:t>
      </w:r>
      <w:r w:rsidR="007F7D0B" w:rsidRPr="00F471E9">
        <w:rPr>
          <w:rFonts w:ascii="Times New Roman" w:hAnsi="Times New Roman" w:cs="Times New Roman"/>
          <w:sz w:val="28"/>
          <w:szCs w:val="28"/>
        </w:rPr>
        <w:t>х</w:t>
      </w:r>
      <w:r w:rsidR="00E21EFE" w:rsidRPr="00F471E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F7D0B" w:rsidRPr="00F471E9">
        <w:rPr>
          <w:rFonts w:ascii="Times New Roman" w:hAnsi="Times New Roman" w:cs="Times New Roman"/>
          <w:sz w:val="28"/>
          <w:szCs w:val="28"/>
        </w:rPr>
        <w:t>й</w:t>
      </w:r>
      <w:r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E21EFE" w:rsidRPr="00F471E9">
        <w:rPr>
          <w:rFonts w:ascii="Times New Roman" w:hAnsi="Times New Roman" w:cs="Times New Roman"/>
          <w:sz w:val="28"/>
          <w:szCs w:val="28"/>
        </w:rPr>
        <w:t>Кировской области, орган</w:t>
      </w:r>
      <w:r w:rsidR="007F7D0B" w:rsidRPr="00F471E9">
        <w:rPr>
          <w:rFonts w:ascii="Times New Roman" w:hAnsi="Times New Roman" w:cs="Times New Roman"/>
          <w:sz w:val="28"/>
          <w:szCs w:val="28"/>
        </w:rPr>
        <w:t>ов</w:t>
      </w:r>
      <w:r w:rsidR="00E21EFE" w:rsidRPr="00F471E9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</w:t>
      </w:r>
      <w:r w:rsidR="006111FE">
        <w:rPr>
          <w:rFonts w:ascii="Times New Roman" w:hAnsi="Times New Roman" w:cs="Times New Roman"/>
          <w:sz w:val="28"/>
          <w:szCs w:val="28"/>
        </w:rPr>
        <w:t xml:space="preserve"> </w:t>
      </w:r>
      <w:r w:rsidR="00E21EFE" w:rsidRPr="00F471E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 (далее – инициаторы).</w:t>
      </w:r>
    </w:p>
    <w:p w14:paraId="247A410A" w14:textId="77777777" w:rsidR="007F7D0B" w:rsidRPr="00F471E9" w:rsidRDefault="003443D2" w:rsidP="00D43A71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E9">
        <w:rPr>
          <w:rFonts w:ascii="Times New Roman" w:hAnsi="Times New Roman" w:cs="Times New Roman"/>
          <w:sz w:val="28"/>
          <w:szCs w:val="28"/>
        </w:rPr>
        <w:t>5</w:t>
      </w:r>
      <w:r w:rsidR="007F7D0B" w:rsidRPr="00F471E9">
        <w:rPr>
          <w:rFonts w:ascii="Times New Roman" w:hAnsi="Times New Roman" w:cs="Times New Roman"/>
          <w:sz w:val="28"/>
          <w:szCs w:val="28"/>
        </w:rPr>
        <w:t>. Подготовка и представление документов для присвоения почетного звания возлагаются на инициаторов, которые несут ответственность</w:t>
      </w:r>
      <w:r w:rsidR="007F7D0B" w:rsidRPr="00F471E9">
        <w:rPr>
          <w:rFonts w:ascii="Times New Roman" w:hAnsi="Times New Roman" w:cs="Times New Roman"/>
          <w:sz w:val="28"/>
          <w:szCs w:val="28"/>
        </w:rPr>
        <w:br/>
        <w:t>за правильность и достоверность сведений, изложенных в представленных документах.</w:t>
      </w:r>
    </w:p>
    <w:p w14:paraId="011DF08F" w14:textId="27A6482D" w:rsidR="007F7D0B" w:rsidRPr="00F471E9" w:rsidRDefault="00A67225" w:rsidP="00D43A71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E9">
        <w:rPr>
          <w:rFonts w:ascii="Times New Roman" w:hAnsi="Times New Roman" w:cs="Times New Roman"/>
          <w:sz w:val="28"/>
          <w:szCs w:val="28"/>
        </w:rPr>
        <w:t>6</w:t>
      </w:r>
      <w:r w:rsidR="007F7D0B" w:rsidRPr="00F471E9">
        <w:rPr>
          <w:rFonts w:ascii="Times New Roman" w:hAnsi="Times New Roman" w:cs="Times New Roman"/>
          <w:sz w:val="28"/>
          <w:szCs w:val="28"/>
        </w:rPr>
        <w:t>. Ходатайство</w:t>
      </w:r>
      <w:r w:rsidR="003443D2"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7F7D0B" w:rsidRPr="00F471E9">
        <w:rPr>
          <w:rFonts w:ascii="Times New Roman" w:hAnsi="Times New Roman" w:cs="Times New Roman"/>
          <w:sz w:val="28"/>
          <w:szCs w:val="28"/>
        </w:rPr>
        <w:t>о присвоении почетного звания</w:t>
      </w:r>
      <w:r w:rsidR="003443D2"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9D303B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 Кировской области» (далее – ходатайство) оформляется согласно приложению № 1 на бланке инициатора. К ходатайству при</w:t>
      </w:r>
      <w:r w:rsidR="00012B4E" w:rsidRPr="00F471E9">
        <w:rPr>
          <w:rFonts w:ascii="Times New Roman" w:hAnsi="Times New Roman" w:cs="Times New Roman"/>
          <w:sz w:val="28"/>
          <w:szCs w:val="28"/>
        </w:rPr>
        <w:t>лагаются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74A23BD8" w14:textId="119CF3B5" w:rsidR="007F7D0B" w:rsidRPr="00F471E9" w:rsidRDefault="00A67225" w:rsidP="00D43A71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E9">
        <w:rPr>
          <w:rFonts w:ascii="Times New Roman" w:hAnsi="Times New Roman" w:cs="Times New Roman"/>
          <w:sz w:val="28"/>
          <w:szCs w:val="28"/>
        </w:rPr>
        <w:t>6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.1. Наградной лист </w:t>
      </w:r>
      <w:r w:rsidR="003443D2" w:rsidRPr="00F471E9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7F7D0B" w:rsidRPr="00F471E9">
        <w:rPr>
          <w:rFonts w:ascii="Times New Roman" w:hAnsi="Times New Roman" w:cs="Times New Roman"/>
          <w:sz w:val="28"/>
          <w:szCs w:val="28"/>
        </w:rPr>
        <w:t>к присвоению почетного</w:t>
      </w:r>
      <w:r w:rsidR="003443D2" w:rsidRPr="00F471E9">
        <w:rPr>
          <w:rFonts w:ascii="Times New Roman" w:hAnsi="Times New Roman" w:cs="Times New Roman"/>
          <w:sz w:val="28"/>
          <w:szCs w:val="28"/>
        </w:rPr>
        <w:br/>
      </w:r>
      <w:r w:rsidR="007F7D0B" w:rsidRPr="00F471E9">
        <w:rPr>
          <w:rFonts w:ascii="Times New Roman" w:hAnsi="Times New Roman" w:cs="Times New Roman"/>
          <w:sz w:val="28"/>
          <w:szCs w:val="28"/>
        </w:rPr>
        <w:t>звания</w:t>
      </w:r>
      <w:r w:rsidR="003443D2"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9D303B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3443D2" w:rsidRPr="00F471E9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7F7D0B" w:rsidRPr="00F471E9">
        <w:rPr>
          <w:rFonts w:ascii="Times New Roman" w:hAnsi="Times New Roman" w:cs="Times New Roman"/>
          <w:sz w:val="28"/>
          <w:szCs w:val="28"/>
        </w:rPr>
        <w:t>.</w:t>
      </w:r>
    </w:p>
    <w:p w14:paraId="0EDEB985" w14:textId="48023E25" w:rsidR="007F7D0B" w:rsidRPr="00F471E9" w:rsidRDefault="00A67225" w:rsidP="00D43A71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E9">
        <w:rPr>
          <w:rFonts w:ascii="Times New Roman" w:hAnsi="Times New Roman" w:cs="Times New Roman"/>
          <w:sz w:val="28"/>
          <w:szCs w:val="28"/>
        </w:rPr>
        <w:t>6</w:t>
      </w:r>
      <w:r w:rsidR="00237654" w:rsidRPr="00F471E9">
        <w:rPr>
          <w:rFonts w:ascii="Times New Roman" w:hAnsi="Times New Roman" w:cs="Times New Roman"/>
          <w:sz w:val="28"/>
          <w:szCs w:val="28"/>
        </w:rPr>
        <w:t>.2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. </w:t>
      </w:r>
      <w:r w:rsidR="003260E6" w:rsidRPr="00F471E9">
        <w:rPr>
          <w:rFonts w:ascii="Times New Roman" w:hAnsi="Times New Roman" w:cs="Times New Roman"/>
          <w:sz w:val="28"/>
          <w:szCs w:val="28"/>
        </w:rPr>
        <w:t>Заверенные инициатором к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наличие у </w:t>
      </w:r>
      <w:r w:rsidR="00624522" w:rsidRPr="00F471E9">
        <w:rPr>
          <w:rFonts w:ascii="Times New Roman" w:hAnsi="Times New Roman" w:cs="Times New Roman"/>
          <w:sz w:val="28"/>
          <w:szCs w:val="28"/>
        </w:rPr>
        <w:t>лица, представляемого к присвоению почетного звания</w:t>
      </w:r>
      <w:r w:rsidR="00D8715E" w:rsidRPr="00F471E9">
        <w:rPr>
          <w:rFonts w:ascii="Times New Roman" w:hAnsi="Times New Roman" w:cs="Times New Roman"/>
          <w:sz w:val="28"/>
          <w:szCs w:val="28"/>
        </w:rPr>
        <w:t>,</w:t>
      </w:r>
      <w:r w:rsidR="00624522"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976114">
        <w:rPr>
          <w:rFonts w:ascii="Times New Roman" w:hAnsi="Times New Roman" w:cs="Times New Roman"/>
          <w:sz w:val="28"/>
          <w:szCs w:val="28"/>
        </w:rPr>
        <w:t>личных заслуг</w:t>
      </w:r>
      <w:r w:rsidR="007F7D0B" w:rsidRPr="00F471E9">
        <w:rPr>
          <w:rFonts w:ascii="Times New Roman" w:hAnsi="Times New Roman" w:cs="Times New Roman"/>
          <w:sz w:val="28"/>
          <w:szCs w:val="28"/>
        </w:rPr>
        <w:t>.</w:t>
      </w:r>
    </w:p>
    <w:p w14:paraId="117FDF7D" w14:textId="63F68977" w:rsidR="007F7D0B" w:rsidRPr="00F471E9" w:rsidRDefault="00A67225" w:rsidP="00D43A71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E9">
        <w:rPr>
          <w:rFonts w:ascii="Times New Roman" w:hAnsi="Times New Roman" w:cs="Times New Roman"/>
          <w:sz w:val="28"/>
          <w:szCs w:val="28"/>
        </w:rPr>
        <w:t>6</w:t>
      </w:r>
      <w:r w:rsidR="00237654" w:rsidRPr="00F471E9">
        <w:rPr>
          <w:rFonts w:ascii="Times New Roman" w:hAnsi="Times New Roman" w:cs="Times New Roman"/>
          <w:sz w:val="28"/>
          <w:szCs w:val="28"/>
        </w:rPr>
        <w:t>.3</w:t>
      </w:r>
      <w:r w:rsidR="007F7D0B" w:rsidRPr="00F471E9">
        <w:rPr>
          <w:rFonts w:ascii="Times New Roman" w:hAnsi="Times New Roman" w:cs="Times New Roman"/>
          <w:sz w:val="28"/>
          <w:szCs w:val="28"/>
        </w:rPr>
        <w:t>.</w:t>
      </w:r>
      <w:r w:rsidR="003443D2"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7F7D0B" w:rsidRPr="00F471E9">
        <w:rPr>
          <w:rFonts w:ascii="Times New Roman" w:hAnsi="Times New Roman" w:cs="Times New Roman"/>
          <w:sz w:val="28"/>
          <w:szCs w:val="28"/>
        </w:rPr>
        <w:t>Согласие</w:t>
      </w:r>
      <w:r w:rsidR="003443D2"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3260E6" w:rsidRPr="00F471E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3443D2" w:rsidRPr="00F471E9">
        <w:rPr>
          <w:rFonts w:ascii="Times New Roman" w:hAnsi="Times New Roman" w:cs="Times New Roman"/>
          <w:sz w:val="28"/>
          <w:szCs w:val="28"/>
        </w:rPr>
        <w:t>представляемого к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3443D2" w:rsidRPr="00F471E9">
        <w:rPr>
          <w:rFonts w:ascii="Times New Roman" w:hAnsi="Times New Roman" w:cs="Times New Roman"/>
          <w:sz w:val="28"/>
          <w:szCs w:val="28"/>
        </w:rPr>
        <w:t>ю</w:t>
      </w:r>
      <w:r w:rsidR="007F7D0B" w:rsidRPr="00F471E9">
        <w:rPr>
          <w:rFonts w:ascii="Times New Roman" w:hAnsi="Times New Roman" w:cs="Times New Roman"/>
          <w:sz w:val="28"/>
          <w:szCs w:val="28"/>
        </w:rPr>
        <w:t xml:space="preserve"> почетного звания</w:t>
      </w:r>
      <w:r w:rsidR="0017750C"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9D303B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17750C" w:rsidRPr="00F471E9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="0017750C"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9D30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750C" w:rsidRPr="00F471E9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3443D2" w:rsidRPr="00F471E9">
        <w:rPr>
          <w:rFonts w:ascii="Times New Roman" w:hAnsi="Times New Roman" w:cs="Times New Roman"/>
          <w:sz w:val="28"/>
          <w:szCs w:val="28"/>
        </w:rPr>
        <w:t xml:space="preserve">, </w:t>
      </w:r>
      <w:r w:rsidR="007F7D0B" w:rsidRPr="00F471E9">
        <w:rPr>
          <w:rFonts w:ascii="Times New Roman" w:hAnsi="Times New Roman" w:cs="Times New Roman"/>
          <w:sz w:val="28"/>
          <w:szCs w:val="28"/>
        </w:rPr>
        <w:t>на обработку его</w:t>
      </w:r>
      <w:r w:rsidR="00747188" w:rsidRPr="00F471E9">
        <w:rPr>
          <w:rFonts w:ascii="Times New Roman" w:hAnsi="Times New Roman" w:cs="Times New Roman"/>
          <w:sz w:val="28"/>
          <w:szCs w:val="28"/>
        </w:rPr>
        <w:t xml:space="preserve"> </w:t>
      </w:r>
      <w:r w:rsidR="007F7D0B" w:rsidRPr="00F471E9">
        <w:rPr>
          <w:rFonts w:ascii="Times New Roman" w:hAnsi="Times New Roman" w:cs="Times New Roman"/>
          <w:sz w:val="28"/>
          <w:szCs w:val="28"/>
        </w:rPr>
        <w:t>персональных данных согласно приложению</w:t>
      </w:r>
      <w:r w:rsidR="003443D2" w:rsidRPr="00F471E9">
        <w:rPr>
          <w:rFonts w:ascii="Times New Roman" w:hAnsi="Times New Roman" w:cs="Times New Roman"/>
          <w:sz w:val="28"/>
          <w:szCs w:val="28"/>
        </w:rPr>
        <w:t xml:space="preserve"> № 3</w:t>
      </w:r>
      <w:r w:rsidR="007F7D0B" w:rsidRPr="00F471E9">
        <w:rPr>
          <w:rFonts w:ascii="Times New Roman" w:hAnsi="Times New Roman" w:cs="Times New Roman"/>
          <w:sz w:val="28"/>
          <w:szCs w:val="28"/>
        </w:rPr>
        <w:t>.</w:t>
      </w:r>
    </w:p>
    <w:p w14:paraId="19605D2A" w14:textId="7E144238" w:rsidR="007F7D0B" w:rsidRPr="00624522" w:rsidRDefault="00A67225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6E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37654" w:rsidRPr="00F8526E">
        <w:rPr>
          <w:rFonts w:ascii="Times New Roman" w:hAnsi="Times New Roman" w:cs="Times New Roman"/>
          <w:spacing w:val="-2"/>
          <w:sz w:val="28"/>
          <w:szCs w:val="28"/>
        </w:rPr>
        <w:t>. Инициатор направляет ходатайство в министерство</w:t>
      </w:r>
      <w:r w:rsidR="00237654" w:rsidRPr="00BF2219">
        <w:rPr>
          <w:rFonts w:ascii="Times New Roman" w:hAnsi="Times New Roman" w:cs="Times New Roman"/>
          <w:sz w:val="28"/>
          <w:szCs w:val="28"/>
        </w:rPr>
        <w:t xml:space="preserve"> промышленности, предпринимательства и торговли Кировской области (далее – уполномоченный орган) в срок </w:t>
      </w:r>
      <w:r w:rsidR="000C4A18" w:rsidRPr="00BF221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37654" w:rsidRPr="00BF2219">
        <w:rPr>
          <w:rFonts w:ascii="Times New Roman" w:hAnsi="Times New Roman" w:cs="Times New Roman"/>
          <w:sz w:val="28"/>
          <w:szCs w:val="28"/>
        </w:rPr>
        <w:t xml:space="preserve">1 </w:t>
      </w:r>
      <w:r w:rsidR="00122BBE">
        <w:rPr>
          <w:rFonts w:ascii="Times New Roman" w:hAnsi="Times New Roman" w:cs="Times New Roman"/>
          <w:sz w:val="28"/>
          <w:szCs w:val="28"/>
        </w:rPr>
        <w:t>июля</w:t>
      </w:r>
      <w:r w:rsidR="00237654" w:rsidRPr="00BF2219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237654" w:rsidRPr="00A67CB4">
        <w:rPr>
          <w:rFonts w:ascii="Times New Roman" w:hAnsi="Times New Roman" w:cs="Times New Roman"/>
          <w:sz w:val="28"/>
          <w:szCs w:val="28"/>
        </w:rPr>
        <w:t>.</w:t>
      </w:r>
    </w:p>
    <w:p w14:paraId="20E2CE1B" w14:textId="77777777" w:rsidR="007F7D0B" w:rsidRPr="00624522" w:rsidRDefault="00A67225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22">
        <w:rPr>
          <w:rFonts w:ascii="Times New Roman" w:hAnsi="Times New Roman" w:cs="Times New Roman"/>
          <w:sz w:val="28"/>
          <w:szCs w:val="28"/>
        </w:rPr>
        <w:t>8</w:t>
      </w:r>
      <w:r w:rsidR="00237654" w:rsidRPr="00624522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14:paraId="38099DFA" w14:textId="77777777" w:rsidR="00237654" w:rsidRPr="00624522" w:rsidRDefault="00A67225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22">
        <w:rPr>
          <w:rFonts w:ascii="Times New Roman" w:hAnsi="Times New Roman" w:cs="Times New Roman"/>
          <w:sz w:val="28"/>
          <w:szCs w:val="28"/>
        </w:rPr>
        <w:t>8</w:t>
      </w:r>
      <w:r w:rsidR="00237654" w:rsidRPr="00624522">
        <w:rPr>
          <w:rFonts w:ascii="Times New Roman" w:hAnsi="Times New Roman" w:cs="Times New Roman"/>
          <w:sz w:val="28"/>
          <w:szCs w:val="28"/>
        </w:rPr>
        <w:t>.1. Регистрирует ходатайство в день его поступления.</w:t>
      </w:r>
    </w:p>
    <w:p w14:paraId="63FE5430" w14:textId="77777777" w:rsidR="00B30CE0" w:rsidRPr="00624522" w:rsidRDefault="00A67225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22">
        <w:rPr>
          <w:rFonts w:ascii="Times New Roman" w:hAnsi="Times New Roman" w:cs="Times New Roman"/>
          <w:sz w:val="28"/>
          <w:szCs w:val="28"/>
        </w:rPr>
        <w:t>8</w:t>
      </w:r>
      <w:r w:rsidR="00237654" w:rsidRPr="00624522">
        <w:rPr>
          <w:rFonts w:ascii="Times New Roman" w:hAnsi="Times New Roman" w:cs="Times New Roman"/>
          <w:sz w:val="28"/>
          <w:szCs w:val="28"/>
        </w:rPr>
        <w:t xml:space="preserve">.2. В течение 15 рабочих дней с </w:t>
      </w:r>
      <w:r w:rsidR="00834DE3" w:rsidRPr="00624522">
        <w:rPr>
          <w:rFonts w:ascii="Times New Roman" w:hAnsi="Times New Roman" w:cs="Times New Roman"/>
          <w:sz w:val="28"/>
          <w:szCs w:val="28"/>
        </w:rPr>
        <w:t>даты</w:t>
      </w:r>
      <w:r w:rsidR="00237654" w:rsidRPr="0062452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B30CE0" w:rsidRPr="00624522">
        <w:rPr>
          <w:rFonts w:ascii="Times New Roman" w:hAnsi="Times New Roman" w:cs="Times New Roman"/>
          <w:sz w:val="28"/>
          <w:szCs w:val="28"/>
        </w:rPr>
        <w:t>ходатайства:</w:t>
      </w:r>
    </w:p>
    <w:p w14:paraId="2EF0A382" w14:textId="2999BC37" w:rsidR="00237654" w:rsidRPr="00624522" w:rsidRDefault="00A67225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2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30CE0" w:rsidRPr="00624522">
        <w:rPr>
          <w:rFonts w:ascii="Times New Roman" w:hAnsi="Times New Roman" w:cs="Times New Roman"/>
          <w:sz w:val="28"/>
          <w:szCs w:val="28"/>
        </w:rPr>
        <w:t>.2.1.</w:t>
      </w:r>
      <w:r w:rsidR="003443D2" w:rsidRPr="00624522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П</w:t>
      </w:r>
      <w:r w:rsidR="00237654" w:rsidRPr="00624522">
        <w:rPr>
          <w:rFonts w:ascii="Times New Roman" w:hAnsi="Times New Roman" w:cs="Times New Roman"/>
          <w:sz w:val="28"/>
          <w:szCs w:val="28"/>
        </w:rPr>
        <w:t xml:space="preserve">роверяет </w:t>
      </w:r>
      <w:r w:rsidR="00B30CE0" w:rsidRPr="00624522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237654" w:rsidRPr="00624522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</w:t>
      </w:r>
      <w:bookmarkStart w:id="2" w:name="_Hlk165023267"/>
      <w:r w:rsidR="00237654" w:rsidRPr="00F8526E">
        <w:rPr>
          <w:rFonts w:ascii="Times New Roman" w:hAnsi="Times New Roman" w:cs="Times New Roman"/>
          <w:spacing w:val="-2"/>
          <w:sz w:val="28"/>
          <w:szCs w:val="28"/>
        </w:rPr>
        <w:t>предусмотренным</w:t>
      </w:r>
      <w:r w:rsidR="003443D2"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7654" w:rsidRPr="00F8526E">
        <w:rPr>
          <w:rFonts w:ascii="Times New Roman" w:hAnsi="Times New Roman" w:cs="Times New Roman"/>
          <w:spacing w:val="-2"/>
          <w:sz w:val="28"/>
          <w:szCs w:val="28"/>
        </w:rPr>
        <w:t>частью 2 статьи 16 Закона Кировской области</w:t>
      </w:r>
      <w:r w:rsidR="00055257"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7654" w:rsidRPr="00F8526E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237654" w:rsidRPr="00624522">
        <w:rPr>
          <w:rFonts w:ascii="Times New Roman" w:hAnsi="Times New Roman" w:cs="Times New Roman"/>
          <w:sz w:val="28"/>
          <w:szCs w:val="28"/>
        </w:rPr>
        <w:t xml:space="preserve"> 10.06.2015 </w:t>
      </w:r>
      <w:r w:rsidR="00B30CE0" w:rsidRPr="00624522">
        <w:rPr>
          <w:rFonts w:ascii="Times New Roman" w:hAnsi="Times New Roman" w:cs="Times New Roman"/>
          <w:sz w:val="28"/>
          <w:szCs w:val="28"/>
        </w:rPr>
        <w:t>№</w:t>
      </w:r>
      <w:r w:rsidR="00237654" w:rsidRPr="00624522">
        <w:rPr>
          <w:rFonts w:ascii="Times New Roman" w:hAnsi="Times New Roman" w:cs="Times New Roman"/>
          <w:sz w:val="28"/>
          <w:szCs w:val="28"/>
        </w:rPr>
        <w:t xml:space="preserve"> 548-ЗО, пунктами </w:t>
      </w:r>
      <w:r w:rsidR="00B30CE0" w:rsidRPr="00624522">
        <w:rPr>
          <w:rFonts w:ascii="Times New Roman" w:hAnsi="Times New Roman" w:cs="Times New Roman"/>
          <w:sz w:val="28"/>
          <w:szCs w:val="28"/>
        </w:rPr>
        <w:t>2</w:t>
      </w:r>
      <w:r w:rsidR="00576275" w:rsidRPr="00624522">
        <w:rPr>
          <w:rFonts w:ascii="Times New Roman" w:hAnsi="Times New Roman" w:cs="Times New Roman"/>
          <w:sz w:val="28"/>
          <w:szCs w:val="28"/>
        </w:rPr>
        <w:t xml:space="preserve"> – </w:t>
      </w:r>
      <w:r w:rsidR="00CD0F64" w:rsidRPr="00624522">
        <w:rPr>
          <w:rFonts w:ascii="Times New Roman" w:hAnsi="Times New Roman" w:cs="Times New Roman"/>
          <w:sz w:val="28"/>
          <w:szCs w:val="28"/>
        </w:rPr>
        <w:t>4</w:t>
      </w:r>
      <w:r w:rsidR="00237654" w:rsidRPr="00624522">
        <w:rPr>
          <w:rFonts w:ascii="Times New Roman" w:hAnsi="Times New Roman" w:cs="Times New Roman"/>
          <w:sz w:val="28"/>
          <w:szCs w:val="28"/>
        </w:rPr>
        <w:t xml:space="preserve"> и </w:t>
      </w:r>
      <w:r w:rsidR="00CD0F64" w:rsidRPr="00624522">
        <w:rPr>
          <w:rFonts w:ascii="Times New Roman" w:hAnsi="Times New Roman" w:cs="Times New Roman"/>
          <w:sz w:val="28"/>
          <w:szCs w:val="28"/>
        </w:rPr>
        <w:t>6</w:t>
      </w:r>
      <w:r w:rsidR="00237654" w:rsidRPr="00624522">
        <w:rPr>
          <w:rFonts w:ascii="Times New Roman" w:hAnsi="Times New Roman" w:cs="Times New Roman"/>
          <w:sz w:val="28"/>
          <w:szCs w:val="28"/>
        </w:rPr>
        <w:t xml:space="preserve"> настоящих Порядка и условий</w:t>
      </w:r>
      <w:bookmarkEnd w:id="2"/>
      <w:r w:rsidR="00237654" w:rsidRPr="00624522">
        <w:rPr>
          <w:rFonts w:ascii="Times New Roman" w:hAnsi="Times New Roman" w:cs="Times New Roman"/>
          <w:sz w:val="28"/>
          <w:szCs w:val="28"/>
        </w:rPr>
        <w:t>.</w:t>
      </w:r>
    </w:p>
    <w:p w14:paraId="60BD858C" w14:textId="315EB517" w:rsidR="00237654" w:rsidRPr="00624522" w:rsidRDefault="00A67225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22">
        <w:rPr>
          <w:rFonts w:ascii="Times New Roman" w:hAnsi="Times New Roman" w:cs="Times New Roman"/>
          <w:sz w:val="28"/>
          <w:szCs w:val="28"/>
        </w:rPr>
        <w:t>8</w:t>
      </w:r>
      <w:r w:rsidR="00B30CE0" w:rsidRPr="00624522">
        <w:rPr>
          <w:rFonts w:ascii="Times New Roman" w:hAnsi="Times New Roman" w:cs="Times New Roman"/>
          <w:sz w:val="28"/>
          <w:szCs w:val="28"/>
        </w:rPr>
        <w:t xml:space="preserve">.2.2. </w:t>
      </w:r>
      <w:r w:rsidR="00383E62" w:rsidRPr="00624522">
        <w:rPr>
          <w:rFonts w:ascii="Times New Roman" w:hAnsi="Times New Roman" w:cs="Times New Roman"/>
          <w:sz w:val="28"/>
          <w:szCs w:val="28"/>
        </w:rPr>
        <w:t xml:space="preserve">В случае соответствия ходатайства требованиям, </w:t>
      </w:r>
      <w:r w:rsidR="00383E62" w:rsidRPr="00F8526E">
        <w:rPr>
          <w:rFonts w:ascii="Times New Roman" w:hAnsi="Times New Roman" w:cs="Times New Roman"/>
          <w:spacing w:val="-2"/>
          <w:sz w:val="28"/>
          <w:szCs w:val="28"/>
        </w:rPr>
        <w:t>предусмотренным частью 2 статьи 16 Закона Кировской области</w:t>
      </w:r>
      <w:r w:rsidR="00483D87"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83E62" w:rsidRPr="00F8526E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383E62" w:rsidRPr="00624522">
        <w:rPr>
          <w:rFonts w:ascii="Times New Roman" w:hAnsi="Times New Roman" w:cs="Times New Roman"/>
          <w:sz w:val="28"/>
          <w:szCs w:val="28"/>
        </w:rPr>
        <w:t xml:space="preserve"> 10.06.2015 № 548-ЗО, </w:t>
      </w:r>
      <w:r w:rsidR="00CD0F64" w:rsidRPr="00624522">
        <w:rPr>
          <w:rFonts w:ascii="Times New Roman" w:hAnsi="Times New Roman" w:cs="Times New Roman"/>
          <w:sz w:val="28"/>
          <w:szCs w:val="28"/>
        </w:rPr>
        <w:t xml:space="preserve">пунктами 2 – 4 и 6 </w:t>
      </w:r>
      <w:r w:rsidR="00383E62" w:rsidRPr="00624522">
        <w:rPr>
          <w:rFonts w:ascii="Times New Roman" w:hAnsi="Times New Roman" w:cs="Times New Roman"/>
          <w:sz w:val="28"/>
          <w:szCs w:val="28"/>
        </w:rPr>
        <w:t>настоящих Порядка и условий, передает</w:t>
      </w:r>
      <w:r w:rsidR="003443D2" w:rsidRPr="00624522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документ</w:t>
      </w:r>
      <w:r w:rsidR="00383E62" w:rsidRPr="00624522">
        <w:rPr>
          <w:rFonts w:ascii="Times New Roman" w:hAnsi="Times New Roman" w:cs="Times New Roman"/>
          <w:sz w:val="28"/>
          <w:szCs w:val="28"/>
        </w:rPr>
        <w:t>ы</w:t>
      </w:r>
      <w:r w:rsidR="00B30CE0" w:rsidRPr="00624522">
        <w:rPr>
          <w:rFonts w:ascii="Times New Roman" w:hAnsi="Times New Roman" w:cs="Times New Roman"/>
          <w:sz w:val="28"/>
          <w:szCs w:val="28"/>
        </w:rPr>
        <w:t xml:space="preserve"> на рассмотрение комисси</w:t>
      </w:r>
      <w:r w:rsidR="00C16066" w:rsidRPr="00624522">
        <w:rPr>
          <w:rFonts w:ascii="Times New Roman" w:hAnsi="Times New Roman" w:cs="Times New Roman"/>
          <w:sz w:val="28"/>
          <w:szCs w:val="28"/>
        </w:rPr>
        <w:t>и</w:t>
      </w:r>
      <w:r w:rsidR="00B30CE0" w:rsidRPr="00624522">
        <w:rPr>
          <w:rFonts w:ascii="Times New Roman" w:hAnsi="Times New Roman" w:cs="Times New Roman"/>
          <w:sz w:val="28"/>
          <w:szCs w:val="28"/>
        </w:rPr>
        <w:t xml:space="preserve"> по</w:t>
      </w:r>
      <w:r w:rsidR="003443D2" w:rsidRPr="00624522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представлению</w:t>
      </w:r>
      <w:r w:rsidR="00483D87" w:rsidRPr="00624522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к</w:t>
      </w:r>
      <w:r w:rsidR="003443D2" w:rsidRPr="00624522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 xml:space="preserve">присвоению почетного звания </w:t>
      </w:r>
      <w:r w:rsidR="00B3388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B30CE0" w:rsidRPr="00624522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="00B30CE0" w:rsidRPr="00624522">
        <w:rPr>
          <w:rFonts w:ascii="Times New Roman" w:hAnsi="Times New Roman" w:cs="Times New Roman"/>
          <w:sz w:val="28"/>
          <w:szCs w:val="28"/>
        </w:rPr>
        <w:t xml:space="preserve"> Кировской области» (далее</w:t>
      </w:r>
      <w:r w:rsidR="00383E62" w:rsidRPr="00624522">
        <w:rPr>
          <w:rFonts w:ascii="Times New Roman" w:hAnsi="Times New Roman" w:cs="Times New Roman"/>
          <w:sz w:val="28"/>
          <w:szCs w:val="28"/>
        </w:rPr>
        <w:t> </w:t>
      </w:r>
      <w:r w:rsidR="00957831" w:rsidRPr="00957831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–</w:t>
      </w:r>
      <w:r w:rsidR="00957831" w:rsidRPr="00957831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комиссия)</w:t>
      </w:r>
      <w:r w:rsidR="00B83EA0" w:rsidRPr="00624522">
        <w:rPr>
          <w:rFonts w:ascii="Times New Roman" w:hAnsi="Times New Roman" w:cs="Times New Roman"/>
          <w:sz w:val="28"/>
          <w:szCs w:val="28"/>
        </w:rPr>
        <w:t>, созданн</w:t>
      </w:r>
      <w:r w:rsidR="003A2BCA" w:rsidRPr="00624522">
        <w:rPr>
          <w:rFonts w:ascii="Times New Roman" w:hAnsi="Times New Roman" w:cs="Times New Roman"/>
          <w:sz w:val="28"/>
          <w:szCs w:val="28"/>
        </w:rPr>
        <w:t>ой</w:t>
      </w:r>
      <w:r w:rsidR="00B83EA0" w:rsidRPr="00624522">
        <w:rPr>
          <w:rFonts w:ascii="Times New Roman" w:hAnsi="Times New Roman" w:cs="Times New Roman"/>
          <w:sz w:val="28"/>
          <w:szCs w:val="28"/>
        </w:rPr>
        <w:t xml:space="preserve"> настоящим постановлением</w:t>
      </w:r>
      <w:r w:rsidR="00B30CE0" w:rsidRPr="00624522">
        <w:rPr>
          <w:rFonts w:ascii="Times New Roman" w:hAnsi="Times New Roman" w:cs="Times New Roman"/>
          <w:sz w:val="28"/>
          <w:szCs w:val="28"/>
        </w:rPr>
        <w:t>.</w:t>
      </w:r>
    </w:p>
    <w:p w14:paraId="61B92519" w14:textId="2B2F823C" w:rsidR="00B30CE0" w:rsidRPr="00624522" w:rsidRDefault="00A67225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22">
        <w:rPr>
          <w:rFonts w:ascii="Times New Roman" w:hAnsi="Times New Roman" w:cs="Times New Roman"/>
          <w:sz w:val="28"/>
          <w:szCs w:val="28"/>
        </w:rPr>
        <w:t>8</w:t>
      </w:r>
      <w:r w:rsidR="00383E62" w:rsidRPr="00624522">
        <w:rPr>
          <w:rFonts w:ascii="Times New Roman" w:hAnsi="Times New Roman" w:cs="Times New Roman"/>
          <w:sz w:val="28"/>
          <w:szCs w:val="28"/>
        </w:rPr>
        <w:t>.2.3.</w:t>
      </w:r>
      <w:r w:rsidRPr="00624522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83E62" w:rsidRPr="00624522">
        <w:rPr>
          <w:rFonts w:ascii="Times New Roman" w:hAnsi="Times New Roman" w:cs="Times New Roman"/>
          <w:sz w:val="28"/>
          <w:szCs w:val="28"/>
        </w:rPr>
        <w:t xml:space="preserve">несоответствия ходатайства требованиям, </w:t>
      </w:r>
      <w:r w:rsidR="00383E62" w:rsidRPr="00F8526E">
        <w:rPr>
          <w:rFonts w:ascii="Times New Roman" w:hAnsi="Times New Roman" w:cs="Times New Roman"/>
          <w:spacing w:val="-2"/>
          <w:sz w:val="28"/>
          <w:szCs w:val="28"/>
        </w:rPr>
        <w:t>предусмотренным частью 2 статьи 16 Закона Кировской области</w:t>
      </w:r>
      <w:r w:rsidR="0077066C"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83E62" w:rsidRPr="00F8526E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383E62" w:rsidRPr="00624522">
        <w:rPr>
          <w:rFonts w:ascii="Times New Roman" w:hAnsi="Times New Roman" w:cs="Times New Roman"/>
          <w:sz w:val="28"/>
          <w:szCs w:val="28"/>
        </w:rPr>
        <w:t xml:space="preserve"> 10.06.2015 № 548-ЗО, </w:t>
      </w:r>
      <w:r w:rsidR="00CD0F64" w:rsidRPr="00624522">
        <w:rPr>
          <w:rFonts w:ascii="Times New Roman" w:hAnsi="Times New Roman" w:cs="Times New Roman"/>
          <w:sz w:val="28"/>
          <w:szCs w:val="28"/>
        </w:rPr>
        <w:t xml:space="preserve">пунктами 2 – 4 и 6 </w:t>
      </w:r>
      <w:r w:rsidR="00383E62" w:rsidRPr="00624522">
        <w:rPr>
          <w:rFonts w:ascii="Times New Roman" w:hAnsi="Times New Roman" w:cs="Times New Roman"/>
          <w:sz w:val="28"/>
          <w:szCs w:val="28"/>
        </w:rPr>
        <w:t>настоящих Порядка и условий,</w:t>
      </w:r>
      <w:r w:rsidRPr="00624522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уведомляет в</w:t>
      </w:r>
      <w:r w:rsidR="001369AD" w:rsidRPr="00624522">
        <w:rPr>
          <w:rFonts w:ascii="Times New Roman" w:hAnsi="Times New Roman" w:cs="Times New Roman"/>
          <w:sz w:val="28"/>
          <w:szCs w:val="28"/>
        </w:rPr>
        <w:t> </w:t>
      </w:r>
      <w:r w:rsidR="00B30CE0" w:rsidRPr="00624522">
        <w:rPr>
          <w:rFonts w:ascii="Times New Roman" w:hAnsi="Times New Roman" w:cs="Times New Roman"/>
          <w:sz w:val="28"/>
          <w:szCs w:val="28"/>
        </w:rPr>
        <w:t>письменной форме инициатора</w:t>
      </w:r>
      <w:r w:rsidR="0077066C" w:rsidRPr="00624522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о</w:t>
      </w:r>
      <w:r w:rsidR="0057550C" w:rsidRPr="00624522">
        <w:rPr>
          <w:rFonts w:ascii="Times New Roman" w:hAnsi="Times New Roman" w:cs="Times New Roman"/>
          <w:sz w:val="28"/>
          <w:szCs w:val="28"/>
        </w:rPr>
        <w:t>б отказе в передаче документов на</w:t>
      </w:r>
      <w:r w:rsidR="001369AD" w:rsidRPr="00624522">
        <w:rPr>
          <w:rFonts w:ascii="Times New Roman" w:hAnsi="Times New Roman" w:cs="Times New Roman"/>
          <w:sz w:val="28"/>
          <w:szCs w:val="28"/>
        </w:rPr>
        <w:t> </w:t>
      </w:r>
      <w:r w:rsidR="0057550C" w:rsidRPr="00624522">
        <w:rPr>
          <w:rFonts w:ascii="Times New Roman" w:hAnsi="Times New Roman" w:cs="Times New Roman"/>
          <w:sz w:val="28"/>
          <w:szCs w:val="28"/>
        </w:rPr>
        <w:t>рассмотрение комисси</w:t>
      </w:r>
      <w:r w:rsidR="00C16066" w:rsidRPr="00624522">
        <w:rPr>
          <w:rFonts w:ascii="Times New Roman" w:hAnsi="Times New Roman" w:cs="Times New Roman"/>
          <w:sz w:val="28"/>
          <w:szCs w:val="28"/>
        </w:rPr>
        <w:t>и</w:t>
      </w:r>
      <w:r w:rsidR="0057550C" w:rsidRPr="00624522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с</w:t>
      </w:r>
      <w:r w:rsidR="007C0313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указанием причин отказа</w:t>
      </w:r>
      <w:r w:rsidR="00BF2219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и</w:t>
      </w:r>
      <w:r w:rsidR="00BF2219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624522">
        <w:rPr>
          <w:rFonts w:ascii="Times New Roman" w:hAnsi="Times New Roman" w:cs="Times New Roman"/>
          <w:sz w:val="28"/>
          <w:szCs w:val="28"/>
        </w:rPr>
        <w:t>возвращает документы.</w:t>
      </w:r>
    </w:p>
    <w:p w14:paraId="6E61FE4A" w14:textId="77777777" w:rsidR="007F42DA" w:rsidRDefault="00A67225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6E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7F42DA" w:rsidRPr="00F8526E">
        <w:rPr>
          <w:rFonts w:ascii="Times New Roman" w:hAnsi="Times New Roman" w:cs="Times New Roman"/>
          <w:spacing w:val="-2"/>
          <w:sz w:val="28"/>
          <w:szCs w:val="28"/>
        </w:rPr>
        <w:t>. Комиссия является постоянно действующим коллегиальным</w:t>
      </w:r>
      <w:r w:rsidR="007F42DA" w:rsidRPr="00624522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7F42DA" w:rsidRPr="007F42DA">
        <w:rPr>
          <w:rFonts w:ascii="Times New Roman" w:hAnsi="Times New Roman" w:cs="Times New Roman"/>
          <w:sz w:val="28"/>
          <w:szCs w:val="28"/>
        </w:rPr>
        <w:t>. В своей деятельности комиссия руководствуется настоящими Порядком и</w:t>
      </w:r>
      <w:r w:rsidR="00163187">
        <w:rPr>
          <w:rFonts w:ascii="Times New Roman" w:hAnsi="Times New Roman" w:cs="Times New Roman"/>
          <w:sz w:val="28"/>
          <w:szCs w:val="28"/>
        </w:rPr>
        <w:t> </w:t>
      </w:r>
      <w:r w:rsidR="007F42DA" w:rsidRPr="007F42DA">
        <w:rPr>
          <w:rFonts w:ascii="Times New Roman" w:hAnsi="Times New Roman" w:cs="Times New Roman"/>
          <w:sz w:val="28"/>
          <w:szCs w:val="28"/>
        </w:rPr>
        <w:t>условиями.</w:t>
      </w:r>
    </w:p>
    <w:p w14:paraId="40654E79" w14:textId="5917044D" w:rsidR="007F42DA" w:rsidRPr="00584043" w:rsidRDefault="00C6179D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225">
        <w:rPr>
          <w:rFonts w:ascii="Times New Roman" w:hAnsi="Times New Roman" w:cs="Times New Roman"/>
          <w:sz w:val="28"/>
          <w:szCs w:val="28"/>
        </w:rPr>
        <w:t>0</w:t>
      </w:r>
      <w:r w:rsidR="007F42DA">
        <w:rPr>
          <w:rFonts w:ascii="Times New Roman" w:hAnsi="Times New Roman" w:cs="Times New Roman"/>
          <w:sz w:val="28"/>
          <w:szCs w:val="28"/>
        </w:rPr>
        <w:t xml:space="preserve">. </w:t>
      </w:r>
      <w:r w:rsidR="007F42DA" w:rsidRPr="0043470D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по мере необходимости, но не реже </w:t>
      </w:r>
      <w:r w:rsidR="003260E6" w:rsidRPr="000E5572">
        <w:rPr>
          <w:rFonts w:ascii="Times New Roman" w:hAnsi="Times New Roman" w:cs="Times New Roman"/>
          <w:sz w:val="28"/>
          <w:szCs w:val="28"/>
        </w:rPr>
        <w:t>одного</w:t>
      </w:r>
      <w:r w:rsidR="00217E4D">
        <w:rPr>
          <w:rFonts w:ascii="Times New Roman" w:hAnsi="Times New Roman" w:cs="Times New Roman"/>
          <w:sz w:val="28"/>
          <w:szCs w:val="28"/>
        </w:rPr>
        <w:t xml:space="preserve"> </w:t>
      </w:r>
      <w:r w:rsidR="007F42DA" w:rsidRPr="000E5572">
        <w:rPr>
          <w:rFonts w:ascii="Times New Roman" w:hAnsi="Times New Roman" w:cs="Times New Roman"/>
          <w:sz w:val="28"/>
          <w:szCs w:val="28"/>
        </w:rPr>
        <w:t>раза</w:t>
      </w:r>
      <w:r w:rsidR="007F42DA" w:rsidRPr="0043470D">
        <w:rPr>
          <w:rFonts w:ascii="Times New Roman" w:hAnsi="Times New Roman" w:cs="Times New Roman"/>
          <w:sz w:val="28"/>
          <w:szCs w:val="28"/>
        </w:rPr>
        <w:t xml:space="preserve"> в год. Заседание комиссии считается правомочным, если в нем принимает участие более половины </w:t>
      </w:r>
      <w:r w:rsidR="00A67225">
        <w:rPr>
          <w:rFonts w:ascii="Times New Roman" w:hAnsi="Times New Roman" w:cs="Times New Roman"/>
          <w:sz w:val="28"/>
          <w:szCs w:val="28"/>
        </w:rPr>
        <w:t>лиц, входящих в состав комиссии</w:t>
      </w:r>
      <w:r w:rsidR="007F42DA" w:rsidRPr="0043470D">
        <w:rPr>
          <w:rFonts w:ascii="Times New Roman" w:hAnsi="Times New Roman" w:cs="Times New Roman"/>
          <w:sz w:val="28"/>
          <w:szCs w:val="28"/>
        </w:rPr>
        <w:t>.</w:t>
      </w:r>
    </w:p>
    <w:p w14:paraId="09805FE3" w14:textId="1B011C26" w:rsidR="007F42DA" w:rsidRDefault="007F42DA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225">
        <w:rPr>
          <w:rFonts w:ascii="Times New Roman" w:hAnsi="Times New Roman" w:cs="Times New Roman"/>
          <w:sz w:val="28"/>
          <w:szCs w:val="28"/>
        </w:rPr>
        <w:t>1</w:t>
      </w:r>
      <w:r w:rsidRPr="00D74205">
        <w:rPr>
          <w:rFonts w:ascii="Times New Roman" w:hAnsi="Times New Roman" w:cs="Times New Roman"/>
          <w:sz w:val="28"/>
          <w:szCs w:val="28"/>
        </w:rPr>
        <w:t xml:space="preserve">. </w:t>
      </w:r>
      <w:r w:rsidRPr="00584043">
        <w:rPr>
          <w:rFonts w:ascii="Times New Roman" w:hAnsi="Times New Roman" w:cs="Times New Roman"/>
          <w:sz w:val="28"/>
          <w:szCs w:val="28"/>
        </w:rPr>
        <w:t>Работой комиссии руководит председатель комиссии, а в случае его</w:t>
      </w:r>
      <w:r w:rsidR="00A67225">
        <w:rPr>
          <w:rFonts w:ascii="Times New Roman" w:hAnsi="Times New Roman" w:cs="Times New Roman"/>
          <w:sz w:val="28"/>
          <w:szCs w:val="28"/>
        </w:rPr>
        <w:t xml:space="preserve"> </w:t>
      </w:r>
      <w:r w:rsidRPr="00584043">
        <w:rPr>
          <w:rFonts w:ascii="Times New Roman" w:hAnsi="Times New Roman" w:cs="Times New Roman"/>
          <w:sz w:val="28"/>
          <w:szCs w:val="28"/>
        </w:rPr>
        <w:t xml:space="preserve">отсутствия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58404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043">
        <w:rPr>
          <w:rFonts w:ascii="Times New Roman" w:hAnsi="Times New Roman" w:cs="Times New Roman"/>
          <w:sz w:val="28"/>
          <w:szCs w:val="28"/>
        </w:rPr>
        <w:t xml:space="preserve"> комиссии. Организационное </w:t>
      </w:r>
      <w:r w:rsidR="00AD75A0">
        <w:rPr>
          <w:rFonts w:ascii="Times New Roman" w:hAnsi="Times New Roman" w:cs="Times New Roman"/>
          <w:sz w:val="28"/>
          <w:szCs w:val="28"/>
        </w:rPr>
        <w:t xml:space="preserve">                              и документационное </w:t>
      </w:r>
      <w:r w:rsidRPr="00584043">
        <w:rPr>
          <w:rFonts w:ascii="Times New Roman" w:hAnsi="Times New Roman" w:cs="Times New Roman"/>
          <w:sz w:val="28"/>
          <w:szCs w:val="28"/>
        </w:rPr>
        <w:t>обеспечение</w:t>
      </w:r>
      <w:r w:rsidR="00A67225">
        <w:rPr>
          <w:rFonts w:ascii="Times New Roman" w:hAnsi="Times New Roman" w:cs="Times New Roman"/>
          <w:sz w:val="28"/>
          <w:szCs w:val="28"/>
        </w:rPr>
        <w:t xml:space="preserve"> </w:t>
      </w:r>
      <w:r w:rsidRPr="00584043">
        <w:rPr>
          <w:rFonts w:ascii="Times New Roman" w:hAnsi="Times New Roman" w:cs="Times New Roman"/>
          <w:sz w:val="28"/>
          <w:szCs w:val="28"/>
        </w:rPr>
        <w:t>работы комиссии осуществляет секретарь комиссии.</w:t>
      </w:r>
    </w:p>
    <w:p w14:paraId="1CEB3878" w14:textId="77777777" w:rsidR="007F42DA" w:rsidRDefault="007F42DA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2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0109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14:paraId="06E2257F" w14:textId="77777777" w:rsidR="00834DE3" w:rsidRDefault="00834DE3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09">
        <w:rPr>
          <w:rFonts w:ascii="Times New Roman" w:hAnsi="Times New Roman" w:cs="Times New Roman"/>
          <w:sz w:val="28"/>
          <w:szCs w:val="28"/>
        </w:rPr>
        <w:t>рассматривает поступившие документы на предмет обоснованности представления ходата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C51AB5" w14:textId="77777777" w:rsidR="007F42DA" w:rsidRDefault="007F42DA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09">
        <w:rPr>
          <w:rFonts w:ascii="Times New Roman" w:hAnsi="Times New Roman" w:cs="Times New Roman"/>
          <w:sz w:val="28"/>
          <w:szCs w:val="28"/>
        </w:rPr>
        <w:t xml:space="preserve">принимает решение о возможности присвоения </w:t>
      </w:r>
      <w:r w:rsidR="00A67225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Pr="00790109">
        <w:rPr>
          <w:rFonts w:ascii="Times New Roman" w:hAnsi="Times New Roman" w:cs="Times New Roman"/>
          <w:sz w:val="28"/>
          <w:szCs w:val="28"/>
        </w:rPr>
        <w:t xml:space="preserve">звания либо </w:t>
      </w:r>
      <w:r w:rsidRPr="00790109">
        <w:rPr>
          <w:rFonts w:ascii="Times New Roman" w:hAnsi="Times New Roman" w:cs="Times New Roman"/>
          <w:sz w:val="28"/>
          <w:szCs w:val="28"/>
        </w:rPr>
        <w:lastRenderedPageBreak/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0109">
        <w:rPr>
          <w:rFonts w:ascii="Times New Roman" w:hAnsi="Times New Roman" w:cs="Times New Roman"/>
          <w:sz w:val="28"/>
          <w:szCs w:val="28"/>
        </w:rPr>
        <w:t>отклонении ходатайства.</w:t>
      </w:r>
    </w:p>
    <w:p w14:paraId="209E539E" w14:textId="03F6CCC1" w:rsidR="007F42DA" w:rsidRDefault="007F42DA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2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5A5C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Pr="00666D34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260E6" w:rsidRPr="000E5572">
        <w:rPr>
          <w:rFonts w:ascii="Times New Roman" w:hAnsi="Times New Roman" w:cs="Times New Roman"/>
          <w:sz w:val="28"/>
          <w:szCs w:val="28"/>
        </w:rPr>
        <w:t>открытым голосованием простым большинством голосов членов комиссии, присутствующих</w:t>
      </w:r>
      <w:r w:rsidR="00800DDA">
        <w:rPr>
          <w:rFonts w:ascii="Times New Roman" w:hAnsi="Times New Roman" w:cs="Times New Roman"/>
          <w:sz w:val="28"/>
          <w:szCs w:val="28"/>
        </w:rPr>
        <w:t xml:space="preserve"> </w:t>
      </w:r>
      <w:r w:rsidR="003260E6" w:rsidRPr="000E5572">
        <w:rPr>
          <w:rFonts w:ascii="Times New Roman" w:hAnsi="Times New Roman" w:cs="Times New Roman"/>
          <w:sz w:val="28"/>
          <w:szCs w:val="28"/>
        </w:rPr>
        <w:t>на</w:t>
      </w:r>
      <w:r w:rsidR="00976114">
        <w:rPr>
          <w:rFonts w:ascii="Times New Roman" w:hAnsi="Times New Roman" w:cs="Times New Roman"/>
          <w:sz w:val="28"/>
          <w:szCs w:val="28"/>
        </w:rPr>
        <w:t xml:space="preserve"> ее</w:t>
      </w:r>
      <w:r w:rsidR="00332FCD">
        <w:rPr>
          <w:rFonts w:ascii="Times New Roman" w:hAnsi="Times New Roman" w:cs="Times New Roman"/>
          <w:sz w:val="28"/>
          <w:szCs w:val="28"/>
        </w:rPr>
        <w:t xml:space="preserve"> </w:t>
      </w:r>
      <w:r w:rsidR="003260E6" w:rsidRPr="000E5572">
        <w:rPr>
          <w:rFonts w:ascii="Times New Roman" w:hAnsi="Times New Roman" w:cs="Times New Roman"/>
          <w:sz w:val="28"/>
          <w:szCs w:val="28"/>
        </w:rPr>
        <w:t>заседании,</w:t>
      </w:r>
      <w:r w:rsidR="00982B44">
        <w:rPr>
          <w:rFonts w:ascii="Times New Roman" w:hAnsi="Times New Roman" w:cs="Times New Roman"/>
          <w:sz w:val="28"/>
          <w:szCs w:val="28"/>
        </w:rPr>
        <w:t xml:space="preserve"> </w:t>
      </w:r>
      <w:r w:rsidR="00800D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4DE3" w:rsidRPr="000E5572">
        <w:rPr>
          <w:rFonts w:ascii="Times New Roman" w:hAnsi="Times New Roman" w:cs="Times New Roman"/>
          <w:sz w:val="28"/>
          <w:szCs w:val="28"/>
        </w:rPr>
        <w:t>в</w:t>
      </w:r>
      <w:r w:rsidR="007C0313">
        <w:rPr>
          <w:rFonts w:ascii="Times New Roman" w:hAnsi="Times New Roman" w:cs="Times New Roman"/>
          <w:sz w:val="28"/>
          <w:szCs w:val="28"/>
        </w:rPr>
        <w:t xml:space="preserve"> </w:t>
      </w:r>
      <w:r w:rsidR="00834DE3" w:rsidRPr="000E557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66D34" w:rsidRPr="000E5572">
        <w:rPr>
          <w:rFonts w:ascii="Times New Roman" w:hAnsi="Times New Roman" w:cs="Times New Roman"/>
          <w:sz w:val="28"/>
          <w:szCs w:val="28"/>
        </w:rPr>
        <w:t>15</w:t>
      </w:r>
      <w:r w:rsidR="00834DE3" w:rsidRPr="000E5572">
        <w:rPr>
          <w:rFonts w:ascii="Times New Roman" w:hAnsi="Times New Roman" w:cs="Times New Roman"/>
          <w:sz w:val="28"/>
          <w:szCs w:val="28"/>
        </w:rPr>
        <w:t xml:space="preserve"> </w:t>
      </w:r>
      <w:r w:rsidR="00666D34" w:rsidRPr="000E5572">
        <w:rPr>
          <w:rFonts w:ascii="Times New Roman" w:hAnsi="Times New Roman" w:cs="Times New Roman"/>
          <w:sz w:val="28"/>
          <w:szCs w:val="28"/>
        </w:rPr>
        <w:t>рабочих</w:t>
      </w:r>
      <w:r w:rsidR="00834DE3" w:rsidRPr="000E5572">
        <w:rPr>
          <w:rFonts w:ascii="Times New Roman" w:hAnsi="Times New Roman" w:cs="Times New Roman"/>
          <w:sz w:val="28"/>
          <w:szCs w:val="28"/>
        </w:rPr>
        <w:t xml:space="preserve"> дней со дня получения</w:t>
      </w:r>
      <w:r w:rsidR="00800DDA">
        <w:rPr>
          <w:rFonts w:ascii="Times New Roman" w:hAnsi="Times New Roman" w:cs="Times New Roman"/>
          <w:sz w:val="28"/>
          <w:szCs w:val="28"/>
        </w:rPr>
        <w:t xml:space="preserve"> </w:t>
      </w:r>
      <w:r w:rsidR="00834DE3" w:rsidRPr="000E5572">
        <w:rPr>
          <w:rFonts w:ascii="Times New Roman" w:hAnsi="Times New Roman" w:cs="Times New Roman"/>
          <w:sz w:val="28"/>
          <w:szCs w:val="28"/>
        </w:rPr>
        <w:t>от уполномоченного органа документов на рассмотрение</w:t>
      </w:r>
      <w:r w:rsidR="00800DDA">
        <w:rPr>
          <w:rFonts w:ascii="Times New Roman" w:hAnsi="Times New Roman" w:cs="Times New Roman"/>
          <w:sz w:val="28"/>
          <w:szCs w:val="28"/>
        </w:rPr>
        <w:t xml:space="preserve"> </w:t>
      </w:r>
      <w:r w:rsidR="00A11BE0" w:rsidRPr="000E5572">
        <w:rPr>
          <w:rFonts w:ascii="Times New Roman" w:hAnsi="Times New Roman" w:cs="Times New Roman"/>
          <w:sz w:val="28"/>
          <w:szCs w:val="28"/>
        </w:rPr>
        <w:t xml:space="preserve">и </w:t>
      </w:r>
      <w:r w:rsidRPr="000E5572">
        <w:rPr>
          <w:rFonts w:ascii="Times New Roman" w:hAnsi="Times New Roman" w:cs="Times New Roman"/>
          <w:sz w:val="28"/>
          <w:szCs w:val="28"/>
        </w:rPr>
        <w:t>оформляется протоколом, который подписывается председателем</w:t>
      </w:r>
      <w:r w:rsidR="00800DDA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 xml:space="preserve">комиссии (в </w:t>
      </w:r>
      <w:r w:rsidR="00B071E4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0E5572">
        <w:rPr>
          <w:rFonts w:ascii="Times New Roman" w:hAnsi="Times New Roman" w:cs="Times New Roman"/>
          <w:sz w:val="28"/>
          <w:szCs w:val="28"/>
        </w:rPr>
        <w:t>его отсутстви</w:t>
      </w:r>
      <w:r w:rsidR="00B071E4">
        <w:rPr>
          <w:rFonts w:ascii="Times New Roman" w:hAnsi="Times New Roman" w:cs="Times New Roman"/>
          <w:sz w:val="28"/>
          <w:szCs w:val="28"/>
        </w:rPr>
        <w:t>я</w:t>
      </w:r>
      <w:r w:rsidRPr="000E5572">
        <w:rPr>
          <w:rFonts w:ascii="Times New Roman" w:hAnsi="Times New Roman" w:cs="Times New Roman"/>
          <w:sz w:val="28"/>
          <w:szCs w:val="28"/>
        </w:rPr>
        <w:t xml:space="preserve"> – заместителем председателя</w:t>
      </w:r>
      <w:r w:rsidR="00800DDA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>комиссии) и секретарем</w:t>
      </w:r>
      <w:r w:rsidR="003260E6" w:rsidRPr="000E557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E5572">
        <w:rPr>
          <w:rFonts w:ascii="Times New Roman" w:hAnsi="Times New Roman" w:cs="Times New Roman"/>
          <w:sz w:val="28"/>
          <w:szCs w:val="28"/>
        </w:rPr>
        <w:t>.</w:t>
      </w:r>
      <w:r w:rsidR="00332FCD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>При</w:t>
      </w:r>
      <w:r w:rsidR="00A67225" w:rsidRPr="000E5572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>равенстве голосов</w:t>
      </w:r>
      <w:r w:rsidR="00800DDA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>голос</w:t>
      </w:r>
      <w:r w:rsidR="00A67225" w:rsidRPr="000E5572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 xml:space="preserve">председательствующего на заседании комиссии является </w:t>
      </w:r>
      <w:r w:rsidR="00AD75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E5572">
        <w:rPr>
          <w:rFonts w:ascii="Times New Roman" w:hAnsi="Times New Roman" w:cs="Times New Roman"/>
          <w:sz w:val="28"/>
          <w:szCs w:val="28"/>
        </w:rPr>
        <w:t>решающим.</w:t>
      </w:r>
    </w:p>
    <w:p w14:paraId="74FA48C5" w14:textId="3D3BB6AE" w:rsidR="009A62CF" w:rsidRPr="000E5572" w:rsidRDefault="009A62CF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A62CF">
        <w:rPr>
          <w:rFonts w:ascii="Times New Roman" w:hAnsi="Times New Roman" w:cs="Times New Roman"/>
          <w:sz w:val="28"/>
          <w:szCs w:val="28"/>
        </w:rPr>
        <w:t xml:space="preserve">Основаниями для отклонения ходатайства являются несоответствие лица, представляемого к присвоению почетного звания, требованиям, 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предусмотренным настоящими Порядком и условиями, и (или) наличие</w:t>
      </w:r>
      <w:r w:rsidRPr="009A62CF">
        <w:rPr>
          <w:rFonts w:ascii="Times New Roman" w:hAnsi="Times New Roman" w:cs="Times New Roman"/>
          <w:sz w:val="28"/>
          <w:szCs w:val="28"/>
        </w:rPr>
        <w:t xml:space="preserve"> ранее присвоенного почетного звания.</w:t>
      </w:r>
    </w:p>
    <w:p w14:paraId="4E09E234" w14:textId="62287CD0" w:rsidR="007F42DA" w:rsidRPr="000E5572" w:rsidRDefault="007F42DA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72">
        <w:rPr>
          <w:rFonts w:ascii="Times New Roman" w:hAnsi="Times New Roman" w:cs="Times New Roman"/>
          <w:sz w:val="28"/>
          <w:szCs w:val="28"/>
        </w:rPr>
        <w:t>1</w:t>
      </w:r>
      <w:r w:rsidR="009A62CF">
        <w:rPr>
          <w:rFonts w:ascii="Times New Roman" w:hAnsi="Times New Roman" w:cs="Times New Roman"/>
          <w:sz w:val="28"/>
          <w:szCs w:val="28"/>
        </w:rPr>
        <w:t>5</w:t>
      </w:r>
      <w:r w:rsidRPr="000E5572">
        <w:rPr>
          <w:rFonts w:ascii="Times New Roman" w:hAnsi="Times New Roman" w:cs="Times New Roman"/>
          <w:sz w:val="28"/>
          <w:szCs w:val="28"/>
        </w:rPr>
        <w:t>. При принятии комиссией решения об отклонении ходатайства документы</w:t>
      </w:r>
      <w:r w:rsidR="00557EA2" w:rsidRPr="000E5572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557EA2" w:rsidRPr="000E5572">
        <w:rPr>
          <w:rFonts w:ascii="Times New Roman" w:hAnsi="Times New Roman" w:cs="Times New Roman"/>
          <w:sz w:val="28"/>
          <w:szCs w:val="28"/>
        </w:rPr>
        <w:t>лица к присвоению почетного звания</w:t>
      </w:r>
      <w:r w:rsidR="00800DDA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>в течение</w:t>
      </w:r>
      <w:r w:rsidR="00AD75A0">
        <w:rPr>
          <w:rFonts w:ascii="Times New Roman" w:hAnsi="Times New Roman" w:cs="Times New Roman"/>
          <w:sz w:val="28"/>
          <w:szCs w:val="28"/>
        </w:rPr>
        <w:t xml:space="preserve"> </w:t>
      </w:r>
      <w:r w:rsidR="00800D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3A1F">
        <w:rPr>
          <w:rFonts w:ascii="Times New Roman" w:hAnsi="Times New Roman" w:cs="Times New Roman"/>
          <w:sz w:val="28"/>
          <w:szCs w:val="28"/>
        </w:rPr>
        <w:t>5</w:t>
      </w:r>
      <w:r w:rsidRPr="000E5572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903507">
        <w:rPr>
          <w:rFonts w:ascii="Times New Roman" w:hAnsi="Times New Roman" w:cs="Times New Roman"/>
          <w:sz w:val="28"/>
          <w:szCs w:val="28"/>
        </w:rPr>
        <w:t xml:space="preserve"> </w:t>
      </w:r>
      <w:r w:rsidR="00A67225" w:rsidRPr="000E5572">
        <w:rPr>
          <w:rFonts w:ascii="Times New Roman" w:hAnsi="Times New Roman" w:cs="Times New Roman"/>
          <w:sz w:val="28"/>
          <w:szCs w:val="28"/>
        </w:rPr>
        <w:t>даты</w:t>
      </w:r>
      <w:r w:rsidRPr="000E5572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557EA2" w:rsidRPr="000E5572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0E557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1DEB" w:rsidRPr="00621DEB">
        <w:rPr>
          <w:rFonts w:ascii="Times New Roman" w:hAnsi="Times New Roman" w:cs="Times New Roman"/>
          <w:sz w:val="28"/>
          <w:szCs w:val="28"/>
        </w:rPr>
        <w:t>на заседании комиссии</w:t>
      </w:r>
      <w:r w:rsidR="00621DEB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>возвращаются в</w:t>
      </w:r>
      <w:r w:rsidR="00906817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>уполномоченный орган,</w:t>
      </w:r>
      <w:r w:rsidR="00621DEB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>который в течение</w:t>
      </w:r>
      <w:r w:rsidR="00800DDA">
        <w:rPr>
          <w:rFonts w:ascii="Times New Roman" w:hAnsi="Times New Roman" w:cs="Times New Roman"/>
          <w:sz w:val="28"/>
          <w:szCs w:val="28"/>
        </w:rPr>
        <w:t xml:space="preserve"> </w:t>
      </w:r>
      <w:r w:rsidR="001E3A1F">
        <w:rPr>
          <w:rFonts w:ascii="Times New Roman" w:hAnsi="Times New Roman" w:cs="Times New Roman"/>
          <w:sz w:val="28"/>
          <w:szCs w:val="28"/>
        </w:rPr>
        <w:t>5</w:t>
      </w:r>
      <w:r w:rsidRPr="000E557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D75A0">
        <w:rPr>
          <w:rFonts w:ascii="Times New Roman" w:hAnsi="Times New Roman" w:cs="Times New Roman"/>
          <w:sz w:val="28"/>
          <w:szCs w:val="28"/>
        </w:rPr>
        <w:t xml:space="preserve"> </w:t>
      </w:r>
      <w:r w:rsidR="00800DD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5572">
        <w:rPr>
          <w:rFonts w:ascii="Times New Roman" w:hAnsi="Times New Roman" w:cs="Times New Roman"/>
          <w:sz w:val="28"/>
          <w:szCs w:val="28"/>
        </w:rPr>
        <w:t>со дня поступления</w:t>
      </w:r>
      <w:r w:rsidR="00557EA2" w:rsidRPr="000E5572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621DEB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 xml:space="preserve">решения письменно информирует </w:t>
      </w:r>
      <w:r w:rsidR="00F95631" w:rsidRPr="000E5572">
        <w:rPr>
          <w:rFonts w:ascii="Times New Roman" w:hAnsi="Times New Roman" w:cs="Times New Roman"/>
          <w:sz w:val="28"/>
          <w:szCs w:val="28"/>
        </w:rPr>
        <w:t>инициатора</w:t>
      </w:r>
      <w:r w:rsidRPr="000E5572">
        <w:rPr>
          <w:rFonts w:ascii="Times New Roman" w:hAnsi="Times New Roman" w:cs="Times New Roman"/>
          <w:sz w:val="28"/>
          <w:szCs w:val="28"/>
        </w:rPr>
        <w:t xml:space="preserve"> об</w:t>
      </w:r>
      <w:r w:rsidR="003906C2">
        <w:rPr>
          <w:rFonts w:ascii="Times New Roman" w:hAnsi="Times New Roman" w:cs="Times New Roman"/>
          <w:sz w:val="28"/>
          <w:szCs w:val="28"/>
        </w:rPr>
        <w:t> </w:t>
      </w:r>
      <w:r w:rsidRPr="000E5572">
        <w:rPr>
          <w:rFonts w:ascii="Times New Roman" w:hAnsi="Times New Roman" w:cs="Times New Roman"/>
          <w:sz w:val="28"/>
          <w:szCs w:val="28"/>
        </w:rPr>
        <w:t>отклонении ходатайства</w:t>
      </w:r>
      <w:r w:rsidR="00621DEB">
        <w:rPr>
          <w:rFonts w:ascii="Times New Roman" w:hAnsi="Times New Roman" w:cs="Times New Roman"/>
          <w:sz w:val="28"/>
          <w:szCs w:val="28"/>
        </w:rPr>
        <w:t xml:space="preserve"> </w:t>
      </w:r>
      <w:r w:rsidRPr="000E5572">
        <w:rPr>
          <w:rFonts w:ascii="Times New Roman" w:hAnsi="Times New Roman" w:cs="Times New Roman"/>
          <w:sz w:val="28"/>
          <w:szCs w:val="28"/>
        </w:rPr>
        <w:t>с указанием причин такого отклонения.</w:t>
      </w:r>
    </w:p>
    <w:p w14:paraId="6C37D4C2" w14:textId="675C710E" w:rsidR="007F42DA" w:rsidRDefault="007F42DA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72">
        <w:rPr>
          <w:rFonts w:ascii="Times New Roman" w:hAnsi="Times New Roman" w:cs="Times New Roman"/>
          <w:sz w:val="28"/>
          <w:szCs w:val="28"/>
        </w:rPr>
        <w:t>1</w:t>
      </w:r>
      <w:r w:rsidR="009A62CF">
        <w:rPr>
          <w:rFonts w:ascii="Times New Roman" w:hAnsi="Times New Roman" w:cs="Times New Roman"/>
          <w:sz w:val="28"/>
          <w:szCs w:val="28"/>
        </w:rPr>
        <w:t>6</w:t>
      </w:r>
      <w:r w:rsidRPr="000E5572">
        <w:rPr>
          <w:rFonts w:ascii="Times New Roman" w:hAnsi="Times New Roman" w:cs="Times New Roman"/>
          <w:sz w:val="28"/>
          <w:szCs w:val="28"/>
        </w:rPr>
        <w:t xml:space="preserve">. Повторное представление к присвоению почетного звания лица, 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в отношении которого комиссия приняла решение об отклонении</w:t>
      </w:r>
      <w:r w:rsidRPr="000E5572">
        <w:rPr>
          <w:rFonts w:ascii="Times New Roman" w:hAnsi="Times New Roman" w:cs="Times New Roman"/>
          <w:sz w:val="28"/>
          <w:szCs w:val="28"/>
        </w:rPr>
        <w:t xml:space="preserve"> ходатайства, 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возможно не ранее чем через</w:t>
      </w:r>
      <w:r w:rsidR="00557EA2"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один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год со дня принятия комиссией</w:t>
      </w:r>
      <w:r w:rsidRPr="000E5572">
        <w:rPr>
          <w:rFonts w:ascii="Times New Roman" w:hAnsi="Times New Roman" w:cs="Times New Roman"/>
          <w:sz w:val="28"/>
          <w:szCs w:val="28"/>
        </w:rPr>
        <w:t xml:space="preserve"> указанного решения.</w:t>
      </w:r>
    </w:p>
    <w:p w14:paraId="7E2B1051" w14:textId="2133ED82" w:rsidR="00DC1D61" w:rsidRPr="005F5B7B" w:rsidRDefault="00EA1B28" w:rsidP="00EA1B28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7B">
        <w:rPr>
          <w:rFonts w:ascii="Times New Roman" w:hAnsi="Times New Roman" w:cs="Times New Roman"/>
          <w:sz w:val="28"/>
          <w:szCs w:val="28"/>
        </w:rPr>
        <w:t xml:space="preserve">17. </w:t>
      </w:r>
      <w:r w:rsidR="00DC1D61" w:rsidRPr="005F5B7B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 возможности присвоения почетного звания протокол комиссии в течение 5 рабочих дней с даты подписания направляется в уполномоченный орган, который в течение </w:t>
      </w:r>
      <w:r w:rsidR="004A72BF" w:rsidRPr="005F5B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1D61" w:rsidRPr="005F5B7B">
        <w:rPr>
          <w:rFonts w:ascii="Times New Roman" w:hAnsi="Times New Roman" w:cs="Times New Roman"/>
          <w:sz w:val="28"/>
          <w:szCs w:val="28"/>
        </w:rPr>
        <w:t xml:space="preserve">10 рабочих </w:t>
      </w:r>
      <w:r w:rsidR="004A72BF" w:rsidRPr="005F5B7B">
        <w:rPr>
          <w:rFonts w:ascii="Times New Roman" w:hAnsi="Times New Roman" w:cs="Times New Roman"/>
          <w:sz w:val="28"/>
          <w:szCs w:val="28"/>
        </w:rPr>
        <w:t xml:space="preserve">со дня поступления протокола комиссии </w:t>
      </w:r>
      <w:r w:rsidR="00DC1D61" w:rsidRPr="005F5B7B">
        <w:rPr>
          <w:rFonts w:ascii="Times New Roman" w:hAnsi="Times New Roman" w:cs="Times New Roman"/>
          <w:sz w:val="28"/>
          <w:szCs w:val="28"/>
        </w:rPr>
        <w:t>готовит проект  распоряжения Губернатора Кировской области о присвоении почетного звания</w:t>
      </w:r>
      <w:r w:rsidR="004A72BF" w:rsidRPr="005F5B7B">
        <w:rPr>
          <w:rFonts w:ascii="Times New Roman" w:hAnsi="Times New Roman" w:cs="Times New Roman"/>
          <w:sz w:val="28"/>
          <w:szCs w:val="28"/>
        </w:rPr>
        <w:t xml:space="preserve"> и направляет его на согласование в установленном </w:t>
      </w:r>
      <w:r w:rsidR="004742AA" w:rsidRPr="005F5B7B">
        <w:rPr>
          <w:rFonts w:ascii="Times New Roman" w:hAnsi="Times New Roman" w:cs="Times New Roman"/>
          <w:sz w:val="28"/>
          <w:szCs w:val="28"/>
        </w:rPr>
        <w:t xml:space="preserve">Правительством Кировской области </w:t>
      </w:r>
      <w:r w:rsidR="004A72BF" w:rsidRPr="005F5B7B">
        <w:rPr>
          <w:rFonts w:ascii="Times New Roman" w:hAnsi="Times New Roman" w:cs="Times New Roman"/>
          <w:sz w:val="28"/>
          <w:szCs w:val="28"/>
        </w:rPr>
        <w:t>порядке</w:t>
      </w:r>
      <w:r w:rsidR="00DC1D61" w:rsidRPr="005F5B7B">
        <w:rPr>
          <w:rFonts w:ascii="Times New Roman" w:hAnsi="Times New Roman" w:cs="Times New Roman"/>
          <w:sz w:val="28"/>
          <w:szCs w:val="28"/>
        </w:rPr>
        <w:t>.</w:t>
      </w:r>
    </w:p>
    <w:p w14:paraId="0ECBF88E" w14:textId="18B6FAD3" w:rsidR="007F42DA" w:rsidRPr="000E5572" w:rsidRDefault="00163187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0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A62CF">
        <w:rPr>
          <w:rFonts w:ascii="Times New Roman" w:hAnsi="Times New Roman" w:cs="Times New Roman"/>
          <w:sz w:val="28"/>
          <w:szCs w:val="28"/>
        </w:rPr>
        <w:t>8</w:t>
      </w:r>
      <w:r w:rsidR="007F42DA" w:rsidRPr="00CD3030">
        <w:rPr>
          <w:rFonts w:ascii="Times New Roman" w:hAnsi="Times New Roman" w:cs="Times New Roman"/>
          <w:sz w:val="28"/>
          <w:szCs w:val="28"/>
        </w:rPr>
        <w:t>. Лицам, удостоенным почетного звания, вруча</w:t>
      </w:r>
      <w:r w:rsidR="00D3649A">
        <w:rPr>
          <w:rFonts w:ascii="Times New Roman" w:hAnsi="Times New Roman" w:cs="Times New Roman"/>
          <w:sz w:val="28"/>
          <w:szCs w:val="28"/>
        </w:rPr>
        <w:t>е</w:t>
      </w:r>
      <w:r w:rsidR="007F42DA" w:rsidRPr="00CD3030">
        <w:rPr>
          <w:rFonts w:ascii="Times New Roman" w:hAnsi="Times New Roman" w:cs="Times New Roman"/>
          <w:sz w:val="28"/>
          <w:szCs w:val="28"/>
        </w:rPr>
        <w:t xml:space="preserve">тся удостоверение </w:t>
      </w:r>
      <w:r w:rsidR="009034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42DA" w:rsidRPr="00CD3030">
        <w:rPr>
          <w:rFonts w:ascii="Times New Roman" w:hAnsi="Times New Roman" w:cs="Times New Roman"/>
          <w:sz w:val="28"/>
          <w:szCs w:val="28"/>
        </w:rPr>
        <w:t>к почетному званию</w:t>
      </w:r>
      <w:r w:rsidR="007F42DA" w:rsidRPr="000E5572">
        <w:rPr>
          <w:rFonts w:ascii="Times New Roman" w:hAnsi="Times New Roman" w:cs="Times New Roman"/>
          <w:sz w:val="28"/>
          <w:szCs w:val="28"/>
        </w:rPr>
        <w:t xml:space="preserve"> </w:t>
      </w:r>
      <w:r w:rsidR="00D3649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42DA" w:rsidRPr="000E5572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="007F42DA" w:rsidRPr="000E5572">
        <w:rPr>
          <w:rFonts w:ascii="Times New Roman" w:hAnsi="Times New Roman" w:cs="Times New Roman"/>
          <w:sz w:val="28"/>
          <w:szCs w:val="28"/>
        </w:rPr>
        <w:t xml:space="preserve"> Кировской области» (далее – удостоверение), оформленное в соответствии с описанием удостоверения</w:t>
      </w:r>
      <w:r w:rsidR="00557EA2" w:rsidRPr="000E5572">
        <w:rPr>
          <w:rFonts w:ascii="Times New Roman" w:hAnsi="Times New Roman" w:cs="Times New Roman"/>
          <w:sz w:val="28"/>
          <w:szCs w:val="28"/>
        </w:rPr>
        <w:t xml:space="preserve"> к почетному званию </w:t>
      </w:r>
      <w:r w:rsidR="00C739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649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557EA2" w:rsidRPr="000E5572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="00557EA2" w:rsidRPr="000E5572">
        <w:rPr>
          <w:rFonts w:ascii="Times New Roman" w:hAnsi="Times New Roman" w:cs="Times New Roman"/>
          <w:sz w:val="28"/>
          <w:szCs w:val="28"/>
        </w:rPr>
        <w:t xml:space="preserve"> </w:t>
      </w:r>
      <w:r w:rsidR="00C739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7EA2" w:rsidRPr="000E5572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7F42DA" w:rsidRPr="000E557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82B44">
        <w:rPr>
          <w:rFonts w:ascii="Times New Roman" w:hAnsi="Times New Roman" w:cs="Times New Roman"/>
          <w:sz w:val="28"/>
          <w:szCs w:val="28"/>
        </w:rPr>
        <w:t xml:space="preserve"> </w:t>
      </w:r>
      <w:r w:rsidR="007F42DA" w:rsidRPr="000E5572">
        <w:rPr>
          <w:rFonts w:ascii="Times New Roman" w:hAnsi="Times New Roman" w:cs="Times New Roman"/>
          <w:sz w:val="28"/>
          <w:szCs w:val="28"/>
        </w:rPr>
        <w:t>приложению</w:t>
      </w:r>
      <w:r w:rsidR="00982B44">
        <w:rPr>
          <w:rFonts w:ascii="Times New Roman" w:hAnsi="Times New Roman" w:cs="Times New Roman"/>
          <w:sz w:val="28"/>
          <w:szCs w:val="28"/>
        </w:rPr>
        <w:t> </w:t>
      </w:r>
      <w:r w:rsidR="007F42DA" w:rsidRPr="000E5572">
        <w:rPr>
          <w:rFonts w:ascii="Times New Roman" w:hAnsi="Times New Roman" w:cs="Times New Roman"/>
          <w:sz w:val="28"/>
          <w:szCs w:val="28"/>
        </w:rPr>
        <w:t xml:space="preserve">№ </w:t>
      </w:r>
      <w:r w:rsidR="0081425B">
        <w:rPr>
          <w:rFonts w:ascii="Times New Roman" w:hAnsi="Times New Roman" w:cs="Times New Roman"/>
          <w:sz w:val="28"/>
          <w:szCs w:val="28"/>
        </w:rPr>
        <w:t>4</w:t>
      </w:r>
      <w:r w:rsidR="000A63A5">
        <w:rPr>
          <w:rFonts w:ascii="Times New Roman" w:hAnsi="Times New Roman" w:cs="Times New Roman"/>
          <w:sz w:val="28"/>
          <w:szCs w:val="28"/>
        </w:rPr>
        <w:t>.</w:t>
      </w:r>
    </w:p>
    <w:p w14:paraId="420B28DE" w14:textId="2A448933" w:rsidR="007F42DA" w:rsidRPr="000E5572" w:rsidRDefault="00F95631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72">
        <w:rPr>
          <w:rFonts w:ascii="Times New Roman" w:hAnsi="Times New Roman" w:cs="Times New Roman"/>
          <w:sz w:val="28"/>
          <w:szCs w:val="28"/>
        </w:rPr>
        <w:t>1</w:t>
      </w:r>
      <w:r w:rsidR="009A62CF">
        <w:rPr>
          <w:rFonts w:ascii="Times New Roman" w:hAnsi="Times New Roman" w:cs="Times New Roman"/>
          <w:sz w:val="28"/>
          <w:szCs w:val="28"/>
        </w:rPr>
        <w:t>9</w:t>
      </w:r>
      <w:r w:rsidR="007F42DA" w:rsidRPr="000E5572">
        <w:rPr>
          <w:rFonts w:ascii="Times New Roman" w:hAnsi="Times New Roman" w:cs="Times New Roman"/>
          <w:sz w:val="28"/>
          <w:szCs w:val="28"/>
        </w:rPr>
        <w:t>. Вручение удостоверения</w:t>
      </w:r>
      <w:r w:rsidR="000A63A5">
        <w:rPr>
          <w:rFonts w:ascii="Times New Roman" w:hAnsi="Times New Roman" w:cs="Times New Roman"/>
          <w:sz w:val="28"/>
          <w:szCs w:val="28"/>
        </w:rPr>
        <w:t xml:space="preserve"> </w:t>
      </w:r>
      <w:r w:rsidR="007F42DA" w:rsidRPr="000E5572">
        <w:rPr>
          <w:rFonts w:ascii="Times New Roman" w:hAnsi="Times New Roman" w:cs="Times New Roman"/>
          <w:sz w:val="28"/>
          <w:szCs w:val="28"/>
        </w:rPr>
        <w:t>осуществляется</w:t>
      </w:r>
      <w:r w:rsidR="000A63A5">
        <w:rPr>
          <w:rFonts w:ascii="Times New Roman" w:hAnsi="Times New Roman" w:cs="Times New Roman"/>
          <w:sz w:val="28"/>
          <w:szCs w:val="28"/>
        </w:rPr>
        <w:t xml:space="preserve"> </w:t>
      </w:r>
      <w:r w:rsidR="00D3649A" w:rsidRPr="00D3649A">
        <w:rPr>
          <w:rFonts w:ascii="Times New Roman" w:hAnsi="Times New Roman" w:cs="Times New Roman"/>
          <w:sz w:val="28"/>
          <w:szCs w:val="28"/>
        </w:rPr>
        <w:t xml:space="preserve">Губернатором </w:t>
      </w:r>
      <w:r w:rsidR="00D364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649A" w:rsidRPr="00D3649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42DA" w:rsidRPr="000E5572">
        <w:rPr>
          <w:rFonts w:ascii="Times New Roman" w:hAnsi="Times New Roman" w:cs="Times New Roman"/>
          <w:sz w:val="28"/>
          <w:szCs w:val="28"/>
        </w:rPr>
        <w:t>в</w:t>
      </w:r>
      <w:r w:rsidR="000A63A5">
        <w:rPr>
          <w:rFonts w:ascii="Times New Roman" w:hAnsi="Times New Roman" w:cs="Times New Roman"/>
          <w:sz w:val="28"/>
          <w:szCs w:val="28"/>
        </w:rPr>
        <w:t xml:space="preserve"> </w:t>
      </w:r>
      <w:r w:rsidR="007F42DA" w:rsidRPr="000E5572">
        <w:rPr>
          <w:rFonts w:ascii="Times New Roman" w:hAnsi="Times New Roman" w:cs="Times New Roman"/>
          <w:sz w:val="28"/>
          <w:szCs w:val="28"/>
        </w:rPr>
        <w:t>торжественной обстановке</w:t>
      </w:r>
      <w:r w:rsidRPr="000E557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3649A">
        <w:rPr>
          <w:rFonts w:ascii="Times New Roman" w:hAnsi="Times New Roman" w:cs="Times New Roman"/>
          <w:sz w:val="28"/>
          <w:szCs w:val="28"/>
        </w:rPr>
        <w:t>3</w:t>
      </w:r>
      <w:r w:rsidRPr="000E5572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D364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со дня принятия распоряжения Губернатора Кировской области о</w:t>
      </w:r>
      <w:r w:rsidRPr="000E5572">
        <w:rPr>
          <w:rFonts w:ascii="Times New Roman" w:hAnsi="Times New Roman" w:cs="Times New Roman"/>
          <w:sz w:val="28"/>
          <w:szCs w:val="28"/>
        </w:rPr>
        <w:t xml:space="preserve"> присвоении почетного звания.</w:t>
      </w:r>
    </w:p>
    <w:p w14:paraId="412B98DA" w14:textId="79A7D928" w:rsidR="007F42DA" w:rsidRPr="000E5572" w:rsidRDefault="009A62CF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F42DA" w:rsidRPr="000E5572">
        <w:rPr>
          <w:rFonts w:ascii="Times New Roman" w:hAnsi="Times New Roman" w:cs="Times New Roman"/>
          <w:sz w:val="28"/>
          <w:szCs w:val="28"/>
        </w:rPr>
        <w:t>. В случае утраты удостоверения</w:t>
      </w:r>
      <w:r w:rsidR="000A63A5">
        <w:rPr>
          <w:rFonts w:ascii="Times New Roman" w:hAnsi="Times New Roman" w:cs="Times New Roman"/>
          <w:sz w:val="28"/>
          <w:szCs w:val="28"/>
        </w:rPr>
        <w:t xml:space="preserve"> его </w:t>
      </w:r>
      <w:r w:rsidR="007F42DA" w:rsidRPr="000E5572">
        <w:rPr>
          <w:rFonts w:ascii="Times New Roman" w:hAnsi="Times New Roman" w:cs="Times New Roman"/>
          <w:sz w:val="28"/>
          <w:szCs w:val="28"/>
        </w:rPr>
        <w:t>дубликат не выда</w:t>
      </w:r>
      <w:r w:rsidR="000A63A5">
        <w:rPr>
          <w:rFonts w:ascii="Times New Roman" w:hAnsi="Times New Roman" w:cs="Times New Roman"/>
          <w:sz w:val="28"/>
          <w:szCs w:val="28"/>
        </w:rPr>
        <w:t>е</w:t>
      </w:r>
      <w:r w:rsidR="007F42DA" w:rsidRPr="000E5572">
        <w:rPr>
          <w:rFonts w:ascii="Times New Roman" w:hAnsi="Times New Roman" w:cs="Times New Roman"/>
          <w:sz w:val="28"/>
          <w:szCs w:val="28"/>
        </w:rPr>
        <w:t>тся.</w:t>
      </w:r>
    </w:p>
    <w:p w14:paraId="4093B29F" w14:textId="19D8A403" w:rsidR="007F42DA" w:rsidRDefault="00A2541A" w:rsidP="00A979F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72">
        <w:rPr>
          <w:rFonts w:ascii="Times New Roman" w:hAnsi="Times New Roman" w:cs="Times New Roman"/>
          <w:sz w:val="28"/>
          <w:szCs w:val="28"/>
        </w:rPr>
        <w:t>2</w:t>
      </w:r>
      <w:r w:rsidR="009A62CF">
        <w:rPr>
          <w:rFonts w:ascii="Times New Roman" w:hAnsi="Times New Roman" w:cs="Times New Roman"/>
          <w:sz w:val="28"/>
          <w:szCs w:val="28"/>
        </w:rPr>
        <w:t>1</w:t>
      </w:r>
      <w:r w:rsidR="007F42DA" w:rsidRPr="000E5572">
        <w:rPr>
          <w:rFonts w:ascii="Times New Roman" w:hAnsi="Times New Roman" w:cs="Times New Roman"/>
          <w:sz w:val="28"/>
          <w:szCs w:val="28"/>
        </w:rPr>
        <w:t xml:space="preserve">. Расходы, связанные с </w:t>
      </w:r>
      <w:bookmarkStart w:id="3" w:name="_Hlk162877210"/>
      <w:r w:rsidR="007F42DA" w:rsidRPr="000E5572">
        <w:rPr>
          <w:rFonts w:ascii="Times New Roman" w:hAnsi="Times New Roman" w:cs="Times New Roman"/>
          <w:sz w:val="28"/>
          <w:szCs w:val="28"/>
        </w:rPr>
        <w:t>присвоением почетного звания</w:t>
      </w:r>
      <w:bookmarkEnd w:id="3"/>
      <w:r w:rsidR="007F42DA" w:rsidRPr="000E5572">
        <w:rPr>
          <w:rFonts w:ascii="Times New Roman" w:hAnsi="Times New Roman" w:cs="Times New Roman"/>
          <w:sz w:val="28"/>
          <w:szCs w:val="28"/>
        </w:rPr>
        <w:t>, в том числе расходы на</w:t>
      </w:r>
      <w:r w:rsidR="00F95631" w:rsidRPr="000E5572">
        <w:rPr>
          <w:rFonts w:ascii="Times New Roman" w:hAnsi="Times New Roman" w:cs="Times New Roman"/>
          <w:sz w:val="28"/>
          <w:szCs w:val="28"/>
        </w:rPr>
        <w:t xml:space="preserve"> </w:t>
      </w:r>
      <w:r w:rsidR="007F42DA" w:rsidRPr="000E5572">
        <w:rPr>
          <w:rFonts w:ascii="Times New Roman" w:hAnsi="Times New Roman" w:cs="Times New Roman"/>
          <w:sz w:val="28"/>
          <w:szCs w:val="28"/>
        </w:rPr>
        <w:t>изготовление удостоверений</w:t>
      </w:r>
      <w:r w:rsidR="007F42DA" w:rsidRPr="00BE5A5C">
        <w:rPr>
          <w:rFonts w:ascii="Times New Roman" w:hAnsi="Times New Roman" w:cs="Times New Roman"/>
          <w:sz w:val="28"/>
          <w:szCs w:val="28"/>
        </w:rPr>
        <w:t xml:space="preserve">, осуществляются за счет средств областного бюджета, выделенных </w:t>
      </w:r>
      <w:r w:rsidR="007F42DA">
        <w:rPr>
          <w:rFonts w:ascii="Times New Roman" w:hAnsi="Times New Roman" w:cs="Times New Roman"/>
          <w:sz w:val="28"/>
          <w:szCs w:val="28"/>
        </w:rPr>
        <w:t>уполномоченному органу на указанные цели.</w:t>
      </w:r>
    </w:p>
    <w:p w14:paraId="7D3845EA" w14:textId="77777777" w:rsidR="007F3185" w:rsidRDefault="00942DB9" w:rsidP="006B3DB2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7F3185">
        <w:rPr>
          <w:rFonts w:ascii="Times New Roman" w:hAnsi="Times New Roman" w:cs="Times New Roman"/>
          <w:sz w:val="28"/>
          <w:szCs w:val="28"/>
        </w:rPr>
        <w:br w:type="page"/>
      </w:r>
    </w:p>
    <w:p w14:paraId="72DF1F23" w14:textId="77777777" w:rsidR="00AA3B4B" w:rsidRPr="00AA3B4B" w:rsidRDefault="00AA3B4B" w:rsidP="00840393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AA3B4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4BA68BD" w14:textId="77777777" w:rsidR="00AA3B4B" w:rsidRPr="00AA3B4B" w:rsidRDefault="00AA3B4B" w:rsidP="00840393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2E511193" w14:textId="77777777" w:rsidR="00BE5A5C" w:rsidRDefault="00BE5A5C" w:rsidP="00840393">
      <w:pPr>
        <w:pStyle w:val="ConsPlusNormal"/>
        <w:tabs>
          <w:tab w:val="left" w:pos="6663"/>
        </w:tabs>
        <w:ind w:firstLine="5387"/>
        <w:rPr>
          <w:rFonts w:ascii="Times New Roman" w:hAnsi="Times New Roman" w:cs="Times New Roman"/>
          <w:sz w:val="28"/>
          <w:szCs w:val="28"/>
        </w:rPr>
      </w:pPr>
      <w:r w:rsidRPr="00BE5A5C">
        <w:rPr>
          <w:rFonts w:ascii="Times New Roman" w:hAnsi="Times New Roman" w:cs="Times New Roman"/>
          <w:sz w:val="28"/>
          <w:szCs w:val="28"/>
        </w:rPr>
        <w:t>к Порядку</w:t>
      </w:r>
      <w:r w:rsidR="007A73A2">
        <w:rPr>
          <w:rFonts w:ascii="Times New Roman" w:hAnsi="Times New Roman" w:cs="Times New Roman"/>
          <w:sz w:val="28"/>
          <w:szCs w:val="28"/>
        </w:rPr>
        <w:t xml:space="preserve"> и условиям</w:t>
      </w:r>
    </w:p>
    <w:p w14:paraId="771BF211" w14:textId="77777777" w:rsidR="0077528F" w:rsidRDefault="0077528F" w:rsidP="00840393">
      <w:pPr>
        <w:pStyle w:val="ConsPlusNormal"/>
        <w:tabs>
          <w:tab w:val="left" w:pos="6663"/>
        </w:tabs>
        <w:ind w:firstLine="5387"/>
        <w:rPr>
          <w:rFonts w:ascii="Times New Roman" w:hAnsi="Times New Roman" w:cs="Times New Roman"/>
          <w:sz w:val="28"/>
          <w:szCs w:val="28"/>
        </w:rPr>
      </w:pPr>
    </w:p>
    <w:p w14:paraId="7035FAD0" w14:textId="64057D99" w:rsidR="00BE5A5C" w:rsidRPr="00BE5A5C" w:rsidRDefault="0077528F" w:rsidP="00A67CB4">
      <w:pPr>
        <w:pStyle w:val="ConsPlusNormal"/>
        <w:tabs>
          <w:tab w:val="left" w:pos="6663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756E4F">
        <w:rPr>
          <w:rFonts w:ascii="Times New Roman" w:hAnsi="Times New Roman" w:cs="Times New Roman"/>
          <w:sz w:val="28"/>
          <w:szCs w:val="28"/>
        </w:rPr>
        <w:t>В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E4F">
        <w:rPr>
          <w:rFonts w:ascii="Times New Roman" w:hAnsi="Times New Roman" w:cs="Times New Roman"/>
          <w:sz w:val="28"/>
          <w:szCs w:val="28"/>
        </w:rPr>
        <w:t>по представл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756E4F">
        <w:rPr>
          <w:rFonts w:ascii="Times New Roman" w:hAnsi="Times New Roman" w:cs="Times New Roman"/>
          <w:sz w:val="28"/>
          <w:szCs w:val="28"/>
        </w:rPr>
        <w:t xml:space="preserve">к присвоению почетного звания </w:t>
      </w:r>
      <w:r w:rsidR="00C739B4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C4A1B">
        <w:rPr>
          <w:rFonts w:ascii="Times New Roman" w:hAnsi="Times New Roman" w:cs="Times New Roman"/>
          <w:sz w:val="28"/>
          <w:szCs w:val="28"/>
        </w:rPr>
        <w:t xml:space="preserve"> </w:t>
      </w:r>
      <w:r w:rsidRPr="00756E4F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0A63A5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Pr="00756E4F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2410"/>
        <w:gridCol w:w="2572"/>
        <w:gridCol w:w="2956"/>
      </w:tblGrid>
      <w:tr w:rsidR="00BE5A5C" w:rsidRPr="00BE5A5C" w14:paraId="46F49353" w14:textId="77777777" w:rsidTr="00F95631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3E64F" w14:textId="77777777" w:rsidR="0077528F" w:rsidRDefault="0077528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P85"/>
            <w:bookmarkEnd w:id="4"/>
          </w:p>
          <w:p w14:paraId="595AC7BA" w14:textId="77777777" w:rsidR="00BE5A5C" w:rsidRDefault="00BE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АТАЙСТВО</w:t>
            </w:r>
          </w:p>
          <w:p w14:paraId="0AAD14E6" w14:textId="4E918307" w:rsidR="00E22465" w:rsidRPr="00136AE4" w:rsidRDefault="00E224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исвоении почетного звания</w:t>
            </w:r>
            <w:r w:rsidR="00C73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ровской области</w:t>
            </w:r>
            <w:r w:rsidR="009A6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A6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E2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служенный </w:t>
            </w:r>
            <w:r w:rsidR="00136AE4" w:rsidRPr="00136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ник промышленности</w:t>
            </w:r>
            <w:r w:rsidRPr="00136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ровской области»</w:t>
            </w:r>
          </w:p>
          <w:p w14:paraId="2D07655E" w14:textId="77777777" w:rsidR="00BE5A5C" w:rsidRPr="00136AE4" w:rsidRDefault="00BE5A5C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9335E5" w14:textId="5DDC6F00" w:rsidR="00136AE4" w:rsidRDefault="00BE5A5C" w:rsidP="00BD7A38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 xml:space="preserve">Просим присвоить почетное звание </w:t>
            </w:r>
            <w:r w:rsidR="00C739B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 w:rsidR="007F3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</w:t>
            </w:r>
            <w:r w:rsidR="00136AE4" w:rsidRPr="00136AE4">
              <w:rPr>
                <w:rFonts w:ascii="Times New Roman" w:hAnsi="Times New Roman" w:cs="Times New Roman"/>
                <w:sz w:val="28"/>
                <w:szCs w:val="28"/>
              </w:rPr>
              <w:t>работник промышленности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</w:t>
            </w:r>
            <w:r w:rsidR="007F31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 w:rsidR="007F31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FC88844" w14:textId="58015204" w:rsidR="00BE5A5C" w:rsidRDefault="00C739B4" w:rsidP="00C739B4">
            <w:pPr>
              <w:pStyle w:val="ConsPlusNormal"/>
              <w:spacing w:line="360" w:lineRule="exact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7C5B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F318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E5A5C" w:rsidRPr="00BE5A5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A9677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C69F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F05A5A1" w14:textId="445079A0" w:rsidR="00BE5A5C" w:rsidRPr="00483CC3" w:rsidRDefault="00483CC3" w:rsidP="00B95E0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C3">
              <w:rPr>
                <w:rFonts w:ascii="Times New Roman" w:hAnsi="Times New Roman" w:cs="Times New Roman"/>
                <w:sz w:val="24"/>
                <w:szCs w:val="24"/>
              </w:rPr>
              <w:t>(фамилия, инициалы лица,</w:t>
            </w:r>
            <w:r w:rsidR="00B9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64D" w:rsidRPr="00483CC3">
              <w:rPr>
                <w:rFonts w:ascii="Times New Roman" w:hAnsi="Times New Roman" w:cs="Times New Roman"/>
                <w:sz w:val="24"/>
                <w:szCs w:val="24"/>
              </w:rPr>
              <w:t>представляемого к прис</w:t>
            </w:r>
            <w:r w:rsidR="002B65AA">
              <w:rPr>
                <w:rFonts w:ascii="Times New Roman" w:hAnsi="Times New Roman" w:cs="Times New Roman"/>
                <w:sz w:val="24"/>
                <w:szCs w:val="24"/>
              </w:rPr>
              <w:t>воению</w:t>
            </w:r>
            <w:r w:rsidR="0047364D" w:rsidRPr="00483CC3">
              <w:rPr>
                <w:rFonts w:ascii="Times New Roman" w:hAnsi="Times New Roman" w:cs="Times New Roman"/>
                <w:sz w:val="24"/>
                <w:szCs w:val="24"/>
              </w:rPr>
              <w:t xml:space="preserve"> почетного звания</w:t>
            </w:r>
            <w:r w:rsidR="00C7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E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739B4">
              <w:rPr>
                <w:rFonts w:ascii="Times New Roman" w:hAnsi="Times New Roman" w:cs="Times New Roman"/>
                <w:sz w:val="24"/>
                <w:szCs w:val="24"/>
              </w:rPr>
              <w:t>Кировской области «Заслуженный работник промышленности Кировской области</w:t>
            </w:r>
            <w:r w:rsidR="00BE5A5C" w:rsidRPr="00483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AFE87C" w14:textId="2802969C" w:rsidR="00BE5A5C" w:rsidRPr="00BE5A5C" w:rsidRDefault="00BE5A5C" w:rsidP="00692B9C">
            <w:pPr>
              <w:pStyle w:val="ConsPlusNormal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7C5B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969C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C69F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5768C1B" w14:textId="1BDBA262" w:rsidR="00BE5A5C" w:rsidRPr="000A63A5" w:rsidRDefault="00BE5A5C" w:rsidP="00A11BE0">
            <w:pPr>
              <w:pStyle w:val="ConsPlusNormal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F3185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r w:rsidR="00A11BE0" w:rsidRPr="000B1F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A67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5E8C89" w14:textId="67409B04" w:rsidR="00BE5A5C" w:rsidRPr="00692B9C" w:rsidRDefault="00BE5A5C" w:rsidP="00692B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692B9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7C5B5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969C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C69F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F318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формулировка </w:t>
            </w:r>
            <w:r w:rsidR="0047364D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7F3185">
              <w:rPr>
                <w:rFonts w:ascii="Times New Roman" w:hAnsi="Times New Roman" w:cs="Times New Roman"/>
                <w:sz w:val="24"/>
                <w:szCs w:val="24"/>
              </w:rPr>
              <w:t>заслуг)</w:t>
            </w:r>
          </w:p>
          <w:p w14:paraId="56424241" w14:textId="7251C660" w:rsidR="00BE5A5C" w:rsidRPr="00BE5A5C" w:rsidRDefault="00BE5A5C" w:rsidP="00741996">
            <w:pPr>
              <w:pStyle w:val="ConsPlusNormal"/>
              <w:ind w:righ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  <w:r w:rsidR="00692B9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4199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E5A5C" w:rsidRPr="00BE5A5C" w14:paraId="29A9BC38" w14:textId="77777777" w:rsidTr="00B95E07">
        <w:trPr>
          <w:trHeight w:val="242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4BD95" w14:textId="77777777" w:rsidR="00BE5A5C" w:rsidRPr="00BE5A5C" w:rsidRDefault="00BE5A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A5C" w:rsidRPr="00BE5A5C" w14:paraId="562E406F" w14:textId="77777777" w:rsidTr="00F95631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FA687EF" w14:textId="77777777" w:rsidR="00BE5A5C" w:rsidRPr="00BE5A5C" w:rsidRDefault="00BE5A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9C2A0" w14:textId="696DF43D" w:rsidR="00BE5A5C" w:rsidRPr="000E5572" w:rsidRDefault="00BE5A5C" w:rsidP="001B14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5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528F" w:rsidRPr="000E5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572">
              <w:rPr>
                <w:rFonts w:ascii="Times New Roman" w:hAnsi="Times New Roman" w:cs="Times New Roman"/>
                <w:sz w:val="28"/>
                <w:szCs w:val="28"/>
              </w:rPr>
              <w:t xml:space="preserve">Наградной лист </w:t>
            </w:r>
            <w:r w:rsidR="001B1409" w:rsidRPr="001B1409">
              <w:rPr>
                <w:rFonts w:ascii="Times New Roman" w:hAnsi="Times New Roman" w:cs="Times New Roman"/>
                <w:sz w:val="28"/>
                <w:szCs w:val="28"/>
              </w:rPr>
              <w:t>для представления к присвоению почетного</w:t>
            </w:r>
            <w:r w:rsidR="0074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409" w:rsidRPr="001B1409">
              <w:rPr>
                <w:rFonts w:ascii="Times New Roman" w:hAnsi="Times New Roman" w:cs="Times New Roman"/>
                <w:sz w:val="28"/>
                <w:szCs w:val="28"/>
              </w:rPr>
              <w:t>звания</w:t>
            </w:r>
            <w:r w:rsidR="00692B9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</w:t>
            </w:r>
            <w:r w:rsidR="001B1409" w:rsidRPr="001B1409">
              <w:rPr>
                <w:rFonts w:ascii="Times New Roman" w:hAnsi="Times New Roman" w:cs="Times New Roman"/>
                <w:sz w:val="28"/>
                <w:szCs w:val="28"/>
              </w:rPr>
              <w:t xml:space="preserve">«Заслуженный </w:t>
            </w:r>
            <w:r w:rsidR="00136AE4" w:rsidRPr="00136AE4">
              <w:rPr>
                <w:rFonts w:ascii="Times New Roman" w:hAnsi="Times New Roman" w:cs="Times New Roman"/>
                <w:sz w:val="28"/>
                <w:szCs w:val="28"/>
              </w:rPr>
              <w:t>работник промышленности</w:t>
            </w:r>
            <w:r w:rsidR="001B1409" w:rsidRPr="001B1409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»</w:t>
            </w:r>
            <w:r w:rsidR="0074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572">
              <w:rPr>
                <w:rFonts w:ascii="Times New Roman" w:hAnsi="Times New Roman" w:cs="Times New Roman"/>
                <w:sz w:val="28"/>
                <w:szCs w:val="28"/>
              </w:rPr>
              <w:t>на _______ л. в 1 экз.</w:t>
            </w:r>
          </w:p>
          <w:p w14:paraId="0B6C560F" w14:textId="0317CC13" w:rsidR="007C5B51" w:rsidRPr="00BE5A5C" w:rsidRDefault="00BE5A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7528F" w:rsidRPr="000E55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5572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</w:t>
            </w:r>
            <w:r w:rsidR="0075257F" w:rsidRPr="0075257F">
              <w:rPr>
                <w:rFonts w:ascii="Times New Roman" w:hAnsi="Times New Roman" w:cs="Times New Roman"/>
                <w:sz w:val="28"/>
                <w:szCs w:val="28"/>
              </w:rPr>
              <w:t>лица, представляемого к присвоению почетного звания</w:t>
            </w:r>
            <w:r w:rsidR="00692B9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</w:t>
            </w:r>
            <w:r w:rsidR="00F4488A" w:rsidRPr="00F4488A">
              <w:rPr>
                <w:rFonts w:ascii="Times New Roman" w:hAnsi="Times New Roman" w:cs="Times New Roman"/>
                <w:sz w:val="28"/>
                <w:szCs w:val="28"/>
              </w:rPr>
              <w:t xml:space="preserve">«Заслуженный </w:t>
            </w:r>
            <w:r w:rsidR="00136AE4" w:rsidRPr="00136AE4">
              <w:rPr>
                <w:rFonts w:ascii="Times New Roman" w:hAnsi="Times New Roman" w:cs="Times New Roman"/>
                <w:sz w:val="28"/>
                <w:szCs w:val="28"/>
              </w:rPr>
              <w:t>работник промышленности</w:t>
            </w:r>
            <w:r w:rsidR="00F4488A" w:rsidRPr="00F4488A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»</w:t>
            </w:r>
            <w:r w:rsidR="0075257F" w:rsidRPr="0075257F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r w:rsidR="00A91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257F" w:rsidRPr="0075257F">
              <w:rPr>
                <w:rFonts w:ascii="Times New Roman" w:hAnsi="Times New Roman" w:cs="Times New Roman"/>
                <w:sz w:val="28"/>
                <w:szCs w:val="28"/>
              </w:rPr>
              <w:t>бработку его персональных</w:t>
            </w:r>
            <w:r w:rsidR="0069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57F" w:rsidRPr="0075257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A9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52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57F" w:rsidRPr="00017BA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 xml:space="preserve"> л. в 1 экз</w:t>
            </w:r>
            <w:r w:rsidR="007C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5A5C" w:rsidRPr="00BE5A5C" w14:paraId="4A0026EE" w14:textId="77777777" w:rsidTr="00F95631">
        <w:tc>
          <w:tcPr>
            <w:tcW w:w="41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65D192" w14:textId="77777777" w:rsidR="000E5572" w:rsidRDefault="000E5572" w:rsidP="000E557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62950894"/>
          </w:p>
          <w:p w14:paraId="3DB993ED" w14:textId="23E47B5E" w:rsidR="000E5572" w:rsidRPr="00692B9C" w:rsidRDefault="000E5572" w:rsidP="00692B9C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692B9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у</w:t>
            </w:r>
            <w:r w:rsidRPr="000E5572">
              <w:rPr>
                <w:rFonts w:ascii="Times New Roman" w:hAnsi="Times New Roman" w:cs="Times New Roman"/>
                <w:sz w:val="24"/>
                <w:szCs w:val="24"/>
              </w:rPr>
              <w:t>полном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557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</w:p>
          <w:p w14:paraId="0AD3660D" w14:textId="53BAEB0C" w:rsidR="00BE5A5C" w:rsidRPr="00BE5A5C" w:rsidRDefault="000E5572" w:rsidP="00645C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7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5572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ующего органа (</w:t>
            </w:r>
            <w:r w:rsidR="00645CE6" w:rsidRPr="00645CE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69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CE6" w:rsidRPr="00645C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2B9C">
              <w:rPr>
                <w:rFonts w:ascii="Times New Roman" w:hAnsi="Times New Roman" w:cs="Times New Roman"/>
                <w:sz w:val="24"/>
                <w:szCs w:val="24"/>
              </w:rPr>
              <w:t>аконодательного Собрания Кировской области</w:t>
            </w:r>
            <w:r w:rsidR="00645CE6" w:rsidRPr="0064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BF5C" w14:textId="77777777" w:rsidR="00BE5A5C" w:rsidRPr="00BE5A5C" w:rsidRDefault="00BE5A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A5C" w:rsidRPr="00BE5A5C" w14:paraId="35E79779" w14:textId="77777777" w:rsidTr="00F95631">
        <w:tc>
          <w:tcPr>
            <w:tcW w:w="41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E251B4" w14:textId="77777777" w:rsidR="00BE5A5C" w:rsidRPr="00BE5A5C" w:rsidRDefault="00BE5A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3F6526AE" w14:textId="77777777" w:rsidR="00BE5A5C" w:rsidRPr="000E5572" w:rsidRDefault="00BE5A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7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689B536" w14:textId="77777777" w:rsidR="00BE5A5C" w:rsidRPr="000E5572" w:rsidRDefault="00BE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0BF9947D" w14:textId="77777777" w:rsidR="00BE5A5C" w:rsidRPr="000E5572" w:rsidRDefault="00BE5A5C" w:rsidP="007C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57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00C237E9" w14:textId="56AF3D8C" w:rsidR="00BE5A5C" w:rsidRPr="000E5572" w:rsidRDefault="000E5572" w:rsidP="000E5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5A5C" w:rsidRPr="000E557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03CB9B16" w14:textId="77777777" w:rsidR="00BE5A5C" w:rsidRDefault="00AB3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2947849"/>
      <w:r w:rsidRPr="00AB32BB">
        <w:rPr>
          <w:rFonts w:ascii="Times New Roman" w:hAnsi="Times New Roman" w:cs="Times New Roman"/>
          <w:sz w:val="28"/>
          <w:szCs w:val="28"/>
        </w:rPr>
        <w:t>М.П. (при наличии</w:t>
      </w:r>
      <w:r w:rsidRPr="0000153D">
        <w:rPr>
          <w:rFonts w:ascii="Times New Roman" w:hAnsi="Times New Roman" w:cs="Times New Roman"/>
          <w:sz w:val="28"/>
          <w:szCs w:val="28"/>
        </w:rPr>
        <w:t>)</w:t>
      </w:r>
      <w:r w:rsidR="0000153D" w:rsidRPr="0000153D">
        <w:rPr>
          <w:rFonts w:ascii="Times New Roman" w:hAnsi="Times New Roman" w:cs="Times New Roman"/>
          <w:sz w:val="28"/>
          <w:szCs w:val="28"/>
        </w:rPr>
        <w:t xml:space="preserve">                                                «___</w:t>
      </w:r>
      <w:r w:rsidR="0000153D">
        <w:rPr>
          <w:rFonts w:ascii="Times New Roman" w:hAnsi="Times New Roman" w:cs="Times New Roman"/>
          <w:sz w:val="28"/>
          <w:szCs w:val="28"/>
        </w:rPr>
        <w:t>»</w:t>
      </w:r>
      <w:r w:rsidR="0000153D" w:rsidRPr="0000153D">
        <w:rPr>
          <w:rFonts w:ascii="Times New Roman" w:hAnsi="Times New Roman" w:cs="Times New Roman"/>
          <w:sz w:val="28"/>
          <w:szCs w:val="28"/>
        </w:rPr>
        <w:t xml:space="preserve"> _</w:t>
      </w:r>
      <w:r w:rsidR="0000153D">
        <w:rPr>
          <w:rFonts w:ascii="Times New Roman" w:hAnsi="Times New Roman" w:cs="Times New Roman"/>
          <w:sz w:val="28"/>
          <w:szCs w:val="28"/>
        </w:rPr>
        <w:t>____</w:t>
      </w:r>
      <w:r w:rsidR="0000153D" w:rsidRPr="0000153D">
        <w:rPr>
          <w:rFonts w:ascii="Times New Roman" w:hAnsi="Times New Roman" w:cs="Times New Roman"/>
          <w:sz w:val="28"/>
          <w:szCs w:val="28"/>
        </w:rPr>
        <w:t>________ _____</w:t>
      </w:r>
      <w:r w:rsidR="0000153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0153D" w:rsidRPr="000015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153D" w:rsidRPr="0000153D">
        <w:rPr>
          <w:rFonts w:ascii="Times New Roman" w:hAnsi="Times New Roman" w:cs="Times New Roman"/>
          <w:sz w:val="28"/>
          <w:szCs w:val="28"/>
        </w:rPr>
        <w:t>.</w:t>
      </w:r>
    </w:p>
    <w:bookmarkEnd w:id="5"/>
    <w:bookmarkEnd w:id="6"/>
    <w:p w14:paraId="350958F5" w14:textId="77777777" w:rsidR="007F3185" w:rsidRDefault="00942DB9" w:rsidP="00B95E07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F3185">
        <w:rPr>
          <w:rFonts w:ascii="Times New Roman" w:hAnsi="Times New Roman" w:cs="Times New Roman"/>
          <w:sz w:val="28"/>
          <w:szCs w:val="28"/>
        </w:rPr>
        <w:br w:type="page"/>
      </w:r>
    </w:p>
    <w:p w14:paraId="42A69129" w14:textId="77777777" w:rsidR="00CE2D41" w:rsidRPr="00CE2D41" w:rsidRDefault="00CE2D41" w:rsidP="00E63156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CE2D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97750">
        <w:rPr>
          <w:rFonts w:ascii="Times New Roman" w:hAnsi="Times New Roman" w:cs="Times New Roman"/>
          <w:sz w:val="28"/>
          <w:szCs w:val="28"/>
        </w:rPr>
        <w:t>2</w:t>
      </w:r>
    </w:p>
    <w:p w14:paraId="0B1BA9CA" w14:textId="77777777" w:rsidR="00CE2D41" w:rsidRPr="00CE2D41" w:rsidRDefault="00CE2D41" w:rsidP="00E63156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3F4D6055" w14:textId="77777777" w:rsidR="00BE5A5C" w:rsidRDefault="00CE2D41" w:rsidP="00E63156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2952497"/>
      <w:r w:rsidRPr="00CE2D41">
        <w:rPr>
          <w:rFonts w:ascii="Times New Roman" w:hAnsi="Times New Roman" w:cs="Times New Roman"/>
          <w:sz w:val="28"/>
          <w:szCs w:val="28"/>
        </w:rPr>
        <w:t>к Порядку</w:t>
      </w:r>
      <w:r w:rsidR="00E63156">
        <w:rPr>
          <w:rFonts w:ascii="Times New Roman" w:hAnsi="Times New Roman" w:cs="Times New Roman"/>
          <w:sz w:val="28"/>
          <w:szCs w:val="28"/>
        </w:rPr>
        <w:t xml:space="preserve"> и условиям</w:t>
      </w:r>
    </w:p>
    <w:bookmarkEnd w:id="7"/>
    <w:p w14:paraId="16756E54" w14:textId="77777777" w:rsidR="00CE2D41" w:rsidRPr="00BE5A5C" w:rsidRDefault="00CE2D41" w:rsidP="00CE2D41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BE5A5C" w:rsidRPr="00BE5A5C" w14:paraId="69419F5B" w14:textId="77777777" w:rsidTr="0067719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2165100" w14:textId="77777777" w:rsidR="00BE5A5C" w:rsidRPr="00CE2D41" w:rsidRDefault="00BE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P115"/>
            <w:bookmarkEnd w:id="8"/>
            <w:r w:rsidRPr="00CE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АДНОЙ ЛИСТ</w:t>
            </w:r>
          </w:p>
          <w:p w14:paraId="1D2E4797" w14:textId="13525F7B" w:rsidR="00BE5A5C" w:rsidRPr="00CE2D41" w:rsidRDefault="002639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представления </w:t>
            </w:r>
            <w:r w:rsidR="00BE5A5C" w:rsidRPr="00CE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рисвоению почетного звания</w:t>
            </w:r>
            <w:r w:rsidR="00AF04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ровской области</w:t>
            </w:r>
          </w:p>
          <w:p w14:paraId="137D367D" w14:textId="48ED9C31" w:rsidR="00BE5A5C" w:rsidRPr="00CE2D41" w:rsidRDefault="007F31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E5A5C" w:rsidRPr="00CE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луженный </w:t>
            </w:r>
            <w:r w:rsidR="00136AE4" w:rsidRPr="00136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ник промышленности</w:t>
            </w:r>
            <w:r w:rsidR="00BE5A5C" w:rsidRPr="00CE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ровской области</w:t>
            </w:r>
            <w:r w:rsidR="000B1FE1" w:rsidRPr="00CE2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45A00997" w14:textId="77777777" w:rsidR="00BE5A5C" w:rsidRPr="00BE5A5C" w:rsidRDefault="00BE5A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CB7D4" w14:textId="2AED152E" w:rsidR="00BE5A5C" w:rsidRPr="00BE5A5C" w:rsidRDefault="00BE5A5C" w:rsidP="008864C6">
            <w:pPr>
              <w:pStyle w:val="ConsPlusNormal"/>
              <w:spacing w:line="300" w:lineRule="auto"/>
              <w:ind w:right="-6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1. Фамилия _____</w:t>
            </w:r>
            <w:r w:rsidR="000B1FE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AF04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2450EEA" w14:textId="64524AF1" w:rsidR="00BE5A5C" w:rsidRPr="00BE5A5C" w:rsidRDefault="00710CC8" w:rsidP="00AF04B6">
            <w:pPr>
              <w:pStyle w:val="ConsPlusNormal"/>
              <w:spacing w:line="300" w:lineRule="auto"/>
              <w:ind w:righ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BE5A5C"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я ________________ </w:t>
            </w:r>
            <w:r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BE5A5C"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чество (при наличии)</w:t>
            </w:r>
            <w:r w:rsidR="00BE5A5C" w:rsidRPr="00BE5A5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  <w:r w:rsidR="00CE2D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F04B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E2D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E5A0B1C" w14:textId="31D3CCF1" w:rsidR="00BE5A5C" w:rsidRPr="00BE5A5C" w:rsidRDefault="00BE5A5C" w:rsidP="00AF04B6">
            <w:pPr>
              <w:pStyle w:val="ConsPlusNormal"/>
              <w:spacing w:line="300" w:lineRule="auto"/>
              <w:ind w:right="-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 Должность, место работы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  <w:r w:rsidR="00AF04B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F04B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F6924CA" w14:textId="04AE7BF2" w:rsidR="00BE5A5C" w:rsidRPr="000B1FE1" w:rsidRDefault="00A93A7C" w:rsidP="008864C6">
            <w:pPr>
              <w:pStyle w:val="ConsPlusNormal"/>
              <w:spacing w:line="300" w:lineRule="auto"/>
              <w:ind w:left="3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5A5C" w:rsidRPr="000B1FE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</w:t>
            </w:r>
            <w:r w:rsidR="00A67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51759" w14:textId="19C11446" w:rsidR="00BE5A5C" w:rsidRDefault="00BE5A5C" w:rsidP="008864C6">
            <w:pPr>
              <w:pStyle w:val="ConsPlusNormal"/>
              <w:spacing w:line="300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63713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7719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14D937C" w14:textId="18170976" w:rsidR="00BE5A5C" w:rsidRPr="00BE5A5C" w:rsidRDefault="00EC0437" w:rsidP="008864C6">
            <w:pPr>
              <w:pStyle w:val="ConsPlusNormal"/>
              <w:spacing w:line="300" w:lineRule="auto"/>
              <w:ind w:right="-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5A5C"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Дата рождения</w:t>
            </w:r>
            <w:r w:rsidR="00BE5A5C" w:rsidRPr="00BE5A5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C67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93A7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481FFA4D" w14:textId="5B965D63" w:rsidR="00BE5A5C" w:rsidRPr="00BE5A5C" w:rsidRDefault="00EC0437" w:rsidP="00BC67E9">
            <w:pPr>
              <w:pStyle w:val="ConsPlusNormal"/>
              <w:spacing w:line="300" w:lineRule="auto"/>
              <w:ind w:right="-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5A5C" w:rsidRPr="00BE5A5C">
              <w:rPr>
                <w:rFonts w:ascii="Times New Roman" w:hAnsi="Times New Roman" w:cs="Times New Roman"/>
                <w:sz w:val="28"/>
                <w:szCs w:val="28"/>
              </w:rPr>
              <w:t>. Место рождения 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0DD2385D" w14:textId="77777777" w:rsidR="00BE5A5C" w:rsidRPr="000B1FE1" w:rsidRDefault="00BE5A5C" w:rsidP="008864C6">
            <w:pPr>
              <w:pStyle w:val="ConsPlusNormal"/>
              <w:spacing w:line="300" w:lineRule="auto"/>
              <w:ind w:firstLine="2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E1">
              <w:rPr>
                <w:rFonts w:ascii="Times New Roman" w:hAnsi="Times New Roman" w:cs="Times New Roman"/>
                <w:sz w:val="24"/>
                <w:szCs w:val="24"/>
              </w:rPr>
              <w:t>(республика, край, область, город, поселок, село)</w:t>
            </w:r>
          </w:p>
          <w:p w14:paraId="54C8F9D6" w14:textId="77777777" w:rsidR="00BE5A5C" w:rsidRPr="00BE5A5C" w:rsidRDefault="00BE5A5C" w:rsidP="008864C6">
            <w:pPr>
              <w:pStyle w:val="ConsPlusNormal"/>
              <w:spacing w:line="300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67719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3D256D78" w14:textId="33A8DC86" w:rsidR="00BE5A5C" w:rsidRPr="00BE5A5C" w:rsidRDefault="00EC0437" w:rsidP="008864C6">
            <w:pPr>
              <w:pStyle w:val="ConsPlusNormal"/>
              <w:spacing w:line="300" w:lineRule="auto"/>
              <w:ind w:right="-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5A5C" w:rsidRPr="00BE5A5C">
              <w:rPr>
                <w:rFonts w:ascii="Times New Roman" w:hAnsi="Times New Roman" w:cs="Times New Roman"/>
                <w:sz w:val="28"/>
                <w:szCs w:val="28"/>
              </w:rPr>
              <w:t>. Образование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FE56F8E" w14:textId="77777777" w:rsidR="00BE5A5C" w:rsidRPr="000B1FE1" w:rsidRDefault="00BE5A5C" w:rsidP="008864C6">
            <w:pPr>
              <w:pStyle w:val="ConsPlusNormal"/>
              <w:spacing w:line="300" w:lineRule="auto"/>
              <w:ind w:firstLine="2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E1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заведения, год окончания)</w:t>
            </w:r>
          </w:p>
          <w:p w14:paraId="7FF5880D" w14:textId="77777777" w:rsidR="00BE5A5C" w:rsidRPr="00BE5A5C" w:rsidRDefault="00BE5A5C" w:rsidP="008864C6">
            <w:pPr>
              <w:pStyle w:val="ConsPlusNormal"/>
              <w:spacing w:line="300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67719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0E8AFB3A" w14:textId="7CD954A1" w:rsidR="004744B8" w:rsidRDefault="00EC0437" w:rsidP="008864C6">
            <w:pPr>
              <w:pStyle w:val="ConsPlusNormal"/>
              <w:spacing w:line="300" w:lineRule="auto"/>
              <w:ind w:right="1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5A5C" w:rsidRPr="00BE5A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44B8" w:rsidRPr="001C63D9">
              <w:rPr>
                <w:rFonts w:ascii="Times New Roman" w:hAnsi="Times New Roman" w:cs="Times New Roman"/>
                <w:sz w:val="28"/>
                <w:szCs w:val="28"/>
              </w:rPr>
              <w:t>осударственны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44B8" w:rsidRPr="001C63D9">
              <w:rPr>
                <w:rFonts w:ascii="Times New Roman" w:hAnsi="Times New Roman" w:cs="Times New Roman"/>
                <w:sz w:val="28"/>
                <w:szCs w:val="28"/>
              </w:rPr>
              <w:t xml:space="preserve"> наград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744B8" w:rsidRPr="001C63D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наград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744B8" w:rsidRPr="001C63D9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, почетны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44B8" w:rsidRPr="001C63D9">
              <w:rPr>
                <w:rFonts w:ascii="Times New Roman" w:hAnsi="Times New Roman" w:cs="Times New Roman"/>
                <w:sz w:val="28"/>
                <w:szCs w:val="28"/>
              </w:rPr>
              <w:t xml:space="preserve"> грамот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744B8" w:rsidRPr="001C63D9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 Кировской области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4B8" w:rsidRPr="001C63D9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ых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B8" w:rsidRPr="001C63D9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B8" w:rsidRPr="001C63D9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B8" w:rsidRPr="001C63D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0CC8">
              <w:rPr>
                <w:rFonts w:ascii="Times New Roman" w:hAnsi="Times New Roman" w:cs="Times New Roman"/>
                <w:sz w:val="28"/>
                <w:szCs w:val="28"/>
              </w:rPr>
              <w:t>, даты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я</w:t>
            </w:r>
          </w:p>
          <w:p w14:paraId="09716964" w14:textId="6E117337" w:rsidR="00BE5A5C" w:rsidRPr="00BE5A5C" w:rsidRDefault="00BE5A5C" w:rsidP="00BC67E9">
            <w:pPr>
              <w:pStyle w:val="ConsPlusNormal"/>
              <w:spacing w:line="300" w:lineRule="auto"/>
              <w:ind w:righ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8A48F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="004744B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="00BC67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A48F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EE4CECF" w14:textId="6F7157D4" w:rsidR="00BE5A5C" w:rsidRPr="00BE5A5C" w:rsidRDefault="00EC0437" w:rsidP="00BC67E9">
            <w:pPr>
              <w:pStyle w:val="ConsPlusNormal"/>
              <w:spacing w:line="300" w:lineRule="auto"/>
              <w:ind w:right="-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5A5C" w:rsidRPr="00BE5A5C">
              <w:rPr>
                <w:rFonts w:ascii="Times New Roman" w:hAnsi="Times New Roman" w:cs="Times New Roman"/>
                <w:sz w:val="28"/>
                <w:szCs w:val="28"/>
              </w:rPr>
              <w:t>. Адрес места жительства 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A48F8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___</w:t>
            </w:r>
            <w:r w:rsidR="00BC67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A48F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ADEBEDB" w14:textId="3CE40153" w:rsidR="00BE5A5C" w:rsidRPr="00BE5A5C" w:rsidRDefault="00EC0437" w:rsidP="008864C6">
            <w:pPr>
              <w:pStyle w:val="ConsPlusNormal"/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5A5C" w:rsidRPr="00BE5A5C">
              <w:rPr>
                <w:rFonts w:ascii="Times New Roman" w:hAnsi="Times New Roman" w:cs="Times New Roman"/>
                <w:sz w:val="28"/>
                <w:szCs w:val="28"/>
              </w:rPr>
              <w:t>. Общий стаж работы _________________________________________</w:t>
            </w:r>
          </w:p>
          <w:p w14:paraId="1E4CA15E" w14:textId="5D1D5B61" w:rsidR="00BE5A5C" w:rsidRPr="00BE5A5C" w:rsidRDefault="00EC0437" w:rsidP="00BC67E9">
            <w:pPr>
              <w:pStyle w:val="ConsPlusNormal"/>
              <w:spacing w:line="300" w:lineRule="auto"/>
              <w:ind w:right="-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5A5C" w:rsidRPr="00BE5A5C">
              <w:rPr>
                <w:rFonts w:ascii="Times New Roman" w:hAnsi="Times New Roman" w:cs="Times New Roman"/>
                <w:sz w:val="28"/>
                <w:szCs w:val="28"/>
              </w:rPr>
              <w:t>. Стаж работы в отрасли __________________________________</w:t>
            </w:r>
            <w:r w:rsidR="00BC67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5A5C" w:rsidRPr="00BE5A5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7CD74366" w14:textId="77777777" w:rsidR="00BE5A5C" w:rsidRPr="00BE5A5C" w:rsidRDefault="00BE5A5C" w:rsidP="008864C6">
            <w:pPr>
              <w:pStyle w:val="ConsPlusNormal"/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. Трудовая деятельность:</w:t>
            </w:r>
          </w:p>
        </w:tc>
      </w:tr>
    </w:tbl>
    <w:tbl>
      <w:tblPr>
        <w:tblStyle w:val="a9"/>
        <w:tblW w:w="9351" w:type="dxa"/>
        <w:tblInd w:w="-5" w:type="dxa"/>
        <w:tblLook w:val="04A0" w:firstRow="1" w:lastRow="0" w:firstColumn="1" w:lastColumn="0" w:noHBand="0" w:noVBand="1"/>
      </w:tblPr>
      <w:tblGrid>
        <w:gridCol w:w="1327"/>
        <w:gridCol w:w="1352"/>
        <w:gridCol w:w="4409"/>
        <w:gridCol w:w="2263"/>
      </w:tblGrid>
      <w:tr w:rsidR="008A48F8" w14:paraId="517F7E99" w14:textId="77777777" w:rsidTr="001502DC">
        <w:trPr>
          <w:trHeight w:val="654"/>
        </w:trPr>
        <w:tc>
          <w:tcPr>
            <w:tcW w:w="2679" w:type="dxa"/>
            <w:gridSpan w:val="2"/>
          </w:tcPr>
          <w:p w14:paraId="1DA003E1" w14:textId="77777777" w:rsidR="008A48F8" w:rsidRPr="001502DC" w:rsidRDefault="008A48F8" w:rsidP="00065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DC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409" w:type="dxa"/>
          </w:tcPr>
          <w:p w14:paraId="1EC19459" w14:textId="308E3511" w:rsidR="008A48F8" w:rsidRPr="001502DC" w:rsidRDefault="008A48F8" w:rsidP="00065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DC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названия организации (в соответствии с записями в трудовой книжке и (или) со сведениями о трудовой деятельности)</w:t>
            </w:r>
          </w:p>
        </w:tc>
        <w:tc>
          <w:tcPr>
            <w:tcW w:w="2263" w:type="dxa"/>
          </w:tcPr>
          <w:p w14:paraId="0364EA5C" w14:textId="34D5A8B7" w:rsidR="008A48F8" w:rsidRPr="001502DC" w:rsidRDefault="008A48F8" w:rsidP="00065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D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рганизации </w:t>
            </w:r>
          </w:p>
        </w:tc>
      </w:tr>
      <w:tr w:rsidR="001502DC" w14:paraId="68D29091" w14:textId="77777777" w:rsidTr="001502DC">
        <w:trPr>
          <w:trHeight w:val="363"/>
        </w:trPr>
        <w:tc>
          <w:tcPr>
            <w:tcW w:w="1327" w:type="dxa"/>
          </w:tcPr>
          <w:p w14:paraId="148B3E4E" w14:textId="5922CB27" w:rsidR="001502DC" w:rsidRPr="001502DC" w:rsidRDefault="001502DC" w:rsidP="00150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аботы</w:t>
            </w:r>
          </w:p>
        </w:tc>
        <w:tc>
          <w:tcPr>
            <w:tcW w:w="1352" w:type="dxa"/>
          </w:tcPr>
          <w:p w14:paraId="492F720A" w14:textId="580F8FEC" w:rsidR="001502DC" w:rsidRPr="001502DC" w:rsidRDefault="001502DC" w:rsidP="00150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аботы</w:t>
            </w:r>
          </w:p>
        </w:tc>
        <w:tc>
          <w:tcPr>
            <w:tcW w:w="4409" w:type="dxa"/>
          </w:tcPr>
          <w:p w14:paraId="3CE1F534" w14:textId="0A466222" w:rsidR="001502DC" w:rsidRPr="001502DC" w:rsidRDefault="001502DC" w:rsidP="00065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3888E94" w14:textId="77777777" w:rsidR="001502DC" w:rsidRPr="001502DC" w:rsidRDefault="001502DC" w:rsidP="00065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2DC" w14:paraId="337CBD5F" w14:textId="77777777" w:rsidTr="001502DC">
        <w:trPr>
          <w:trHeight w:val="363"/>
        </w:trPr>
        <w:tc>
          <w:tcPr>
            <w:tcW w:w="1327" w:type="dxa"/>
          </w:tcPr>
          <w:p w14:paraId="34D7094B" w14:textId="77777777" w:rsidR="001502DC" w:rsidRPr="001502DC" w:rsidRDefault="001502DC" w:rsidP="00150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64DF6CA" w14:textId="77777777" w:rsidR="001502DC" w:rsidRPr="001502DC" w:rsidRDefault="001502DC" w:rsidP="00150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388C60BB" w14:textId="56C81EAF" w:rsidR="001502DC" w:rsidRPr="001502DC" w:rsidRDefault="001502DC" w:rsidP="00065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C67C1A4" w14:textId="77777777" w:rsidR="001502DC" w:rsidRPr="001502DC" w:rsidRDefault="001502DC" w:rsidP="00065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3AA300" w14:textId="151D51BB" w:rsidR="000655EF" w:rsidRDefault="000655EF" w:rsidP="004E7D3D">
      <w:pPr>
        <w:pStyle w:val="ConsPlusNormal"/>
        <w:spacing w:before="24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5C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A5C">
        <w:rPr>
          <w:rFonts w:ascii="Times New Roman" w:hAnsi="Times New Roman" w:cs="Times New Roman"/>
          <w:sz w:val="28"/>
          <w:szCs w:val="28"/>
        </w:rPr>
        <w:t>. Характеристика с указанием конкретных заслуг лица, представляемого к присвоению почетного звания</w:t>
      </w:r>
      <w:r w:rsidR="00BC67E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BE5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5A5C">
        <w:rPr>
          <w:rFonts w:ascii="Times New Roman" w:hAnsi="Times New Roman" w:cs="Times New Roman"/>
          <w:sz w:val="28"/>
          <w:szCs w:val="28"/>
        </w:rPr>
        <w:t>Заслуженный</w:t>
      </w:r>
      <w:r w:rsidR="00BC67E9">
        <w:rPr>
          <w:rFonts w:ascii="Times New Roman" w:hAnsi="Times New Roman" w:cs="Times New Roman"/>
          <w:sz w:val="28"/>
          <w:szCs w:val="28"/>
        </w:rPr>
        <w:t xml:space="preserve">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</w:t>
      </w:r>
      <w:r w:rsidR="00BC67E9">
        <w:rPr>
          <w:rFonts w:ascii="Times New Roman" w:hAnsi="Times New Roman" w:cs="Times New Roman"/>
          <w:sz w:val="28"/>
          <w:szCs w:val="28"/>
        </w:rPr>
        <w:t xml:space="preserve"> </w:t>
      </w:r>
      <w:r w:rsidR="00136AE4" w:rsidRPr="00136AE4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5A5C"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5A5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16C8">
        <w:rPr>
          <w:rFonts w:ascii="Times New Roman" w:hAnsi="Times New Roman" w:cs="Times New Roman"/>
          <w:sz w:val="28"/>
          <w:szCs w:val="28"/>
        </w:rPr>
        <w:t>____________</w:t>
      </w:r>
      <w:r w:rsidR="00BC67E9">
        <w:rPr>
          <w:rFonts w:ascii="Times New Roman" w:hAnsi="Times New Roman" w:cs="Times New Roman"/>
          <w:sz w:val="28"/>
          <w:szCs w:val="28"/>
        </w:rPr>
        <w:t xml:space="preserve"> </w:t>
      </w:r>
      <w:r w:rsidR="007816C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C512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D7C5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C512F">
        <w:rPr>
          <w:rFonts w:ascii="Times New Roman" w:hAnsi="Times New Roman" w:cs="Times New Roman"/>
          <w:sz w:val="28"/>
          <w:szCs w:val="28"/>
        </w:rPr>
        <w:t>___</w:t>
      </w:r>
    </w:p>
    <w:p w14:paraId="18C3E85A" w14:textId="0D2BB016" w:rsidR="007816C8" w:rsidRDefault="000655EF" w:rsidP="000C512F">
      <w:pPr>
        <w:pStyle w:val="ConsPlusNormal"/>
        <w:spacing w:before="24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E5A5C">
        <w:rPr>
          <w:rFonts w:ascii="Times New Roman" w:hAnsi="Times New Roman" w:cs="Times New Roman"/>
          <w:sz w:val="28"/>
          <w:szCs w:val="28"/>
        </w:rPr>
        <w:t>Кандидатура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4D325A">
        <w:rPr>
          <w:rFonts w:ascii="Times New Roman" w:hAnsi="Times New Roman" w:cs="Times New Roman"/>
          <w:sz w:val="28"/>
          <w:szCs w:val="28"/>
        </w:rPr>
        <w:t>_</w:t>
      </w:r>
    </w:p>
    <w:p w14:paraId="78AA2C3E" w14:textId="1545841A" w:rsidR="00946A3C" w:rsidRPr="000B1FE1" w:rsidRDefault="00946A3C" w:rsidP="00EB26BC">
      <w:pPr>
        <w:pStyle w:val="ConsPlusNormal"/>
        <w:spacing w:line="300" w:lineRule="auto"/>
        <w:ind w:firstLine="2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фамилия, имя, отчество (последнее – при наличии) </w:t>
      </w:r>
    </w:p>
    <w:p w14:paraId="42EE7F27" w14:textId="707B6507" w:rsidR="004D325A" w:rsidRDefault="004D325A" w:rsidP="008864C6">
      <w:pPr>
        <w:pStyle w:val="ConsPlusNormal"/>
        <w:spacing w:line="30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F122B4" w14:textId="3AAD066B" w:rsidR="00794839" w:rsidRPr="00794839" w:rsidRDefault="00794839" w:rsidP="00255597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</w:t>
      </w:r>
      <w:r w:rsidRPr="00794839">
        <w:rPr>
          <w:rFonts w:ascii="Times New Roman" w:hAnsi="Times New Roman" w:cs="Times New Roman"/>
          <w:sz w:val="28"/>
          <w:szCs w:val="28"/>
        </w:rPr>
        <w:t xml:space="preserve"> </w:t>
      </w:r>
      <w:r w:rsidR="005D7C54" w:rsidRPr="005D7C54">
        <w:rPr>
          <w:rFonts w:ascii="Times New Roman" w:hAnsi="Times New Roman" w:cs="Times New Roman"/>
          <w:sz w:val="28"/>
          <w:szCs w:val="28"/>
        </w:rPr>
        <w:t>к присвоению почетного звания</w:t>
      </w:r>
      <w:r w:rsidR="00BC67E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D7C54" w:rsidRPr="005D7C54">
        <w:rPr>
          <w:rFonts w:ascii="Times New Roman" w:hAnsi="Times New Roman" w:cs="Times New Roman"/>
          <w:sz w:val="28"/>
          <w:szCs w:val="28"/>
        </w:rPr>
        <w:t xml:space="preserve"> «Заслуженный работник промышленности Кировской области»</w:t>
      </w:r>
      <w:r w:rsidR="005D7C54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Pr="00794839">
        <w:rPr>
          <w:rFonts w:ascii="Times New Roman" w:hAnsi="Times New Roman" w:cs="Times New Roman"/>
          <w:sz w:val="28"/>
          <w:szCs w:val="28"/>
        </w:rPr>
        <w:t>_________</w:t>
      </w:r>
      <w:r w:rsidR="000C512F">
        <w:rPr>
          <w:rFonts w:ascii="Times New Roman" w:hAnsi="Times New Roman" w:cs="Times New Roman"/>
          <w:sz w:val="28"/>
          <w:szCs w:val="28"/>
        </w:rPr>
        <w:t>______</w:t>
      </w:r>
      <w:r w:rsidRPr="00794839">
        <w:rPr>
          <w:rFonts w:ascii="Times New Roman" w:hAnsi="Times New Roman" w:cs="Times New Roman"/>
          <w:sz w:val="28"/>
          <w:szCs w:val="28"/>
        </w:rPr>
        <w:t>__</w:t>
      </w:r>
    </w:p>
    <w:p w14:paraId="78A83F88" w14:textId="3F7FADCF" w:rsidR="00794839" w:rsidRDefault="00794839" w:rsidP="00794839">
      <w:pPr>
        <w:pStyle w:val="ConsPlusNormal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839">
        <w:rPr>
          <w:rFonts w:ascii="Times New Roman" w:hAnsi="Times New Roman" w:cs="Times New Roman"/>
          <w:sz w:val="24"/>
          <w:szCs w:val="24"/>
        </w:rPr>
        <w:t>(</w:t>
      </w:r>
      <w:r w:rsidR="00EB26BC" w:rsidRPr="00EB26BC">
        <w:rPr>
          <w:rFonts w:ascii="Times New Roman" w:hAnsi="Times New Roman" w:cs="Times New Roman"/>
          <w:sz w:val="24"/>
          <w:szCs w:val="24"/>
        </w:rPr>
        <w:t>трудов</w:t>
      </w:r>
      <w:r w:rsidR="00EB26BC">
        <w:rPr>
          <w:rFonts w:ascii="Times New Roman" w:hAnsi="Times New Roman" w:cs="Times New Roman"/>
          <w:sz w:val="24"/>
          <w:szCs w:val="24"/>
        </w:rPr>
        <w:t>ой</w:t>
      </w:r>
      <w:r w:rsidR="00EB26BC" w:rsidRPr="00EB26BC">
        <w:rPr>
          <w:rFonts w:ascii="Times New Roman" w:hAnsi="Times New Roman" w:cs="Times New Roman"/>
          <w:sz w:val="24"/>
          <w:szCs w:val="24"/>
        </w:rPr>
        <w:t xml:space="preserve"> коллектив, депутат Законодательного Собрания Кировской области, руководител</w:t>
      </w:r>
      <w:r w:rsidR="00EB26BC">
        <w:rPr>
          <w:rFonts w:ascii="Times New Roman" w:hAnsi="Times New Roman" w:cs="Times New Roman"/>
          <w:sz w:val="24"/>
          <w:szCs w:val="24"/>
        </w:rPr>
        <w:t>ь</w:t>
      </w:r>
      <w:r w:rsidR="00EB26BC" w:rsidRPr="00EB26BC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EB26BC">
        <w:rPr>
          <w:rFonts w:ascii="Times New Roman" w:hAnsi="Times New Roman" w:cs="Times New Roman"/>
          <w:sz w:val="24"/>
          <w:szCs w:val="24"/>
        </w:rPr>
        <w:t>ого</w:t>
      </w:r>
      <w:r w:rsidR="00EB26BC" w:rsidRPr="00EB26B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B26BC">
        <w:rPr>
          <w:rFonts w:ascii="Times New Roman" w:hAnsi="Times New Roman" w:cs="Times New Roman"/>
          <w:sz w:val="24"/>
          <w:szCs w:val="24"/>
        </w:rPr>
        <w:t>а</w:t>
      </w:r>
      <w:r w:rsidR="00EB26BC" w:rsidRPr="00EB26BC">
        <w:rPr>
          <w:rFonts w:ascii="Times New Roman" w:hAnsi="Times New Roman" w:cs="Times New Roman"/>
          <w:sz w:val="24"/>
          <w:szCs w:val="24"/>
        </w:rPr>
        <w:t xml:space="preserve"> Кировской области,</w:t>
      </w:r>
      <w:r w:rsidR="00EB26BC">
        <w:rPr>
          <w:rFonts w:ascii="Times New Roman" w:hAnsi="Times New Roman" w:cs="Times New Roman"/>
          <w:sz w:val="24"/>
          <w:szCs w:val="24"/>
        </w:rPr>
        <w:t xml:space="preserve"> </w:t>
      </w:r>
      <w:r w:rsidR="00EB26BC" w:rsidRPr="00EB26BC">
        <w:rPr>
          <w:rFonts w:ascii="Times New Roman" w:hAnsi="Times New Roman" w:cs="Times New Roman"/>
          <w:sz w:val="24"/>
          <w:szCs w:val="24"/>
        </w:rPr>
        <w:t>общественн</w:t>
      </w:r>
      <w:r w:rsidR="00EB26BC">
        <w:rPr>
          <w:rFonts w:ascii="Times New Roman" w:hAnsi="Times New Roman" w:cs="Times New Roman"/>
          <w:sz w:val="24"/>
          <w:szCs w:val="24"/>
        </w:rPr>
        <w:t>ой</w:t>
      </w:r>
      <w:r w:rsidR="00EB26BC" w:rsidRPr="00EB26B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B26BC">
        <w:rPr>
          <w:rFonts w:ascii="Times New Roman" w:hAnsi="Times New Roman" w:cs="Times New Roman"/>
          <w:sz w:val="24"/>
          <w:szCs w:val="24"/>
        </w:rPr>
        <w:t>и</w:t>
      </w:r>
      <w:r w:rsidR="00EB26BC" w:rsidRPr="00EB26BC">
        <w:rPr>
          <w:rFonts w:ascii="Times New Roman" w:hAnsi="Times New Roman" w:cs="Times New Roman"/>
          <w:sz w:val="24"/>
          <w:szCs w:val="24"/>
        </w:rPr>
        <w:t xml:space="preserve"> Кировской области, орган</w:t>
      </w:r>
      <w:r w:rsidR="00EB26BC">
        <w:rPr>
          <w:rFonts w:ascii="Times New Roman" w:hAnsi="Times New Roman" w:cs="Times New Roman"/>
          <w:sz w:val="24"/>
          <w:szCs w:val="24"/>
        </w:rPr>
        <w:t>а</w:t>
      </w:r>
      <w:r w:rsidR="00EB26BC" w:rsidRPr="00EB26BC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</w:t>
      </w:r>
      <w:r w:rsidR="00EB26BC">
        <w:rPr>
          <w:rFonts w:ascii="Times New Roman" w:hAnsi="Times New Roman" w:cs="Times New Roman"/>
          <w:sz w:val="24"/>
          <w:szCs w:val="24"/>
        </w:rPr>
        <w:t>ого</w:t>
      </w:r>
      <w:r w:rsidR="00EB26BC" w:rsidRPr="00EB26B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B26BC">
        <w:rPr>
          <w:rFonts w:ascii="Times New Roman" w:hAnsi="Times New Roman" w:cs="Times New Roman"/>
          <w:sz w:val="24"/>
          <w:szCs w:val="24"/>
        </w:rPr>
        <w:t>я</w:t>
      </w:r>
      <w:r w:rsidR="00EB26BC" w:rsidRPr="00EB26BC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794839">
        <w:rPr>
          <w:rFonts w:ascii="Times New Roman" w:hAnsi="Times New Roman" w:cs="Times New Roman"/>
          <w:sz w:val="24"/>
          <w:szCs w:val="24"/>
        </w:rPr>
        <w:t>)</w:t>
      </w:r>
    </w:p>
    <w:p w14:paraId="1C5273F2" w14:textId="322D6664" w:rsidR="00794839" w:rsidRPr="00794839" w:rsidRDefault="00794839" w:rsidP="00794839">
      <w:pPr>
        <w:pStyle w:val="ConsPlusNormal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8C2C09" w14:textId="3C01D3CB" w:rsidR="000655EF" w:rsidRDefault="005D7C54" w:rsidP="00794839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4D325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E0D04">
        <w:rPr>
          <w:rFonts w:ascii="Times New Roman" w:hAnsi="Times New Roman" w:cs="Times New Roman"/>
          <w:sz w:val="28"/>
          <w:szCs w:val="28"/>
        </w:rPr>
        <w:t>_</w:t>
      </w:r>
      <w:r w:rsidR="00D226D0">
        <w:rPr>
          <w:rFonts w:ascii="Times New Roman" w:hAnsi="Times New Roman" w:cs="Times New Roman"/>
          <w:sz w:val="28"/>
          <w:szCs w:val="28"/>
        </w:rPr>
        <w:t>_.</w:t>
      </w:r>
    </w:p>
    <w:p w14:paraId="4E824AFB" w14:textId="77777777" w:rsidR="000655EF" w:rsidRPr="004D325A" w:rsidRDefault="000655EF" w:rsidP="008864C6">
      <w:pPr>
        <w:pStyle w:val="ConsPlusNormal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25A">
        <w:rPr>
          <w:rFonts w:ascii="Times New Roman" w:hAnsi="Times New Roman" w:cs="Times New Roman"/>
          <w:sz w:val="24"/>
          <w:szCs w:val="24"/>
        </w:rPr>
        <w:t>(дата обсуждения, номер протокола)</w:t>
      </w:r>
    </w:p>
    <w:tbl>
      <w:tblPr>
        <w:tblW w:w="922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9"/>
        <w:gridCol w:w="4821"/>
      </w:tblGrid>
      <w:tr w:rsidR="000655EF" w:rsidRPr="00BE5A5C" w14:paraId="4CCCDDB2" w14:textId="77777777" w:rsidTr="008864C6"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92A8" w14:textId="77777777" w:rsidR="000655EF" w:rsidRPr="00BE5A5C" w:rsidRDefault="000655EF" w:rsidP="00D226D0">
            <w:pPr>
              <w:pStyle w:val="ConsPlusNormal"/>
              <w:spacing w:line="720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F" w:rsidRPr="00BE5A5C" w14:paraId="59733A35" w14:textId="77777777" w:rsidTr="008864C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A61C503" w14:textId="30EFE8B4" w:rsidR="000655EF" w:rsidRDefault="000655EF" w:rsidP="008864C6">
            <w:pPr>
              <w:pStyle w:val="ConsPlusNormal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ующего органа (</w:t>
            </w:r>
            <w:r w:rsidR="00645CE6">
              <w:rPr>
                <w:rFonts w:ascii="Times New Roman" w:hAnsi="Times New Roman" w:cs="Times New Roman"/>
                <w:sz w:val="28"/>
                <w:szCs w:val="28"/>
              </w:rPr>
              <w:t>депутат З</w:t>
            </w:r>
            <w:r w:rsidR="00BC67E9">
              <w:rPr>
                <w:rFonts w:ascii="Times New Roman" w:hAnsi="Times New Roman" w:cs="Times New Roman"/>
                <w:sz w:val="28"/>
                <w:szCs w:val="28"/>
              </w:rPr>
              <w:t>аконодательного Собран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544A12E" w14:textId="77777777" w:rsidR="00794839" w:rsidRDefault="00794839" w:rsidP="008864C6">
            <w:pPr>
              <w:pStyle w:val="ConsPlusNormal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02A5" w14:textId="77777777" w:rsidR="000655EF" w:rsidRPr="00BE5A5C" w:rsidRDefault="000655EF" w:rsidP="008864C6">
            <w:pPr>
              <w:pStyle w:val="ConsPlusNormal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245C4" w14:textId="62547238" w:rsidR="000655EF" w:rsidRPr="00F8526E" w:rsidRDefault="00EA7728" w:rsidP="008864C6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</w:t>
            </w:r>
            <w:r w:rsidR="000655EF"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________</w:t>
            </w:r>
            <w:r w:rsidR="00575CC3"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655EF"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_____________</w:t>
            </w:r>
            <w:r w:rsidR="008864C6" w:rsidRPr="00F85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_</w:t>
            </w:r>
          </w:p>
          <w:p w14:paraId="583B312A" w14:textId="7EE7C54C" w:rsidR="000655EF" w:rsidRPr="008864C6" w:rsidRDefault="008864C6" w:rsidP="008864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D325A"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  <w:r w:rsidR="000655EF"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подпись) </w:t>
            </w:r>
            <w:r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</w:t>
            </w:r>
            <w:r w:rsidR="000655EF"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D325A"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46A3C"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55EF"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нициалы</w:t>
            </w:r>
            <w:r w:rsidR="004D325A"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фамилия</w:t>
            </w:r>
            <w:r w:rsidR="000655EF" w:rsidRPr="00F85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1DA049A" w14:textId="0302FAE8" w:rsidR="000655EF" w:rsidRDefault="000655EF" w:rsidP="00074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5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  <w:r w:rsidR="004D32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325A" w:rsidRPr="004D325A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14:paraId="53EF7ACF" w14:textId="4BFE31E6" w:rsidR="000655EF" w:rsidRDefault="00794839" w:rsidP="00794839">
            <w:pPr>
              <w:pStyle w:val="ConsPlusNormal"/>
              <w:ind w:lef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лучае направлени</w:t>
            </w:r>
            <w:r w:rsidR="00EA18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атайства</w:t>
            </w:r>
            <w:r>
              <w:t xml:space="preserve"> </w:t>
            </w:r>
            <w:r w:rsidRPr="00794839">
              <w:rPr>
                <w:rFonts w:ascii="Times New Roman" w:hAnsi="Times New Roman" w:cs="Times New Roman"/>
                <w:sz w:val="28"/>
                <w:szCs w:val="28"/>
              </w:rPr>
              <w:t>трудовым коллекти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0C65AF11" w14:textId="77777777" w:rsidR="001502DC" w:rsidRDefault="001502DC" w:rsidP="00794839">
            <w:pPr>
              <w:pStyle w:val="ConsPlusNormal"/>
              <w:ind w:lef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7E32D" w14:textId="77777777" w:rsidR="001502DC" w:rsidRDefault="001502DC" w:rsidP="00794839">
            <w:pPr>
              <w:pStyle w:val="ConsPlusNormal"/>
              <w:ind w:lef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13A24" w14:textId="33F9E4B6" w:rsidR="000655EF" w:rsidRPr="00BE5A5C" w:rsidRDefault="00EA7728" w:rsidP="00794839">
            <w:pPr>
              <w:pStyle w:val="ConsPlusNormal"/>
              <w:ind w:lef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655EF" w:rsidRPr="00BE5A5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655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334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655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34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655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655EF" w:rsidRPr="00BE5A5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655E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5E0503F" w14:textId="56C4B66C" w:rsidR="000655EF" w:rsidRPr="00EA7728" w:rsidRDefault="000655EF" w:rsidP="00794839">
            <w:pPr>
              <w:pStyle w:val="ConsPlusNormal"/>
              <w:ind w:lef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 w:rsidR="000334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3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4EF">
              <w:rPr>
                <w:rFonts w:ascii="Times New Roman" w:hAnsi="Times New Roman" w:cs="Times New Roman"/>
                <w:sz w:val="24"/>
                <w:szCs w:val="24"/>
              </w:rPr>
              <w:t>(инициалы</w:t>
            </w:r>
            <w:r w:rsidR="004D325A" w:rsidRPr="000334EF">
              <w:rPr>
                <w:rFonts w:ascii="Times New Roman" w:hAnsi="Times New Roman" w:cs="Times New Roman"/>
                <w:sz w:val="24"/>
                <w:szCs w:val="24"/>
              </w:rPr>
              <w:t>, фамилия</w:t>
            </w:r>
            <w:r w:rsidRPr="00EA77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48CDB5F" w14:textId="77777777" w:rsidR="000655EF" w:rsidRPr="00BE5A5C" w:rsidRDefault="000655EF" w:rsidP="000655E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AC8965E" w14:textId="77777777" w:rsidR="000655EF" w:rsidRDefault="000655EF" w:rsidP="000655E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C3D593C" w14:textId="24939DD6" w:rsidR="000655EF" w:rsidRDefault="000655EF" w:rsidP="0006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32BB">
        <w:rPr>
          <w:rFonts w:ascii="Times New Roman" w:hAnsi="Times New Roman" w:cs="Times New Roman"/>
          <w:sz w:val="28"/>
          <w:szCs w:val="28"/>
        </w:rPr>
        <w:t>М.П. (при наличии</w:t>
      </w:r>
      <w:r w:rsidRPr="0000153D">
        <w:rPr>
          <w:rFonts w:ascii="Times New Roman" w:hAnsi="Times New Roman" w:cs="Times New Roman"/>
          <w:sz w:val="28"/>
          <w:szCs w:val="28"/>
        </w:rPr>
        <w:t>)                                           «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0153D">
        <w:rPr>
          <w:rFonts w:ascii="Times New Roman" w:hAnsi="Times New Roman" w:cs="Times New Roman"/>
          <w:sz w:val="28"/>
          <w:szCs w:val="28"/>
        </w:rPr>
        <w:t>________ _____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015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0153D">
        <w:rPr>
          <w:rFonts w:ascii="Times New Roman" w:hAnsi="Times New Roman" w:cs="Times New Roman"/>
          <w:sz w:val="28"/>
          <w:szCs w:val="28"/>
        </w:rPr>
        <w:t>.</w:t>
      </w:r>
    </w:p>
    <w:p w14:paraId="78951867" w14:textId="77777777" w:rsidR="000655EF" w:rsidRDefault="000655EF" w:rsidP="000655E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AD61DCF" w14:textId="77777777" w:rsidR="000655EF" w:rsidRDefault="000655EF" w:rsidP="000655EF">
      <w:pPr>
        <w:pStyle w:val="ConsPlusNormal"/>
        <w:spacing w:line="72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3424160" w14:textId="77777777" w:rsidR="00710CC8" w:rsidRDefault="0071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D2DC0A" w14:textId="77777777" w:rsidR="00710CC8" w:rsidRDefault="0071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CF8CBA" w14:textId="77777777" w:rsidR="00710CC8" w:rsidRDefault="0071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B6B64C" w14:textId="77777777" w:rsidR="00EB26BC" w:rsidRDefault="00EB2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8E2910" w14:textId="77777777" w:rsidR="00AF1496" w:rsidRPr="00AF1496" w:rsidRDefault="00AF1496" w:rsidP="00507041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AF14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78A1">
        <w:rPr>
          <w:rFonts w:ascii="Times New Roman" w:hAnsi="Times New Roman" w:cs="Times New Roman"/>
          <w:sz w:val="28"/>
          <w:szCs w:val="28"/>
        </w:rPr>
        <w:t>3</w:t>
      </w:r>
    </w:p>
    <w:p w14:paraId="40CA1178" w14:textId="77777777" w:rsidR="00AF1496" w:rsidRPr="00AF1496" w:rsidRDefault="00AF1496" w:rsidP="00507041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230D0D73" w14:textId="1C3E6711" w:rsidR="00C94484" w:rsidRDefault="00507041" w:rsidP="00507041">
      <w:pPr>
        <w:ind w:firstLine="66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70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 и условиям</w:t>
      </w:r>
    </w:p>
    <w:p w14:paraId="2104B704" w14:textId="77777777" w:rsidR="00EA7728" w:rsidRPr="00C94484" w:rsidRDefault="00EA7728" w:rsidP="00EA7728">
      <w:pPr>
        <w:spacing w:after="0" w:line="720" w:lineRule="exact"/>
        <w:ind w:firstLine="6662"/>
        <w:rPr>
          <w:rFonts w:ascii="Times New Roman" w:hAnsi="Times New Roman" w:cs="Times New Roman"/>
          <w:sz w:val="28"/>
          <w:szCs w:val="28"/>
        </w:rPr>
      </w:pPr>
    </w:p>
    <w:p w14:paraId="46C9BAFC" w14:textId="77777777" w:rsidR="00C94484" w:rsidRPr="00C94484" w:rsidRDefault="00C94484" w:rsidP="00E83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484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49A40D93" w14:textId="3A0B4581" w:rsidR="00C94484" w:rsidRDefault="00EA7728" w:rsidP="00692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а</w:t>
      </w:r>
      <w:r w:rsidR="00422EC3" w:rsidRPr="00422EC3">
        <w:rPr>
          <w:rFonts w:ascii="Times New Roman" w:hAnsi="Times New Roman" w:cs="Times New Roman"/>
          <w:b/>
          <w:bCs/>
          <w:sz w:val="28"/>
          <w:szCs w:val="28"/>
        </w:rPr>
        <w:t>, представляемого к присвоению почетного звания</w:t>
      </w:r>
      <w:r w:rsidR="006926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Кировской области</w:t>
      </w:r>
      <w:r w:rsidR="00422EC3" w:rsidRPr="00422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484" w:rsidRPr="00C94484">
        <w:rPr>
          <w:rFonts w:ascii="Times New Roman" w:hAnsi="Times New Roman" w:cs="Times New Roman"/>
          <w:b/>
          <w:bCs/>
          <w:sz w:val="28"/>
          <w:szCs w:val="28"/>
        </w:rPr>
        <w:t xml:space="preserve">«Заслуженный </w:t>
      </w:r>
      <w:r w:rsidR="00136AE4" w:rsidRPr="00136AE4">
        <w:rPr>
          <w:rFonts w:ascii="Times New Roman" w:hAnsi="Times New Roman" w:cs="Times New Roman"/>
          <w:b/>
          <w:bCs/>
          <w:sz w:val="28"/>
          <w:szCs w:val="28"/>
        </w:rPr>
        <w:t>работник промышленности</w:t>
      </w:r>
      <w:r w:rsidR="00C94484" w:rsidRPr="00C94484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»</w:t>
      </w:r>
      <w:r w:rsidR="000334E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926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484" w:rsidRPr="00CD3030">
        <w:rPr>
          <w:rFonts w:ascii="Times New Roman" w:hAnsi="Times New Roman" w:cs="Times New Roman"/>
          <w:b/>
          <w:bCs/>
          <w:sz w:val="28"/>
          <w:szCs w:val="28"/>
        </w:rPr>
        <w:t>на обработку</w:t>
      </w:r>
      <w:r w:rsidR="00C94484" w:rsidRPr="00C94484">
        <w:rPr>
          <w:rFonts w:ascii="Times New Roman" w:hAnsi="Times New Roman" w:cs="Times New Roman"/>
          <w:b/>
          <w:bCs/>
          <w:sz w:val="28"/>
          <w:szCs w:val="28"/>
        </w:rPr>
        <w:t xml:space="preserve"> его персональных данных</w:t>
      </w:r>
    </w:p>
    <w:p w14:paraId="191854DD" w14:textId="77777777" w:rsidR="0069268A" w:rsidRPr="0069268A" w:rsidRDefault="0069268A" w:rsidP="00692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99F90" w14:textId="073F8E83" w:rsidR="00C94484" w:rsidRPr="006D4D33" w:rsidRDefault="006D4D33" w:rsidP="001F1F14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, </w:t>
      </w:r>
      <w:r w:rsidR="00C94484" w:rsidRPr="00C94484">
        <w:rPr>
          <w:rFonts w:ascii="Times New Roman" w:hAnsi="Times New Roman" w:cs="Times New Roman"/>
          <w:sz w:val="28"/>
          <w:szCs w:val="28"/>
        </w:rPr>
        <w:t>_</w:t>
      </w:r>
      <w:r w:rsidR="00C94484" w:rsidRPr="00422EC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94484" w:rsidRPr="00C94484">
        <w:rPr>
          <w:rFonts w:ascii="Times New Roman" w:hAnsi="Times New Roman" w:cs="Times New Roman"/>
          <w:sz w:val="28"/>
          <w:szCs w:val="28"/>
        </w:rPr>
        <w:t>,</w:t>
      </w:r>
    </w:p>
    <w:p w14:paraId="475B2503" w14:textId="530CB63F" w:rsidR="00C94484" w:rsidRPr="006D4D33" w:rsidRDefault="00C94484" w:rsidP="006D4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D33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422EC3" w:rsidRPr="006D4D33">
        <w:rPr>
          <w:rFonts w:ascii="Times New Roman" w:hAnsi="Times New Roman" w:cs="Times New Roman"/>
          <w:sz w:val="24"/>
          <w:szCs w:val="24"/>
        </w:rPr>
        <w:t>имя, отчество (последнее – при наличии</w:t>
      </w:r>
      <w:r w:rsidRPr="006D4D33">
        <w:rPr>
          <w:rFonts w:ascii="Times New Roman" w:hAnsi="Times New Roman" w:cs="Times New Roman"/>
          <w:sz w:val="24"/>
          <w:szCs w:val="24"/>
        </w:rPr>
        <w:t>)</w:t>
      </w:r>
    </w:p>
    <w:p w14:paraId="0EA7CBCB" w14:textId="77777777" w:rsidR="00C94484" w:rsidRPr="00422EC3" w:rsidRDefault="00C94484" w:rsidP="00E833A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EC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5641ED35" w14:textId="23C6DEEF" w:rsidR="00C94484" w:rsidRPr="00865887" w:rsidRDefault="00C94484" w:rsidP="00E833AC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887">
        <w:rPr>
          <w:rFonts w:ascii="Times New Roman" w:hAnsi="Times New Roman" w:cs="Times New Roman"/>
          <w:sz w:val="24"/>
          <w:szCs w:val="24"/>
        </w:rPr>
        <w:t>(должность, наименование организации</w:t>
      </w:r>
      <w:r w:rsidR="003E7664" w:rsidRPr="00865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5E884" w14:textId="39573414" w:rsidR="00C94484" w:rsidRPr="00422EC3" w:rsidRDefault="00865887" w:rsidP="00865887">
      <w:pPr>
        <w:pBdr>
          <w:bottom w:val="single" w:sz="4" w:space="1" w:color="auto"/>
        </w:pBd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14:paraId="4125D6C3" w14:textId="77777777" w:rsidR="00C94484" w:rsidRPr="00865887" w:rsidRDefault="00C94484" w:rsidP="00E833AC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887">
        <w:rPr>
          <w:rFonts w:ascii="Times New Roman" w:hAnsi="Times New Roman" w:cs="Times New Roman"/>
          <w:sz w:val="24"/>
          <w:szCs w:val="24"/>
        </w:rPr>
        <w:t>(паспорт: серия, номер, дата выдачи, кем выдан)</w:t>
      </w:r>
    </w:p>
    <w:p w14:paraId="63ACC344" w14:textId="6175C01A" w:rsidR="00C94484" w:rsidRPr="00422EC3" w:rsidRDefault="00865887" w:rsidP="00865887">
      <w:pPr>
        <w:pBdr>
          <w:bottom w:val="single" w:sz="4" w:space="1" w:color="auto"/>
        </w:pBd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14:paraId="75CBEC07" w14:textId="77777777" w:rsidR="00C94484" w:rsidRPr="00865887" w:rsidRDefault="00C94484" w:rsidP="00E833AC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887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14:paraId="57510D12" w14:textId="13467D59" w:rsidR="00C40AEE" w:rsidRPr="00C40AEE" w:rsidRDefault="00C40AEE" w:rsidP="00A6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26E">
        <w:rPr>
          <w:rFonts w:ascii="Times New Roman" w:hAnsi="Times New Roman" w:cs="Times New Roman"/>
          <w:spacing w:val="-2"/>
          <w:sz w:val="28"/>
          <w:szCs w:val="28"/>
        </w:rPr>
        <w:t>в целях рассмотрения вопроса о присвоении мне почетного звания</w:t>
      </w:r>
      <w:r w:rsidRPr="00C40AEE">
        <w:rPr>
          <w:rFonts w:ascii="Times New Roman" w:hAnsi="Times New Roman" w:cs="Times New Roman"/>
          <w:sz w:val="28"/>
          <w:szCs w:val="28"/>
        </w:rPr>
        <w:t xml:space="preserve"> </w:t>
      </w:r>
      <w:r w:rsidR="0069268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AEE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Pr="00C40AEE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A64576">
        <w:rPr>
          <w:rFonts w:ascii="Times New Roman" w:hAnsi="Times New Roman" w:cs="Times New Roman"/>
          <w:sz w:val="28"/>
          <w:szCs w:val="28"/>
        </w:rPr>
        <w:t xml:space="preserve"> </w:t>
      </w:r>
      <w:r w:rsidRPr="00C40AE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AEE">
        <w:rPr>
          <w:rFonts w:ascii="Times New Roman" w:hAnsi="Times New Roman" w:cs="Times New Roman"/>
          <w:sz w:val="28"/>
          <w:szCs w:val="28"/>
        </w:rPr>
        <w:t xml:space="preserve"> даю</w:t>
      </w:r>
      <w:r w:rsidR="009A62CF">
        <w:rPr>
          <w:rFonts w:ascii="Times New Roman" w:hAnsi="Times New Roman" w:cs="Times New Roman"/>
          <w:sz w:val="28"/>
          <w:szCs w:val="28"/>
        </w:rPr>
        <w:t xml:space="preserve"> свое согласие</w:t>
      </w:r>
      <w:r w:rsidRPr="00C4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у промышленности,</w:t>
      </w:r>
      <w:r w:rsidR="00A6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A645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орговли Кировской области</w:t>
      </w:r>
      <w:r w:rsidRPr="00C40AEE">
        <w:rPr>
          <w:rFonts w:ascii="Times New Roman" w:hAnsi="Times New Roman" w:cs="Times New Roman"/>
          <w:sz w:val="28"/>
          <w:szCs w:val="28"/>
        </w:rPr>
        <w:t>, находящемуся</w:t>
      </w:r>
      <w:r w:rsidR="00A64576">
        <w:rPr>
          <w:rFonts w:ascii="Times New Roman" w:hAnsi="Times New Roman" w:cs="Times New Roman"/>
          <w:sz w:val="28"/>
          <w:szCs w:val="28"/>
        </w:rPr>
        <w:t xml:space="preserve"> </w:t>
      </w:r>
      <w:r w:rsidRPr="00C40AEE">
        <w:rPr>
          <w:rFonts w:ascii="Times New Roman" w:hAnsi="Times New Roman" w:cs="Times New Roman"/>
          <w:sz w:val="28"/>
          <w:szCs w:val="28"/>
        </w:rPr>
        <w:t xml:space="preserve">по адресу: г. Киров, </w:t>
      </w:r>
      <w:r w:rsidR="00A64576">
        <w:rPr>
          <w:rFonts w:ascii="Times New Roman" w:hAnsi="Times New Roman" w:cs="Times New Roman"/>
          <w:sz w:val="28"/>
          <w:szCs w:val="28"/>
        </w:rPr>
        <w:br/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ул. Защитников Отечества, д. 69 (далее</w:t>
      </w:r>
      <w:r w:rsidR="0069268A"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– оператор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), на получение и</w:t>
      </w:r>
      <w:r w:rsidRPr="00C40AEE">
        <w:rPr>
          <w:rFonts w:ascii="Times New Roman" w:hAnsi="Times New Roman" w:cs="Times New Roman"/>
          <w:sz w:val="28"/>
          <w:szCs w:val="28"/>
        </w:rPr>
        <w:t xml:space="preserve"> обработку моих персональных данных (фамилия, имя, отчество (последнее </w:t>
      </w:r>
      <w:r w:rsidR="0069268A" w:rsidRPr="0069268A">
        <w:rPr>
          <w:rFonts w:ascii="Times New Roman" w:hAnsi="Times New Roman" w:cs="Times New Roman"/>
          <w:sz w:val="28"/>
          <w:szCs w:val="28"/>
        </w:rPr>
        <w:t>–</w:t>
      </w:r>
      <w:r w:rsidRPr="00C40AEE">
        <w:rPr>
          <w:rFonts w:ascii="Times New Roman" w:hAnsi="Times New Roman" w:cs="Times New Roman"/>
          <w:sz w:val="28"/>
          <w:szCs w:val="28"/>
        </w:rPr>
        <w:t xml:space="preserve"> при наличии), должность и место работы, пол, дата</w:t>
      </w:r>
      <w:r w:rsidR="00A64576">
        <w:rPr>
          <w:rFonts w:ascii="Times New Roman" w:hAnsi="Times New Roman" w:cs="Times New Roman"/>
          <w:sz w:val="28"/>
          <w:szCs w:val="28"/>
        </w:rPr>
        <w:t xml:space="preserve"> </w:t>
      </w:r>
      <w:r w:rsidRPr="00C40AEE">
        <w:rPr>
          <w:rFonts w:ascii="Times New Roman" w:hAnsi="Times New Roman" w:cs="Times New Roman"/>
          <w:sz w:val="28"/>
          <w:szCs w:val="28"/>
        </w:rPr>
        <w:t xml:space="preserve">и место рождения, 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гражданство, образование, семейное положение, домашний адрес (адрес</w:t>
      </w:r>
      <w:r w:rsidRPr="00C40AEE">
        <w:rPr>
          <w:rFonts w:ascii="Times New Roman" w:hAnsi="Times New Roman" w:cs="Times New Roman"/>
          <w:sz w:val="28"/>
          <w:szCs w:val="28"/>
        </w:rPr>
        <w:t xml:space="preserve"> места жительства), награды и поощрения, стаж и периоды работы (службы), сведения о наградных документах), то есть на совершение действий, предусмотренных пунктом 3 статьи 3 Федерального закона от 27.07.2006 </w:t>
      </w:r>
      <w:r w:rsidR="0069268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0AEE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AEE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AEE">
        <w:rPr>
          <w:rFonts w:ascii="Times New Roman" w:hAnsi="Times New Roman" w:cs="Times New Roman"/>
          <w:sz w:val="28"/>
          <w:szCs w:val="28"/>
        </w:rPr>
        <w:t xml:space="preserve">, включая сбор, систематизацию, накопление, хранение, обновление, изменение, использование, обезличивание, блокирование, уничтожение, а также передачу моих 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персональных данных в комиссию по представлению к присвоению</w:t>
      </w:r>
      <w:r w:rsidRPr="00C40AEE">
        <w:rPr>
          <w:rFonts w:ascii="Times New Roman" w:hAnsi="Times New Roman" w:cs="Times New Roman"/>
          <w:sz w:val="28"/>
          <w:szCs w:val="28"/>
        </w:rPr>
        <w:t xml:space="preserve"> почетного звания</w:t>
      </w:r>
      <w:r w:rsidR="0069268A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AEE">
        <w:rPr>
          <w:rFonts w:ascii="Times New Roman" w:hAnsi="Times New Roman" w:cs="Times New Roman"/>
          <w:sz w:val="28"/>
          <w:szCs w:val="28"/>
        </w:rPr>
        <w:t>Заслуженный работник промышленност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AEE">
        <w:rPr>
          <w:rFonts w:ascii="Times New Roman" w:hAnsi="Times New Roman" w:cs="Times New Roman"/>
          <w:sz w:val="28"/>
          <w:szCs w:val="28"/>
        </w:rPr>
        <w:t>, Губернатору Кировской области.</w:t>
      </w:r>
    </w:p>
    <w:p w14:paraId="5B6F6166" w14:textId="43F82F7F" w:rsidR="00C40AEE" w:rsidRPr="00C40AEE" w:rsidRDefault="00C40AEE" w:rsidP="00C4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EE">
        <w:rPr>
          <w:rFonts w:ascii="Times New Roman" w:hAnsi="Times New Roman" w:cs="Times New Roman"/>
          <w:sz w:val="28"/>
          <w:szCs w:val="28"/>
        </w:rPr>
        <w:t xml:space="preserve">Оператор вправе обрабатывать мои персональные данные посредством внесения их в электронную базу данных, включения в правовые ак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C40AEE">
        <w:rPr>
          <w:rFonts w:ascii="Times New Roman" w:hAnsi="Times New Roman" w:cs="Times New Roman"/>
          <w:sz w:val="28"/>
          <w:szCs w:val="28"/>
        </w:rPr>
        <w:t xml:space="preserve">и отчетные формы, предусмотренные нормативными правовыми актами, регламентирующими представление отчетных данных, использовать мои персональные данные в информационной системе; размещать мои данные: фамилию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0AE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AEE">
        <w:rPr>
          <w:rFonts w:ascii="Times New Roman" w:hAnsi="Times New Roman" w:cs="Times New Roman"/>
          <w:sz w:val="28"/>
          <w:szCs w:val="28"/>
        </w:rPr>
        <w:t xml:space="preserve">наличии), место работы, должность, вид </w:t>
      </w:r>
      <w:r>
        <w:rPr>
          <w:rFonts w:ascii="Times New Roman" w:hAnsi="Times New Roman" w:cs="Times New Roman"/>
          <w:sz w:val="28"/>
          <w:szCs w:val="28"/>
        </w:rPr>
        <w:t xml:space="preserve">награды и </w:t>
      </w:r>
      <w:r w:rsidRPr="00C40AEE">
        <w:rPr>
          <w:rFonts w:ascii="Times New Roman" w:hAnsi="Times New Roman" w:cs="Times New Roman"/>
          <w:sz w:val="28"/>
          <w:szCs w:val="28"/>
        </w:rPr>
        <w:t>поощрения</w:t>
      </w:r>
      <w:r w:rsidR="0069268A">
        <w:rPr>
          <w:rFonts w:ascii="Times New Roman" w:hAnsi="Times New Roman" w:cs="Times New Roman"/>
          <w:sz w:val="28"/>
          <w:szCs w:val="28"/>
        </w:rPr>
        <w:t xml:space="preserve"> </w:t>
      </w:r>
      <w:r w:rsidRPr="00C40AEE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C40AEE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0AE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0AE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0AEE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0AEE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 w:rsidRPr="00C40AEE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и торговли Кировской области в информационно-телекоммуникационной сети </w:t>
      </w:r>
      <w:r w:rsidR="00966F2B">
        <w:rPr>
          <w:rFonts w:ascii="Times New Roman" w:hAnsi="Times New Roman" w:cs="Times New Roman"/>
          <w:sz w:val="28"/>
          <w:szCs w:val="28"/>
        </w:rPr>
        <w:t>«</w:t>
      </w:r>
      <w:r w:rsidRPr="00C40AEE">
        <w:rPr>
          <w:rFonts w:ascii="Times New Roman" w:hAnsi="Times New Roman" w:cs="Times New Roman"/>
          <w:sz w:val="28"/>
          <w:szCs w:val="28"/>
        </w:rPr>
        <w:t>Интернет</w:t>
      </w:r>
      <w:r w:rsidR="00966F2B">
        <w:rPr>
          <w:rFonts w:ascii="Times New Roman" w:hAnsi="Times New Roman" w:cs="Times New Roman"/>
          <w:sz w:val="28"/>
          <w:szCs w:val="28"/>
        </w:rPr>
        <w:t>»</w:t>
      </w:r>
      <w:r w:rsidRPr="00C40AEE">
        <w:rPr>
          <w:rFonts w:ascii="Times New Roman" w:hAnsi="Times New Roman" w:cs="Times New Roman"/>
          <w:sz w:val="28"/>
          <w:szCs w:val="28"/>
        </w:rPr>
        <w:t>.</w:t>
      </w:r>
    </w:p>
    <w:p w14:paraId="22AFD772" w14:textId="32AA59C3" w:rsidR="00D474D2" w:rsidRDefault="00C40AEE" w:rsidP="00C4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E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в период рассмотрения документов </w:t>
      </w:r>
      <w:r w:rsidR="009A62CF">
        <w:rPr>
          <w:rFonts w:ascii="Times New Roman" w:hAnsi="Times New Roman" w:cs="Times New Roman"/>
          <w:sz w:val="28"/>
          <w:szCs w:val="28"/>
        </w:rPr>
        <w:t>для</w:t>
      </w:r>
      <w:r w:rsidRPr="00C40AEE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9A62CF">
        <w:rPr>
          <w:rFonts w:ascii="Times New Roman" w:hAnsi="Times New Roman" w:cs="Times New Roman"/>
          <w:sz w:val="28"/>
          <w:szCs w:val="28"/>
        </w:rPr>
        <w:t>я</w:t>
      </w:r>
      <w:r w:rsidRPr="00C40AEE">
        <w:rPr>
          <w:rFonts w:ascii="Times New Roman" w:hAnsi="Times New Roman" w:cs="Times New Roman"/>
          <w:sz w:val="28"/>
          <w:szCs w:val="28"/>
        </w:rPr>
        <w:t xml:space="preserve"> почетного звания </w:t>
      </w:r>
      <w:r w:rsidR="00966F2B">
        <w:rPr>
          <w:rFonts w:ascii="Times New Roman" w:hAnsi="Times New Roman" w:cs="Times New Roman"/>
          <w:sz w:val="28"/>
          <w:szCs w:val="28"/>
        </w:rPr>
        <w:t xml:space="preserve">                          Кировской области «</w:t>
      </w:r>
      <w:r w:rsidRPr="00C40AEE">
        <w:rPr>
          <w:rFonts w:ascii="Times New Roman" w:hAnsi="Times New Roman" w:cs="Times New Roman"/>
          <w:sz w:val="28"/>
          <w:szCs w:val="28"/>
        </w:rPr>
        <w:t>Заслуженный работник про</w:t>
      </w:r>
      <w:r w:rsidR="009A62CF">
        <w:rPr>
          <w:rFonts w:ascii="Times New Roman" w:hAnsi="Times New Roman" w:cs="Times New Roman"/>
          <w:sz w:val="28"/>
          <w:szCs w:val="28"/>
        </w:rPr>
        <w:t xml:space="preserve">мышленности </w:t>
      </w:r>
      <w:r w:rsidR="00966F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62CF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66F2B">
        <w:rPr>
          <w:rFonts w:ascii="Times New Roman" w:hAnsi="Times New Roman" w:cs="Times New Roman"/>
          <w:sz w:val="28"/>
          <w:szCs w:val="28"/>
        </w:rPr>
        <w:t>»</w:t>
      </w:r>
      <w:r w:rsidR="009A62CF">
        <w:rPr>
          <w:rFonts w:ascii="Times New Roman" w:hAnsi="Times New Roman" w:cs="Times New Roman"/>
          <w:sz w:val="28"/>
          <w:szCs w:val="28"/>
        </w:rPr>
        <w:t xml:space="preserve"> и до истечения срок</w:t>
      </w:r>
      <w:r w:rsidR="00966F2B">
        <w:rPr>
          <w:rFonts w:ascii="Times New Roman" w:hAnsi="Times New Roman" w:cs="Times New Roman"/>
          <w:sz w:val="28"/>
          <w:szCs w:val="28"/>
        </w:rPr>
        <w:t>а</w:t>
      </w:r>
      <w:r w:rsidR="009A62CF">
        <w:rPr>
          <w:rFonts w:ascii="Times New Roman" w:hAnsi="Times New Roman" w:cs="Times New Roman"/>
          <w:sz w:val="28"/>
          <w:szCs w:val="28"/>
        </w:rPr>
        <w:t xml:space="preserve"> </w:t>
      </w:r>
      <w:r w:rsidRPr="00C40AEE">
        <w:rPr>
          <w:rFonts w:ascii="Times New Roman" w:hAnsi="Times New Roman" w:cs="Times New Roman"/>
          <w:sz w:val="28"/>
          <w:szCs w:val="28"/>
        </w:rPr>
        <w:t xml:space="preserve">хранения документов (75 лет). Настоящее согласие может быть отозвано </w:t>
      </w:r>
      <w:r w:rsidR="009A62CF">
        <w:rPr>
          <w:rFonts w:ascii="Times New Roman" w:hAnsi="Times New Roman" w:cs="Times New Roman"/>
          <w:sz w:val="28"/>
          <w:szCs w:val="28"/>
        </w:rPr>
        <w:t xml:space="preserve">по </w:t>
      </w:r>
      <w:r w:rsidRPr="00C40AEE">
        <w:rPr>
          <w:rFonts w:ascii="Times New Roman" w:hAnsi="Times New Roman" w:cs="Times New Roman"/>
          <w:sz w:val="28"/>
          <w:szCs w:val="28"/>
        </w:rPr>
        <w:t>письменн</w:t>
      </w:r>
      <w:r w:rsidR="009A62CF">
        <w:rPr>
          <w:rFonts w:ascii="Times New Roman" w:hAnsi="Times New Roman" w:cs="Times New Roman"/>
          <w:sz w:val="28"/>
          <w:szCs w:val="28"/>
        </w:rPr>
        <w:t>ому</w:t>
      </w:r>
      <w:r w:rsidRPr="00C40AE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A62CF">
        <w:rPr>
          <w:rFonts w:ascii="Times New Roman" w:hAnsi="Times New Roman" w:cs="Times New Roman"/>
          <w:sz w:val="28"/>
          <w:szCs w:val="28"/>
        </w:rPr>
        <w:t>ю</w:t>
      </w:r>
      <w:r w:rsidRPr="00C40AEE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.</w:t>
      </w:r>
    </w:p>
    <w:p w14:paraId="4EE8F99E" w14:textId="77777777" w:rsidR="00E833AC" w:rsidRDefault="00E833AC" w:rsidP="00E8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D0DFF" w14:textId="5679C899" w:rsidR="00C94484" w:rsidRPr="00C94484" w:rsidRDefault="00C94484" w:rsidP="00971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84">
        <w:rPr>
          <w:rFonts w:ascii="Times New Roman" w:hAnsi="Times New Roman" w:cs="Times New Roman"/>
          <w:sz w:val="28"/>
          <w:szCs w:val="28"/>
        </w:rPr>
        <w:t xml:space="preserve">«___» _____________ _____ г.                  ______________ </w:t>
      </w:r>
      <w:r w:rsidR="00BE1C0C">
        <w:rPr>
          <w:rFonts w:ascii="Times New Roman" w:hAnsi="Times New Roman" w:cs="Times New Roman"/>
          <w:sz w:val="28"/>
          <w:szCs w:val="28"/>
        </w:rPr>
        <w:t xml:space="preserve">  </w:t>
      </w:r>
      <w:r w:rsidRPr="00C94484">
        <w:rPr>
          <w:rFonts w:ascii="Times New Roman" w:hAnsi="Times New Roman" w:cs="Times New Roman"/>
          <w:sz w:val="28"/>
          <w:szCs w:val="28"/>
        </w:rPr>
        <w:t>________________</w:t>
      </w:r>
    </w:p>
    <w:p w14:paraId="21CEC32F" w14:textId="1032BE0D" w:rsidR="00C94484" w:rsidRPr="003C02EE" w:rsidRDefault="00C94484" w:rsidP="00971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C02EE">
        <w:rPr>
          <w:rFonts w:ascii="Times New Roman" w:hAnsi="Times New Roman" w:cs="Times New Roman"/>
          <w:sz w:val="24"/>
          <w:szCs w:val="24"/>
        </w:rPr>
        <w:t xml:space="preserve">     (подпись)  </w:t>
      </w:r>
      <w:r w:rsidR="00422EC3" w:rsidRPr="003C02EE">
        <w:rPr>
          <w:rFonts w:ascii="Times New Roman" w:hAnsi="Times New Roman" w:cs="Times New Roman"/>
          <w:sz w:val="24"/>
          <w:szCs w:val="24"/>
        </w:rPr>
        <w:t xml:space="preserve">  </w:t>
      </w:r>
      <w:r w:rsidR="003C02EE">
        <w:rPr>
          <w:rFonts w:ascii="Times New Roman" w:hAnsi="Times New Roman" w:cs="Times New Roman"/>
          <w:sz w:val="24"/>
          <w:szCs w:val="24"/>
        </w:rPr>
        <w:t xml:space="preserve">     </w:t>
      </w:r>
      <w:r w:rsidR="00422EC3" w:rsidRPr="003C02EE">
        <w:rPr>
          <w:rFonts w:ascii="Times New Roman" w:hAnsi="Times New Roman" w:cs="Times New Roman"/>
          <w:sz w:val="24"/>
          <w:szCs w:val="24"/>
        </w:rPr>
        <w:t xml:space="preserve"> </w:t>
      </w:r>
      <w:r w:rsidRPr="003C02EE">
        <w:rPr>
          <w:rFonts w:ascii="Times New Roman" w:hAnsi="Times New Roman" w:cs="Times New Roman"/>
          <w:sz w:val="24"/>
          <w:szCs w:val="24"/>
        </w:rPr>
        <w:t>(инициалы</w:t>
      </w:r>
      <w:r w:rsidR="003C02EE">
        <w:rPr>
          <w:rFonts w:ascii="Times New Roman" w:hAnsi="Times New Roman" w:cs="Times New Roman"/>
          <w:sz w:val="24"/>
          <w:szCs w:val="24"/>
        </w:rPr>
        <w:t>, фамилия</w:t>
      </w:r>
      <w:r w:rsidRPr="003C02EE">
        <w:rPr>
          <w:rFonts w:ascii="Times New Roman" w:hAnsi="Times New Roman" w:cs="Times New Roman"/>
          <w:sz w:val="24"/>
          <w:szCs w:val="24"/>
        </w:rPr>
        <w:t>)</w:t>
      </w:r>
    </w:p>
    <w:p w14:paraId="1422A9DC" w14:textId="77777777" w:rsidR="00CF34E1" w:rsidRDefault="000C4479" w:rsidP="00DC75FC">
      <w:pPr>
        <w:spacing w:line="72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C75F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F34E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00DE9FD" w14:textId="3A27C0C9" w:rsidR="0019364E" w:rsidRPr="0019364E" w:rsidRDefault="0019364E" w:rsidP="001F4477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1936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2598A">
        <w:rPr>
          <w:rFonts w:ascii="Times New Roman" w:hAnsi="Times New Roman" w:cs="Times New Roman"/>
          <w:sz w:val="28"/>
          <w:szCs w:val="28"/>
        </w:rPr>
        <w:t>4</w:t>
      </w:r>
    </w:p>
    <w:p w14:paraId="20D65BB7" w14:textId="77777777" w:rsidR="00A76F86" w:rsidRDefault="00A76F86" w:rsidP="00A76F86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5A8935EC" w14:textId="77777777" w:rsidR="001F4477" w:rsidRDefault="001F4477" w:rsidP="00A76F86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1F4477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14:paraId="5CE692A6" w14:textId="77777777" w:rsidR="008F4471" w:rsidRPr="00C16F3D" w:rsidRDefault="008F4471" w:rsidP="00E639BA">
      <w:pPr>
        <w:pStyle w:val="ConsPlusNormal"/>
        <w:spacing w:line="720" w:lineRule="exact"/>
        <w:ind w:firstLine="666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94C412" w14:textId="77777777" w:rsidR="00BE5A5C" w:rsidRPr="00D13F5D" w:rsidRDefault="00A76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F5D">
        <w:rPr>
          <w:rFonts w:ascii="Times New Roman" w:hAnsi="Times New Roman" w:cs="Times New Roman"/>
          <w:sz w:val="28"/>
          <w:szCs w:val="28"/>
        </w:rPr>
        <w:t>ОПИСАНИЕ</w:t>
      </w:r>
    </w:p>
    <w:p w14:paraId="2A32B13F" w14:textId="67118FF7" w:rsidR="00BE5A5C" w:rsidRPr="00D13F5D" w:rsidRDefault="00A76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F5D">
        <w:rPr>
          <w:rFonts w:ascii="Times New Roman" w:hAnsi="Times New Roman" w:cs="Times New Roman"/>
          <w:sz w:val="28"/>
          <w:szCs w:val="28"/>
        </w:rPr>
        <w:t>удостоверения к почетному званию</w:t>
      </w:r>
      <w:r w:rsidR="003F786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14:paraId="75C67508" w14:textId="54E253E3" w:rsidR="00BE5A5C" w:rsidRPr="00D13F5D" w:rsidRDefault="00A76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F5D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Pr="00D13F5D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</w:p>
    <w:p w14:paraId="5984A81E" w14:textId="77777777" w:rsidR="00BE5A5C" w:rsidRPr="00C16F3D" w:rsidRDefault="00BE5A5C" w:rsidP="00D10059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327C9C" w14:textId="18AAEE35" w:rsidR="00BE5A5C" w:rsidRPr="0097749C" w:rsidRDefault="00BE5A5C" w:rsidP="009619C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9C">
        <w:rPr>
          <w:rFonts w:ascii="Times New Roman" w:hAnsi="Times New Roman" w:cs="Times New Roman"/>
          <w:sz w:val="28"/>
          <w:szCs w:val="28"/>
        </w:rPr>
        <w:t>Удостоверение к почетному званию</w:t>
      </w:r>
      <w:r w:rsidR="003F7863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956083" w:rsidRPr="0097749C">
        <w:rPr>
          <w:rFonts w:ascii="Times New Roman" w:hAnsi="Times New Roman" w:cs="Times New Roman"/>
          <w:sz w:val="28"/>
          <w:szCs w:val="28"/>
        </w:rPr>
        <w:t>«</w:t>
      </w:r>
      <w:r w:rsidRPr="0097749C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 w:rsidR="00136AE4"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Pr="0097749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956083" w:rsidRPr="0097749C">
        <w:rPr>
          <w:rFonts w:ascii="Times New Roman" w:hAnsi="Times New Roman" w:cs="Times New Roman"/>
          <w:sz w:val="28"/>
          <w:szCs w:val="28"/>
        </w:rPr>
        <w:t>»</w:t>
      </w:r>
      <w:r w:rsidRPr="00977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6083" w:rsidRPr="0097749C">
        <w:rPr>
          <w:rFonts w:ascii="Times New Roman" w:hAnsi="Times New Roman" w:cs="Times New Roman"/>
          <w:sz w:val="28"/>
          <w:szCs w:val="28"/>
        </w:rPr>
        <w:t>–</w:t>
      </w:r>
      <w:r w:rsidRPr="0097749C">
        <w:rPr>
          <w:rFonts w:ascii="Times New Roman" w:hAnsi="Times New Roman" w:cs="Times New Roman"/>
          <w:sz w:val="28"/>
          <w:szCs w:val="28"/>
        </w:rPr>
        <w:t xml:space="preserve"> удостоверение) представляет собой двухстраничную книжку, изготовленную из </w:t>
      </w:r>
      <w:proofErr w:type="spellStart"/>
      <w:r w:rsidRPr="0097749C">
        <w:rPr>
          <w:rFonts w:ascii="Times New Roman" w:hAnsi="Times New Roman" w:cs="Times New Roman"/>
          <w:sz w:val="28"/>
          <w:szCs w:val="28"/>
        </w:rPr>
        <w:t>бумвинила</w:t>
      </w:r>
      <w:proofErr w:type="spellEnd"/>
      <w:r w:rsidRPr="0097749C">
        <w:rPr>
          <w:rFonts w:ascii="Times New Roman" w:hAnsi="Times New Roman" w:cs="Times New Roman"/>
          <w:sz w:val="28"/>
          <w:szCs w:val="28"/>
        </w:rPr>
        <w:t xml:space="preserve"> темно-бордового цвета, размером 215 x 70 мм в развернутом виде, </w:t>
      </w:r>
      <w:r w:rsidR="000C512F">
        <w:rPr>
          <w:rFonts w:ascii="Times New Roman" w:hAnsi="Times New Roman" w:cs="Times New Roman"/>
          <w:sz w:val="28"/>
          <w:szCs w:val="28"/>
        </w:rPr>
        <w:br/>
      </w:r>
      <w:r w:rsidRPr="0097749C">
        <w:rPr>
          <w:rFonts w:ascii="Times New Roman" w:hAnsi="Times New Roman" w:cs="Times New Roman"/>
          <w:sz w:val="28"/>
          <w:szCs w:val="28"/>
        </w:rPr>
        <w:t>105 x 70 мм</w:t>
      </w:r>
      <w:r w:rsidR="003F7863">
        <w:rPr>
          <w:rFonts w:ascii="Times New Roman" w:hAnsi="Times New Roman" w:cs="Times New Roman"/>
          <w:sz w:val="28"/>
          <w:szCs w:val="28"/>
        </w:rPr>
        <w:t xml:space="preserve"> </w:t>
      </w:r>
      <w:r w:rsidRPr="0097749C">
        <w:rPr>
          <w:rFonts w:ascii="Times New Roman" w:hAnsi="Times New Roman" w:cs="Times New Roman"/>
          <w:sz w:val="28"/>
          <w:szCs w:val="28"/>
        </w:rPr>
        <w:t>в сложенном виде.</w:t>
      </w:r>
    </w:p>
    <w:p w14:paraId="18E3543A" w14:textId="09AB83D8" w:rsidR="00BE5A5C" w:rsidRPr="0097749C" w:rsidRDefault="00BE5A5C" w:rsidP="00322BF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9C">
        <w:rPr>
          <w:rFonts w:ascii="Times New Roman" w:hAnsi="Times New Roman" w:cs="Times New Roman"/>
          <w:sz w:val="28"/>
          <w:szCs w:val="28"/>
        </w:rPr>
        <w:t>На лицевой стороне обложки удостоверения в центре выполнена надпись тиснением фольгой золотистого цвета в три строки</w:t>
      </w:r>
      <w:r w:rsidR="00FA2B87">
        <w:rPr>
          <w:rFonts w:ascii="Times New Roman" w:hAnsi="Times New Roman" w:cs="Times New Roman"/>
          <w:sz w:val="28"/>
          <w:szCs w:val="28"/>
        </w:rPr>
        <w:t>:</w:t>
      </w:r>
      <w:r w:rsidR="003E7664">
        <w:rPr>
          <w:rFonts w:ascii="Times New Roman" w:hAnsi="Times New Roman" w:cs="Times New Roman"/>
          <w:sz w:val="28"/>
          <w:szCs w:val="28"/>
        </w:rPr>
        <w:t xml:space="preserve"> </w:t>
      </w:r>
      <w:r w:rsidR="00956083" w:rsidRPr="0097749C">
        <w:rPr>
          <w:rFonts w:ascii="Times New Roman" w:hAnsi="Times New Roman" w:cs="Times New Roman"/>
          <w:sz w:val="28"/>
          <w:szCs w:val="28"/>
        </w:rPr>
        <w:t>«</w:t>
      </w:r>
      <w:r w:rsidRPr="0097749C">
        <w:rPr>
          <w:rFonts w:ascii="Times New Roman" w:hAnsi="Times New Roman" w:cs="Times New Roman"/>
          <w:sz w:val="28"/>
          <w:szCs w:val="28"/>
        </w:rPr>
        <w:t>УДОСТОВЕРЕНИЕ</w:t>
      </w:r>
      <w:r w:rsidR="003E7664">
        <w:rPr>
          <w:rFonts w:ascii="Times New Roman" w:hAnsi="Times New Roman" w:cs="Times New Roman"/>
          <w:sz w:val="28"/>
          <w:szCs w:val="28"/>
        </w:rPr>
        <w:t xml:space="preserve"> </w:t>
      </w:r>
      <w:r w:rsidRPr="0097749C">
        <w:rPr>
          <w:rFonts w:ascii="Times New Roman" w:hAnsi="Times New Roman" w:cs="Times New Roman"/>
          <w:sz w:val="28"/>
          <w:szCs w:val="28"/>
        </w:rPr>
        <w:t>К</w:t>
      </w:r>
      <w:r w:rsidR="003E7664">
        <w:rPr>
          <w:rFonts w:ascii="Times New Roman" w:hAnsi="Times New Roman" w:cs="Times New Roman"/>
          <w:sz w:val="28"/>
          <w:szCs w:val="28"/>
        </w:rPr>
        <w:t xml:space="preserve"> </w:t>
      </w:r>
      <w:r w:rsidRPr="0097749C">
        <w:rPr>
          <w:rFonts w:ascii="Times New Roman" w:hAnsi="Times New Roman" w:cs="Times New Roman"/>
          <w:sz w:val="28"/>
          <w:szCs w:val="28"/>
        </w:rPr>
        <w:t>ПОЧЕТНОМУ ЗВАНИЮ</w:t>
      </w:r>
      <w:r w:rsidR="003E7664">
        <w:rPr>
          <w:rFonts w:ascii="Times New Roman" w:hAnsi="Times New Roman" w:cs="Times New Roman"/>
          <w:sz w:val="28"/>
          <w:szCs w:val="28"/>
        </w:rPr>
        <w:t xml:space="preserve"> </w:t>
      </w:r>
      <w:r w:rsidR="00956083" w:rsidRPr="0097749C">
        <w:rPr>
          <w:rFonts w:ascii="Times New Roman" w:hAnsi="Times New Roman" w:cs="Times New Roman"/>
          <w:sz w:val="28"/>
          <w:szCs w:val="28"/>
        </w:rPr>
        <w:t>«</w:t>
      </w:r>
      <w:r w:rsidRPr="0097749C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 w:rsid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Pr="0097749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956083" w:rsidRPr="0097749C">
        <w:rPr>
          <w:rFonts w:ascii="Times New Roman" w:hAnsi="Times New Roman" w:cs="Times New Roman"/>
          <w:sz w:val="28"/>
          <w:szCs w:val="28"/>
        </w:rPr>
        <w:t>»</w:t>
      </w:r>
      <w:r w:rsidRPr="0097749C">
        <w:rPr>
          <w:rFonts w:ascii="Times New Roman" w:hAnsi="Times New Roman" w:cs="Times New Roman"/>
          <w:sz w:val="28"/>
          <w:szCs w:val="28"/>
        </w:rPr>
        <w:t>.</w:t>
      </w:r>
    </w:p>
    <w:p w14:paraId="6422E998" w14:textId="77777777" w:rsidR="00BE5A5C" w:rsidRPr="0097749C" w:rsidRDefault="00BE5A5C" w:rsidP="00322BF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9C">
        <w:rPr>
          <w:rFonts w:ascii="Times New Roman" w:hAnsi="Times New Roman" w:cs="Times New Roman"/>
          <w:sz w:val="28"/>
          <w:szCs w:val="28"/>
        </w:rPr>
        <w:t>Внутренняя сторона удостоверения состоит из двух страниц размером 95</w:t>
      </w:r>
      <w:r w:rsidR="0097749C">
        <w:rPr>
          <w:rFonts w:ascii="Times New Roman" w:hAnsi="Times New Roman" w:cs="Times New Roman"/>
          <w:sz w:val="28"/>
          <w:szCs w:val="28"/>
        </w:rPr>
        <w:t> </w:t>
      </w:r>
      <w:r w:rsidRPr="0097749C">
        <w:rPr>
          <w:rFonts w:ascii="Times New Roman" w:hAnsi="Times New Roman" w:cs="Times New Roman"/>
          <w:sz w:val="28"/>
          <w:szCs w:val="28"/>
        </w:rPr>
        <w:t>x 65 мм каждая.</w:t>
      </w:r>
    </w:p>
    <w:p w14:paraId="01FB9004" w14:textId="5473A8A2" w:rsidR="00322BF3" w:rsidRDefault="00BE5A5C" w:rsidP="00322BF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6E">
        <w:rPr>
          <w:rFonts w:ascii="Times New Roman" w:hAnsi="Times New Roman" w:cs="Times New Roman"/>
          <w:spacing w:val="-2"/>
          <w:sz w:val="28"/>
          <w:szCs w:val="28"/>
        </w:rPr>
        <w:t>На правой странице внутренней стороны удостоверения в верхней</w:t>
      </w:r>
      <w:r w:rsidRPr="0097749C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листа</w:t>
      </w:r>
      <w:r w:rsidR="00123C49"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расположены три линии с</w:t>
      </w:r>
      <w:r w:rsidR="00B935C4" w:rsidRPr="00F8526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 xml:space="preserve">подстрочными надписями </w:t>
      </w:r>
      <w:r w:rsidR="00956083" w:rsidRPr="00F8526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фамилия</w:t>
      </w:r>
      <w:r w:rsidR="00956083" w:rsidRPr="00F8526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F8526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7749C">
        <w:rPr>
          <w:rFonts w:ascii="Times New Roman" w:hAnsi="Times New Roman" w:cs="Times New Roman"/>
          <w:sz w:val="28"/>
          <w:szCs w:val="28"/>
        </w:rPr>
        <w:t xml:space="preserve"> </w:t>
      </w:r>
      <w:r w:rsidR="00956083" w:rsidRPr="0097749C">
        <w:rPr>
          <w:rFonts w:ascii="Times New Roman" w:hAnsi="Times New Roman" w:cs="Times New Roman"/>
          <w:sz w:val="28"/>
          <w:szCs w:val="28"/>
        </w:rPr>
        <w:t>«</w:t>
      </w:r>
      <w:r w:rsidRPr="0097749C">
        <w:rPr>
          <w:rFonts w:ascii="Times New Roman" w:hAnsi="Times New Roman" w:cs="Times New Roman"/>
          <w:sz w:val="28"/>
          <w:szCs w:val="28"/>
        </w:rPr>
        <w:t>имя</w:t>
      </w:r>
      <w:r w:rsidR="00956083" w:rsidRPr="0097749C">
        <w:rPr>
          <w:rFonts w:ascii="Times New Roman" w:hAnsi="Times New Roman" w:cs="Times New Roman"/>
          <w:sz w:val="28"/>
          <w:szCs w:val="28"/>
        </w:rPr>
        <w:t>»</w:t>
      </w:r>
      <w:r w:rsidRPr="0097749C">
        <w:rPr>
          <w:rFonts w:ascii="Times New Roman" w:hAnsi="Times New Roman" w:cs="Times New Roman"/>
          <w:sz w:val="28"/>
          <w:szCs w:val="28"/>
        </w:rPr>
        <w:t xml:space="preserve">, </w:t>
      </w:r>
      <w:r w:rsidR="00956083" w:rsidRPr="00F8526E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F8526E">
        <w:rPr>
          <w:rFonts w:ascii="Times New Roman" w:hAnsi="Times New Roman" w:cs="Times New Roman"/>
          <w:spacing w:val="-4"/>
          <w:sz w:val="28"/>
          <w:szCs w:val="28"/>
        </w:rPr>
        <w:t>отчество</w:t>
      </w:r>
      <w:r w:rsidR="00956083" w:rsidRPr="00F8526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2598A" w:rsidRPr="00F8526E">
        <w:rPr>
          <w:rFonts w:ascii="Times New Roman" w:hAnsi="Times New Roman" w:cs="Times New Roman"/>
          <w:spacing w:val="-4"/>
          <w:sz w:val="28"/>
          <w:szCs w:val="28"/>
        </w:rPr>
        <w:t xml:space="preserve"> (последнее – при наличии)</w:t>
      </w:r>
      <w:r w:rsidRPr="00F8526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bookmarkStart w:id="9" w:name="_Hlk162967853"/>
      <w:r w:rsidRPr="00F8526E">
        <w:rPr>
          <w:rFonts w:ascii="Times New Roman" w:hAnsi="Times New Roman" w:cs="Times New Roman"/>
          <w:spacing w:val="-4"/>
          <w:sz w:val="28"/>
          <w:szCs w:val="28"/>
        </w:rPr>
        <w:t xml:space="preserve">В нижней левой части </w:t>
      </w:r>
      <w:r w:rsidR="006317F4" w:rsidRPr="00F8526E">
        <w:rPr>
          <w:rFonts w:ascii="Times New Roman" w:hAnsi="Times New Roman" w:cs="Times New Roman"/>
          <w:spacing w:val="-4"/>
          <w:sz w:val="28"/>
          <w:szCs w:val="28"/>
        </w:rPr>
        <w:t>листа</w:t>
      </w:r>
      <w:r w:rsidRPr="0097749C">
        <w:rPr>
          <w:rFonts w:ascii="Times New Roman" w:hAnsi="Times New Roman" w:cs="Times New Roman"/>
          <w:sz w:val="28"/>
          <w:szCs w:val="28"/>
        </w:rPr>
        <w:t xml:space="preserve"> выполнена надпись </w:t>
      </w:r>
      <w:bookmarkEnd w:id="9"/>
      <w:r w:rsidRPr="0097749C">
        <w:rPr>
          <w:rFonts w:ascii="Times New Roman" w:hAnsi="Times New Roman" w:cs="Times New Roman"/>
          <w:sz w:val="28"/>
          <w:szCs w:val="28"/>
        </w:rPr>
        <w:t>в три строки</w:t>
      </w:r>
      <w:r w:rsidR="003E7664">
        <w:rPr>
          <w:rFonts w:ascii="Times New Roman" w:hAnsi="Times New Roman" w:cs="Times New Roman"/>
          <w:sz w:val="28"/>
          <w:szCs w:val="28"/>
        </w:rPr>
        <w:t xml:space="preserve"> </w:t>
      </w:r>
      <w:r w:rsidR="00956083" w:rsidRPr="0097749C">
        <w:rPr>
          <w:rFonts w:ascii="Times New Roman" w:hAnsi="Times New Roman" w:cs="Times New Roman"/>
          <w:sz w:val="28"/>
          <w:szCs w:val="28"/>
        </w:rPr>
        <w:t>«</w:t>
      </w:r>
      <w:r w:rsidRPr="0097749C">
        <w:rPr>
          <w:rFonts w:ascii="Times New Roman" w:hAnsi="Times New Roman" w:cs="Times New Roman"/>
          <w:sz w:val="28"/>
          <w:szCs w:val="28"/>
        </w:rPr>
        <w:t>Губернатор</w:t>
      </w:r>
      <w:r w:rsidR="003E7664">
        <w:rPr>
          <w:rFonts w:ascii="Times New Roman" w:hAnsi="Times New Roman" w:cs="Times New Roman"/>
          <w:sz w:val="28"/>
          <w:szCs w:val="28"/>
        </w:rPr>
        <w:t xml:space="preserve"> </w:t>
      </w:r>
      <w:r w:rsidRPr="0097749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56083" w:rsidRPr="0097749C">
        <w:rPr>
          <w:rFonts w:ascii="Times New Roman" w:hAnsi="Times New Roman" w:cs="Times New Roman"/>
          <w:sz w:val="28"/>
          <w:szCs w:val="28"/>
        </w:rPr>
        <w:t>»</w:t>
      </w:r>
      <w:r w:rsidRPr="0097749C">
        <w:rPr>
          <w:rFonts w:ascii="Times New Roman" w:hAnsi="Times New Roman" w:cs="Times New Roman"/>
          <w:sz w:val="28"/>
          <w:szCs w:val="28"/>
        </w:rPr>
        <w:t xml:space="preserve"> и</w:t>
      </w:r>
      <w:r w:rsidR="00322BF3">
        <w:rPr>
          <w:rFonts w:ascii="Times New Roman" w:hAnsi="Times New Roman" w:cs="Times New Roman"/>
          <w:sz w:val="28"/>
          <w:szCs w:val="28"/>
        </w:rPr>
        <w:t> </w:t>
      </w:r>
      <w:r w:rsidRPr="0097749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F8526E">
        <w:rPr>
          <w:rFonts w:ascii="Times New Roman" w:hAnsi="Times New Roman" w:cs="Times New Roman"/>
          <w:spacing w:val="-4"/>
          <w:sz w:val="28"/>
          <w:szCs w:val="28"/>
        </w:rPr>
        <w:t>место для</w:t>
      </w:r>
      <w:r w:rsidR="00B935C4" w:rsidRPr="00F852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526E">
        <w:rPr>
          <w:rFonts w:ascii="Times New Roman" w:hAnsi="Times New Roman" w:cs="Times New Roman"/>
          <w:spacing w:val="-4"/>
          <w:sz w:val="28"/>
          <w:szCs w:val="28"/>
        </w:rPr>
        <w:t>печати</w:t>
      </w:r>
      <w:r w:rsidR="00B935C4" w:rsidRPr="00F852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526E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B935C4" w:rsidRPr="00F8526E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F8526E">
        <w:rPr>
          <w:rFonts w:ascii="Times New Roman" w:hAnsi="Times New Roman" w:cs="Times New Roman"/>
          <w:spacing w:val="-4"/>
          <w:sz w:val="28"/>
          <w:szCs w:val="28"/>
        </w:rPr>
        <w:t>М.П.</w:t>
      </w:r>
      <w:r w:rsidR="001B5F90" w:rsidRPr="00F8526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F8526E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  <w:r w:rsidR="007C3DB9" w:rsidRPr="00F8526E">
        <w:rPr>
          <w:rFonts w:ascii="Times New Roman" w:hAnsi="Times New Roman" w:cs="Times New Roman"/>
          <w:spacing w:val="-4"/>
          <w:sz w:val="28"/>
          <w:szCs w:val="28"/>
        </w:rPr>
        <w:t xml:space="preserve">В нижней правой части </w:t>
      </w:r>
      <w:r w:rsidR="006317F4" w:rsidRPr="00F8526E">
        <w:rPr>
          <w:rFonts w:ascii="Times New Roman" w:hAnsi="Times New Roman" w:cs="Times New Roman"/>
          <w:spacing w:val="-4"/>
          <w:sz w:val="28"/>
          <w:szCs w:val="28"/>
        </w:rPr>
        <w:t>листа</w:t>
      </w:r>
      <w:r w:rsidR="007C3DB9" w:rsidRPr="00F8526E">
        <w:rPr>
          <w:rFonts w:ascii="Times New Roman" w:hAnsi="Times New Roman" w:cs="Times New Roman"/>
          <w:spacing w:val="-4"/>
          <w:sz w:val="28"/>
          <w:szCs w:val="28"/>
        </w:rPr>
        <w:t xml:space="preserve"> предусмотрено</w:t>
      </w:r>
      <w:r w:rsidR="007C3DB9">
        <w:rPr>
          <w:rFonts w:ascii="Times New Roman" w:hAnsi="Times New Roman" w:cs="Times New Roman"/>
          <w:sz w:val="28"/>
          <w:szCs w:val="28"/>
        </w:rPr>
        <w:t xml:space="preserve"> место для по</w:t>
      </w:r>
      <w:r w:rsidR="007C3DB9" w:rsidRPr="007C3DB9">
        <w:rPr>
          <w:rFonts w:ascii="Times New Roman" w:hAnsi="Times New Roman" w:cs="Times New Roman"/>
          <w:sz w:val="28"/>
          <w:szCs w:val="28"/>
        </w:rPr>
        <w:t>дпис</w:t>
      </w:r>
      <w:r w:rsidR="007C3DB9">
        <w:rPr>
          <w:rFonts w:ascii="Times New Roman" w:hAnsi="Times New Roman" w:cs="Times New Roman"/>
          <w:sz w:val="28"/>
          <w:szCs w:val="28"/>
        </w:rPr>
        <w:t>и Губернатора Кировской области.</w:t>
      </w:r>
      <w:r w:rsidR="006317F4">
        <w:rPr>
          <w:rFonts w:ascii="Times New Roman" w:hAnsi="Times New Roman" w:cs="Times New Roman"/>
          <w:sz w:val="28"/>
          <w:szCs w:val="28"/>
        </w:rPr>
        <w:t xml:space="preserve"> </w:t>
      </w:r>
      <w:r w:rsidRPr="0097749C">
        <w:rPr>
          <w:rFonts w:ascii="Times New Roman" w:hAnsi="Times New Roman" w:cs="Times New Roman"/>
          <w:sz w:val="28"/>
          <w:szCs w:val="28"/>
        </w:rPr>
        <w:t xml:space="preserve">В нижней части </w:t>
      </w:r>
      <w:r w:rsidR="006317F4">
        <w:rPr>
          <w:rFonts w:ascii="Times New Roman" w:hAnsi="Times New Roman" w:cs="Times New Roman"/>
          <w:sz w:val="28"/>
          <w:szCs w:val="28"/>
        </w:rPr>
        <w:t>листа</w:t>
      </w:r>
      <w:r w:rsidR="00322BF3">
        <w:rPr>
          <w:rFonts w:ascii="Times New Roman" w:hAnsi="Times New Roman" w:cs="Times New Roman"/>
          <w:sz w:val="28"/>
          <w:szCs w:val="28"/>
        </w:rPr>
        <w:t xml:space="preserve"> </w:t>
      </w:r>
      <w:r w:rsidRPr="0097749C">
        <w:rPr>
          <w:rFonts w:ascii="Times New Roman" w:hAnsi="Times New Roman" w:cs="Times New Roman"/>
          <w:sz w:val="28"/>
          <w:szCs w:val="28"/>
        </w:rPr>
        <w:t xml:space="preserve">выполнена надпись в три строки </w:t>
      </w:r>
      <w:r w:rsidR="00E655AD" w:rsidRPr="0097749C">
        <w:rPr>
          <w:rFonts w:ascii="Times New Roman" w:hAnsi="Times New Roman" w:cs="Times New Roman"/>
          <w:sz w:val="28"/>
          <w:szCs w:val="28"/>
        </w:rPr>
        <w:t>«</w:t>
      </w:r>
      <w:r w:rsidRPr="0097749C">
        <w:rPr>
          <w:rFonts w:ascii="Times New Roman" w:hAnsi="Times New Roman" w:cs="Times New Roman"/>
          <w:sz w:val="28"/>
          <w:szCs w:val="28"/>
        </w:rPr>
        <w:t xml:space="preserve">Распоряжение Губернатора Кировской области от _________ </w:t>
      </w:r>
      <w:r w:rsidR="00E655AD" w:rsidRPr="0097749C">
        <w:rPr>
          <w:rFonts w:ascii="Times New Roman" w:hAnsi="Times New Roman" w:cs="Times New Roman"/>
          <w:sz w:val="28"/>
          <w:szCs w:val="28"/>
        </w:rPr>
        <w:t>№</w:t>
      </w:r>
      <w:r w:rsidRPr="0097749C">
        <w:rPr>
          <w:rFonts w:ascii="Times New Roman" w:hAnsi="Times New Roman" w:cs="Times New Roman"/>
          <w:sz w:val="28"/>
          <w:szCs w:val="28"/>
        </w:rPr>
        <w:t xml:space="preserve"> _____</w:t>
      </w:r>
      <w:r w:rsidR="00E655AD" w:rsidRPr="0097749C">
        <w:rPr>
          <w:rFonts w:ascii="Times New Roman" w:hAnsi="Times New Roman" w:cs="Times New Roman"/>
          <w:sz w:val="28"/>
          <w:szCs w:val="28"/>
        </w:rPr>
        <w:t>»</w:t>
      </w:r>
      <w:r w:rsidRPr="0097749C">
        <w:rPr>
          <w:rFonts w:ascii="Times New Roman" w:hAnsi="Times New Roman" w:cs="Times New Roman"/>
          <w:sz w:val="28"/>
          <w:szCs w:val="28"/>
        </w:rPr>
        <w:t>.</w:t>
      </w:r>
      <w:bookmarkStart w:id="10" w:name="_GoBack"/>
      <w:bookmarkEnd w:id="10"/>
    </w:p>
    <w:p w14:paraId="3A8B142A" w14:textId="6F2695A4" w:rsidR="00BE5A5C" w:rsidRPr="00123C49" w:rsidRDefault="00322BF3" w:rsidP="00123C49">
      <w:pPr>
        <w:pStyle w:val="ConsPlusNormal"/>
        <w:spacing w:line="700" w:lineRule="exact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E5A5C" w:rsidRPr="00123C49" w:rsidSect="00976114">
      <w:headerReference w:type="default" r:id="rId8"/>
      <w:pgSz w:w="11906" w:h="16838"/>
      <w:pgMar w:top="1418" w:right="849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1EAD9" w14:textId="77777777" w:rsidR="00206355" w:rsidRDefault="00206355" w:rsidP="003975A6">
      <w:pPr>
        <w:spacing w:after="0" w:line="240" w:lineRule="auto"/>
      </w:pPr>
      <w:r>
        <w:separator/>
      </w:r>
    </w:p>
  </w:endnote>
  <w:endnote w:type="continuationSeparator" w:id="0">
    <w:p w14:paraId="36B837D8" w14:textId="77777777" w:rsidR="00206355" w:rsidRDefault="00206355" w:rsidP="0039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685C3" w14:textId="77777777" w:rsidR="00206355" w:rsidRDefault="00206355" w:rsidP="003975A6">
      <w:pPr>
        <w:spacing w:after="0" w:line="240" w:lineRule="auto"/>
      </w:pPr>
      <w:r>
        <w:separator/>
      </w:r>
    </w:p>
  </w:footnote>
  <w:footnote w:type="continuationSeparator" w:id="0">
    <w:p w14:paraId="38FD3B20" w14:textId="77777777" w:rsidR="00206355" w:rsidRDefault="00206355" w:rsidP="0039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31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4017603" w14:textId="77777777" w:rsidR="00A11BE0" w:rsidRPr="007F7D0B" w:rsidRDefault="00B7774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F7D0B">
          <w:rPr>
            <w:rFonts w:ascii="Times New Roman" w:hAnsi="Times New Roman" w:cs="Times New Roman"/>
            <w:sz w:val="24"/>
          </w:rPr>
          <w:fldChar w:fldCharType="begin"/>
        </w:r>
        <w:r w:rsidR="00A11BE0" w:rsidRPr="007F7D0B">
          <w:rPr>
            <w:rFonts w:ascii="Times New Roman" w:hAnsi="Times New Roman" w:cs="Times New Roman"/>
            <w:sz w:val="24"/>
          </w:rPr>
          <w:instrText>PAGE   \* MERGEFORMAT</w:instrText>
        </w:r>
        <w:r w:rsidRPr="007F7D0B">
          <w:rPr>
            <w:rFonts w:ascii="Times New Roman" w:hAnsi="Times New Roman" w:cs="Times New Roman"/>
            <w:sz w:val="24"/>
          </w:rPr>
          <w:fldChar w:fldCharType="separate"/>
        </w:r>
        <w:r w:rsidR="00F8526E">
          <w:rPr>
            <w:rFonts w:ascii="Times New Roman" w:hAnsi="Times New Roman" w:cs="Times New Roman"/>
            <w:noProof/>
            <w:sz w:val="24"/>
          </w:rPr>
          <w:t>11</w:t>
        </w:r>
        <w:r w:rsidRPr="007F7D0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5C"/>
    <w:rsid w:val="00001122"/>
    <w:rsid w:val="0000153D"/>
    <w:rsid w:val="00003CB3"/>
    <w:rsid w:val="0000593F"/>
    <w:rsid w:val="0001197E"/>
    <w:rsid w:val="00012B4E"/>
    <w:rsid w:val="00017BAB"/>
    <w:rsid w:val="000222A6"/>
    <w:rsid w:val="0002598A"/>
    <w:rsid w:val="0002732C"/>
    <w:rsid w:val="00027E90"/>
    <w:rsid w:val="000309DB"/>
    <w:rsid w:val="000334EF"/>
    <w:rsid w:val="0003403C"/>
    <w:rsid w:val="00035906"/>
    <w:rsid w:val="00042E00"/>
    <w:rsid w:val="00055257"/>
    <w:rsid w:val="000568E1"/>
    <w:rsid w:val="000571AC"/>
    <w:rsid w:val="000655EF"/>
    <w:rsid w:val="00072093"/>
    <w:rsid w:val="00074A79"/>
    <w:rsid w:val="00082C10"/>
    <w:rsid w:val="000974A8"/>
    <w:rsid w:val="000A2DAE"/>
    <w:rsid w:val="000A63A5"/>
    <w:rsid w:val="000A6A4D"/>
    <w:rsid w:val="000B1FE1"/>
    <w:rsid w:val="000B20BC"/>
    <w:rsid w:val="000B7346"/>
    <w:rsid w:val="000B79B9"/>
    <w:rsid w:val="000C0AC8"/>
    <w:rsid w:val="000C4479"/>
    <w:rsid w:val="000C47C1"/>
    <w:rsid w:val="000C4A18"/>
    <w:rsid w:val="000C512F"/>
    <w:rsid w:val="000C667F"/>
    <w:rsid w:val="000E19C4"/>
    <w:rsid w:val="000E347A"/>
    <w:rsid w:val="000E5572"/>
    <w:rsid w:val="000E6918"/>
    <w:rsid w:val="000F03E9"/>
    <w:rsid w:val="000F0F4D"/>
    <w:rsid w:val="0010041F"/>
    <w:rsid w:val="0010787A"/>
    <w:rsid w:val="00112A4C"/>
    <w:rsid w:val="0011529B"/>
    <w:rsid w:val="00115BD0"/>
    <w:rsid w:val="00117B5D"/>
    <w:rsid w:val="00122BBE"/>
    <w:rsid w:val="00123C49"/>
    <w:rsid w:val="00123EA6"/>
    <w:rsid w:val="0012495A"/>
    <w:rsid w:val="0013611B"/>
    <w:rsid w:val="001369AD"/>
    <w:rsid w:val="00136AE4"/>
    <w:rsid w:val="00136CC4"/>
    <w:rsid w:val="001428AF"/>
    <w:rsid w:val="001502DC"/>
    <w:rsid w:val="00150F85"/>
    <w:rsid w:val="00151325"/>
    <w:rsid w:val="00163187"/>
    <w:rsid w:val="001646CF"/>
    <w:rsid w:val="0017750C"/>
    <w:rsid w:val="00180910"/>
    <w:rsid w:val="0018238A"/>
    <w:rsid w:val="00183BD2"/>
    <w:rsid w:val="00185289"/>
    <w:rsid w:val="00185EA3"/>
    <w:rsid w:val="0019364E"/>
    <w:rsid w:val="0019391C"/>
    <w:rsid w:val="00197A52"/>
    <w:rsid w:val="001A23F4"/>
    <w:rsid w:val="001A7874"/>
    <w:rsid w:val="001B1409"/>
    <w:rsid w:val="001B20E0"/>
    <w:rsid w:val="001B5F90"/>
    <w:rsid w:val="001B7914"/>
    <w:rsid w:val="001C4973"/>
    <w:rsid w:val="001C63D9"/>
    <w:rsid w:val="001C6573"/>
    <w:rsid w:val="001D3B10"/>
    <w:rsid w:val="001E3A1F"/>
    <w:rsid w:val="001E63D0"/>
    <w:rsid w:val="001E6E19"/>
    <w:rsid w:val="001E71DA"/>
    <w:rsid w:val="001F1766"/>
    <w:rsid w:val="001F19A2"/>
    <w:rsid w:val="001F1F14"/>
    <w:rsid w:val="001F2B57"/>
    <w:rsid w:val="001F4477"/>
    <w:rsid w:val="001F6485"/>
    <w:rsid w:val="00203231"/>
    <w:rsid w:val="00206355"/>
    <w:rsid w:val="00207F9D"/>
    <w:rsid w:val="00217E4D"/>
    <w:rsid w:val="00221DCA"/>
    <w:rsid w:val="00222C39"/>
    <w:rsid w:val="00223E40"/>
    <w:rsid w:val="0023273B"/>
    <w:rsid w:val="002342E0"/>
    <w:rsid w:val="00237654"/>
    <w:rsid w:val="00240036"/>
    <w:rsid w:val="002436E6"/>
    <w:rsid w:val="00255597"/>
    <w:rsid w:val="00256BDB"/>
    <w:rsid w:val="00261920"/>
    <w:rsid w:val="00261964"/>
    <w:rsid w:val="002639D6"/>
    <w:rsid w:val="002660C4"/>
    <w:rsid w:val="0027659C"/>
    <w:rsid w:val="002819F5"/>
    <w:rsid w:val="00282C38"/>
    <w:rsid w:val="0029238C"/>
    <w:rsid w:val="002943ED"/>
    <w:rsid w:val="0029491F"/>
    <w:rsid w:val="002969CA"/>
    <w:rsid w:val="002974CD"/>
    <w:rsid w:val="002A28B4"/>
    <w:rsid w:val="002A35B0"/>
    <w:rsid w:val="002A454B"/>
    <w:rsid w:val="002B2420"/>
    <w:rsid w:val="002B5446"/>
    <w:rsid w:val="002B6565"/>
    <w:rsid w:val="002B65AA"/>
    <w:rsid w:val="002D137F"/>
    <w:rsid w:val="002D7EF7"/>
    <w:rsid w:val="002E1A80"/>
    <w:rsid w:val="002F09A1"/>
    <w:rsid w:val="00300898"/>
    <w:rsid w:val="003143CA"/>
    <w:rsid w:val="0031614A"/>
    <w:rsid w:val="003209D3"/>
    <w:rsid w:val="00322BF3"/>
    <w:rsid w:val="003245DD"/>
    <w:rsid w:val="003260E6"/>
    <w:rsid w:val="00332FCD"/>
    <w:rsid w:val="00340762"/>
    <w:rsid w:val="003443D2"/>
    <w:rsid w:val="00360300"/>
    <w:rsid w:val="003644AC"/>
    <w:rsid w:val="00377DDC"/>
    <w:rsid w:val="00383E62"/>
    <w:rsid w:val="00386087"/>
    <w:rsid w:val="003906C2"/>
    <w:rsid w:val="003975A6"/>
    <w:rsid w:val="003A2BCA"/>
    <w:rsid w:val="003A5E5D"/>
    <w:rsid w:val="003B300F"/>
    <w:rsid w:val="003B460C"/>
    <w:rsid w:val="003B56D2"/>
    <w:rsid w:val="003B5E1B"/>
    <w:rsid w:val="003B6078"/>
    <w:rsid w:val="003C02EE"/>
    <w:rsid w:val="003D12D1"/>
    <w:rsid w:val="003D3A30"/>
    <w:rsid w:val="003D6BCC"/>
    <w:rsid w:val="003E2D59"/>
    <w:rsid w:val="003E7664"/>
    <w:rsid w:val="003F2404"/>
    <w:rsid w:val="003F5463"/>
    <w:rsid w:val="003F5B99"/>
    <w:rsid w:val="003F7863"/>
    <w:rsid w:val="00414CE3"/>
    <w:rsid w:val="00422EC3"/>
    <w:rsid w:val="00430A25"/>
    <w:rsid w:val="0043470D"/>
    <w:rsid w:val="00434F24"/>
    <w:rsid w:val="00442A23"/>
    <w:rsid w:val="00443FF6"/>
    <w:rsid w:val="00447628"/>
    <w:rsid w:val="00451B4A"/>
    <w:rsid w:val="00451F7C"/>
    <w:rsid w:val="00455BDC"/>
    <w:rsid w:val="00463D83"/>
    <w:rsid w:val="0047364D"/>
    <w:rsid w:val="004742AA"/>
    <w:rsid w:val="004744B8"/>
    <w:rsid w:val="00476676"/>
    <w:rsid w:val="00480352"/>
    <w:rsid w:val="00481E0F"/>
    <w:rsid w:val="00483CC3"/>
    <w:rsid w:val="00483D87"/>
    <w:rsid w:val="0048491C"/>
    <w:rsid w:val="0049213C"/>
    <w:rsid w:val="0049230F"/>
    <w:rsid w:val="0049287E"/>
    <w:rsid w:val="00496401"/>
    <w:rsid w:val="004967E4"/>
    <w:rsid w:val="004A1086"/>
    <w:rsid w:val="004A72BF"/>
    <w:rsid w:val="004C1B47"/>
    <w:rsid w:val="004C69F4"/>
    <w:rsid w:val="004D325A"/>
    <w:rsid w:val="004E0D04"/>
    <w:rsid w:val="004E517A"/>
    <w:rsid w:val="004E7D3D"/>
    <w:rsid w:val="004F08BA"/>
    <w:rsid w:val="004F5865"/>
    <w:rsid w:val="0050038C"/>
    <w:rsid w:val="005012A1"/>
    <w:rsid w:val="00503068"/>
    <w:rsid w:val="00504250"/>
    <w:rsid w:val="00506434"/>
    <w:rsid w:val="00507041"/>
    <w:rsid w:val="00515CEB"/>
    <w:rsid w:val="005161B8"/>
    <w:rsid w:val="00532D9A"/>
    <w:rsid w:val="00557EA2"/>
    <w:rsid w:val="0056424D"/>
    <w:rsid w:val="00567123"/>
    <w:rsid w:val="00574CB5"/>
    <w:rsid w:val="0057550C"/>
    <w:rsid w:val="00575CC3"/>
    <w:rsid w:val="00576275"/>
    <w:rsid w:val="00581E27"/>
    <w:rsid w:val="00584043"/>
    <w:rsid w:val="00586386"/>
    <w:rsid w:val="00587ACE"/>
    <w:rsid w:val="0059083A"/>
    <w:rsid w:val="00597750"/>
    <w:rsid w:val="005A6C1B"/>
    <w:rsid w:val="005B0372"/>
    <w:rsid w:val="005B507B"/>
    <w:rsid w:val="005B6095"/>
    <w:rsid w:val="005C109A"/>
    <w:rsid w:val="005C29CD"/>
    <w:rsid w:val="005C534D"/>
    <w:rsid w:val="005D1B50"/>
    <w:rsid w:val="005D1C4B"/>
    <w:rsid w:val="005D7C54"/>
    <w:rsid w:val="005F242A"/>
    <w:rsid w:val="005F3C67"/>
    <w:rsid w:val="005F5B7B"/>
    <w:rsid w:val="005F6B79"/>
    <w:rsid w:val="0060108F"/>
    <w:rsid w:val="00601D38"/>
    <w:rsid w:val="00610A2C"/>
    <w:rsid w:val="006111FE"/>
    <w:rsid w:val="0061240F"/>
    <w:rsid w:val="006134AA"/>
    <w:rsid w:val="00620A75"/>
    <w:rsid w:val="00621DEB"/>
    <w:rsid w:val="00624522"/>
    <w:rsid w:val="0062578B"/>
    <w:rsid w:val="006317F4"/>
    <w:rsid w:val="0063568A"/>
    <w:rsid w:val="0063713D"/>
    <w:rsid w:val="00643E94"/>
    <w:rsid w:val="00644084"/>
    <w:rsid w:val="006454E0"/>
    <w:rsid w:val="00645CE6"/>
    <w:rsid w:val="00652450"/>
    <w:rsid w:val="00653FB0"/>
    <w:rsid w:val="00654190"/>
    <w:rsid w:val="00660109"/>
    <w:rsid w:val="00666D34"/>
    <w:rsid w:val="006725F7"/>
    <w:rsid w:val="0067719E"/>
    <w:rsid w:val="00677625"/>
    <w:rsid w:val="006860EC"/>
    <w:rsid w:val="00691E2F"/>
    <w:rsid w:val="0069268A"/>
    <w:rsid w:val="00692B9C"/>
    <w:rsid w:val="006A1A4F"/>
    <w:rsid w:val="006B1046"/>
    <w:rsid w:val="006B3033"/>
    <w:rsid w:val="006B3DB2"/>
    <w:rsid w:val="006B5E24"/>
    <w:rsid w:val="006C2294"/>
    <w:rsid w:val="006C4A1B"/>
    <w:rsid w:val="006C68A0"/>
    <w:rsid w:val="006D4D33"/>
    <w:rsid w:val="006D7528"/>
    <w:rsid w:val="006E08B3"/>
    <w:rsid w:val="00700039"/>
    <w:rsid w:val="00701954"/>
    <w:rsid w:val="00703E9D"/>
    <w:rsid w:val="00710CC8"/>
    <w:rsid w:val="00713C23"/>
    <w:rsid w:val="007157AC"/>
    <w:rsid w:val="007368F0"/>
    <w:rsid w:val="007408FD"/>
    <w:rsid w:val="00741996"/>
    <w:rsid w:val="00744133"/>
    <w:rsid w:val="00747188"/>
    <w:rsid w:val="0075257F"/>
    <w:rsid w:val="00754078"/>
    <w:rsid w:val="00756E4F"/>
    <w:rsid w:val="007600D1"/>
    <w:rsid w:val="0077066C"/>
    <w:rsid w:val="00772D7D"/>
    <w:rsid w:val="0077528F"/>
    <w:rsid w:val="007816C8"/>
    <w:rsid w:val="00782C0E"/>
    <w:rsid w:val="00790109"/>
    <w:rsid w:val="00794839"/>
    <w:rsid w:val="00797B3C"/>
    <w:rsid w:val="007A0BBE"/>
    <w:rsid w:val="007A73A2"/>
    <w:rsid w:val="007A7E11"/>
    <w:rsid w:val="007B2E9A"/>
    <w:rsid w:val="007B5F0B"/>
    <w:rsid w:val="007B6145"/>
    <w:rsid w:val="007C0313"/>
    <w:rsid w:val="007C3DB9"/>
    <w:rsid w:val="007C5B51"/>
    <w:rsid w:val="007D2AA2"/>
    <w:rsid w:val="007D2FEA"/>
    <w:rsid w:val="007E0F77"/>
    <w:rsid w:val="007E728F"/>
    <w:rsid w:val="007F3185"/>
    <w:rsid w:val="007F42DA"/>
    <w:rsid w:val="007F5812"/>
    <w:rsid w:val="007F7A6F"/>
    <w:rsid w:val="007F7D0B"/>
    <w:rsid w:val="00800DDA"/>
    <w:rsid w:val="008046D6"/>
    <w:rsid w:val="00811A24"/>
    <w:rsid w:val="0081425B"/>
    <w:rsid w:val="00834DE3"/>
    <w:rsid w:val="00835E93"/>
    <w:rsid w:val="008365E0"/>
    <w:rsid w:val="0083727E"/>
    <w:rsid w:val="00840393"/>
    <w:rsid w:val="00861D37"/>
    <w:rsid w:val="00862C2D"/>
    <w:rsid w:val="00865887"/>
    <w:rsid w:val="00866280"/>
    <w:rsid w:val="0087287F"/>
    <w:rsid w:val="00875C33"/>
    <w:rsid w:val="008777BA"/>
    <w:rsid w:val="008864C6"/>
    <w:rsid w:val="00893F6D"/>
    <w:rsid w:val="00895498"/>
    <w:rsid w:val="008A48F8"/>
    <w:rsid w:val="008B5553"/>
    <w:rsid w:val="008C05F1"/>
    <w:rsid w:val="008C30BA"/>
    <w:rsid w:val="008C46E2"/>
    <w:rsid w:val="008C75C0"/>
    <w:rsid w:val="008D336D"/>
    <w:rsid w:val="008E366D"/>
    <w:rsid w:val="008E493B"/>
    <w:rsid w:val="008E550B"/>
    <w:rsid w:val="008F4471"/>
    <w:rsid w:val="009002CC"/>
    <w:rsid w:val="009004AF"/>
    <w:rsid w:val="00903496"/>
    <w:rsid w:val="00903507"/>
    <w:rsid w:val="00906817"/>
    <w:rsid w:val="00910446"/>
    <w:rsid w:val="00910ED0"/>
    <w:rsid w:val="0091729F"/>
    <w:rsid w:val="0092203C"/>
    <w:rsid w:val="0092513C"/>
    <w:rsid w:val="00925558"/>
    <w:rsid w:val="00926F64"/>
    <w:rsid w:val="00931241"/>
    <w:rsid w:val="00933A6B"/>
    <w:rsid w:val="00937B36"/>
    <w:rsid w:val="0094191F"/>
    <w:rsid w:val="00942DB9"/>
    <w:rsid w:val="00944693"/>
    <w:rsid w:val="00944F6D"/>
    <w:rsid w:val="00946A3C"/>
    <w:rsid w:val="0095089B"/>
    <w:rsid w:val="00952F30"/>
    <w:rsid w:val="00953145"/>
    <w:rsid w:val="00956083"/>
    <w:rsid w:val="00956ABF"/>
    <w:rsid w:val="00957831"/>
    <w:rsid w:val="00960AFF"/>
    <w:rsid w:val="009619CF"/>
    <w:rsid w:val="00965DAC"/>
    <w:rsid w:val="00966F2B"/>
    <w:rsid w:val="00967D89"/>
    <w:rsid w:val="00971014"/>
    <w:rsid w:val="00971A67"/>
    <w:rsid w:val="009729FE"/>
    <w:rsid w:val="00976114"/>
    <w:rsid w:val="009762F0"/>
    <w:rsid w:val="0097749C"/>
    <w:rsid w:val="00982B44"/>
    <w:rsid w:val="00985F72"/>
    <w:rsid w:val="00986BB0"/>
    <w:rsid w:val="0099278A"/>
    <w:rsid w:val="00994BA7"/>
    <w:rsid w:val="0099578C"/>
    <w:rsid w:val="0099631C"/>
    <w:rsid w:val="009A3AA1"/>
    <w:rsid w:val="009A3FDF"/>
    <w:rsid w:val="009A62CF"/>
    <w:rsid w:val="009B7CE0"/>
    <w:rsid w:val="009C78B6"/>
    <w:rsid w:val="009D303B"/>
    <w:rsid w:val="009D4696"/>
    <w:rsid w:val="009D762F"/>
    <w:rsid w:val="009E1E72"/>
    <w:rsid w:val="009E384C"/>
    <w:rsid w:val="009E41F9"/>
    <w:rsid w:val="009E51B2"/>
    <w:rsid w:val="009F209F"/>
    <w:rsid w:val="009F4AEC"/>
    <w:rsid w:val="009F6457"/>
    <w:rsid w:val="00A11BE0"/>
    <w:rsid w:val="00A13BE2"/>
    <w:rsid w:val="00A17531"/>
    <w:rsid w:val="00A2541A"/>
    <w:rsid w:val="00A256D1"/>
    <w:rsid w:val="00A42648"/>
    <w:rsid w:val="00A43008"/>
    <w:rsid w:val="00A44EC9"/>
    <w:rsid w:val="00A45A67"/>
    <w:rsid w:val="00A53DB9"/>
    <w:rsid w:val="00A64576"/>
    <w:rsid w:val="00A67225"/>
    <w:rsid w:val="00A67CB4"/>
    <w:rsid w:val="00A7080A"/>
    <w:rsid w:val="00A76F86"/>
    <w:rsid w:val="00A7751B"/>
    <w:rsid w:val="00A91342"/>
    <w:rsid w:val="00A92824"/>
    <w:rsid w:val="00A93A7C"/>
    <w:rsid w:val="00A93CC2"/>
    <w:rsid w:val="00A94D64"/>
    <w:rsid w:val="00A9677C"/>
    <w:rsid w:val="00A979FC"/>
    <w:rsid w:val="00AA3B4B"/>
    <w:rsid w:val="00AA6029"/>
    <w:rsid w:val="00AA6EEF"/>
    <w:rsid w:val="00AB0385"/>
    <w:rsid w:val="00AB0B57"/>
    <w:rsid w:val="00AB32BB"/>
    <w:rsid w:val="00AC23B2"/>
    <w:rsid w:val="00AC2FD3"/>
    <w:rsid w:val="00AD693E"/>
    <w:rsid w:val="00AD75A0"/>
    <w:rsid w:val="00AE0E1D"/>
    <w:rsid w:val="00AF04B6"/>
    <w:rsid w:val="00AF1496"/>
    <w:rsid w:val="00AF16D9"/>
    <w:rsid w:val="00AF18B2"/>
    <w:rsid w:val="00B071E4"/>
    <w:rsid w:val="00B1076E"/>
    <w:rsid w:val="00B157D1"/>
    <w:rsid w:val="00B1649F"/>
    <w:rsid w:val="00B208B7"/>
    <w:rsid w:val="00B21CF2"/>
    <w:rsid w:val="00B21D59"/>
    <w:rsid w:val="00B23A1B"/>
    <w:rsid w:val="00B23FE7"/>
    <w:rsid w:val="00B25BC9"/>
    <w:rsid w:val="00B30CE0"/>
    <w:rsid w:val="00B3388F"/>
    <w:rsid w:val="00B34A3F"/>
    <w:rsid w:val="00B369C2"/>
    <w:rsid w:val="00B401CF"/>
    <w:rsid w:val="00B437D1"/>
    <w:rsid w:val="00B459CC"/>
    <w:rsid w:val="00B50530"/>
    <w:rsid w:val="00B51475"/>
    <w:rsid w:val="00B53CAA"/>
    <w:rsid w:val="00B63C4E"/>
    <w:rsid w:val="00B67D56"/>
    <w:rsid w:val="00B7774C"/>
    <w:rsid w:val="00B830D3"/>
    <w:rsid w:val="00B83CD6"/>
    <w:rsid w:val="00B83EA0"/>
    <w:rsid w:val="00B84C1E"/>
    <w:rsid w:val="00B84CB5"/>
    <w:rsid w:val="00B87949"/>
    <w:rsid w:val="00B935C4"/>
    <w:rsid w:val="00B95E07"/>
    <w:rsid w:val="00BA078A"/>
    <w:rsid w:val="00BA1370"/>
    <w:rsid w:val="00BA242B"/>
    <w:rsid w:val="00BA3412"/>
    <w:rsid w:val="00BA366A"/>
    <w:rsid w:val="00BA4A18"/>
    <w:rsid w:val="00BA60A0"/>
    <w:rsid w:val="00BB5D32"/>
    <w:rsid w:val="00BB6D57"/>
    <w:rsid w:val="00BC12AB"/>
    <w:rsid w:val="00BC1785"/>
    <w:rsid w:val="00BC67E9"/>
    <w:rsid w:val="00BD0C29"/>
    <w:rsid w:val="00BD12B7"/>
    <w:rsid w:val="00BD271F"/>
    <w:rsid w:val="00BD280A"/>
    <w:rsid w:val="00BD29AC"/>
    <w:rsid w:val="00BD2FB3"/>
    <w:rsid w:val="00BD31F1"/>
    <w:rsid w:val="00BD78A1"/>
    <w:rsid w:val="00BD7A38"/>
    <w:rsid w:val="00BE1C0C"/>
    <w:rsid w:val="00BE1C8A"/>
    <w:rsid w:val="00BE5A5C"/>
    <w:rsid w:val="00BF2219"/>
    <w:rsid w:val="00BF5459"/>
    <w:rsid w:val="00BF5746"/>
    <w:rsid w:val="00C0115F"/>
    <w:rsid w:val="00C03A5D"/>
    <w:rsid w:val="00C042B1"/>
    <w:rsid w:val="00C100A1"/>
    <w:rsid w:val="00C11F79"/>
    <w:rsid w:val="00C16066"/>
    <w:rsid w:val="00C16F3D"/>
    <w:rsid w:val="00C25F4E"/>
    <w:rsid w:val="00C31FBD"/>
    <w:rsid w:val="00C343AA"/>
    <w:rsid w:val="00C37EE6"/>
    <w:rsid w:val="00C40AEE"/>
    <w:rsid w:val="00C43F54"/>
    <w:rsid w:val="00C55306"/>
    <w:rsid w:val="00C5576C"/>
    <w:rsid w:val="00C6179D"/>
    <w:rsid w:val="00C6608D"/>
    <w:rsid w:val="00C66E11"/>
    <w:rsid w:val="00C739B4"/>
    <w:rsid w:val="00C740B7"/>
    <w:rsid w:val="00C7482C"/>
    <w:rsid w:val="00C765DB"/>
    <w:rsid w:val="00C807CF"/>
    <w:rsid w:val="00C841BB"/>
    <w:rsid w:val="00C90F2C"/>
    <w:rsid w:val="00C92860"/>
    <w:rsid w:val="00C94484"/>
    <w:rsid w:val="00C97BF4"/>
    <w:rsid w:val="00CA0ADC"/>
    <w:rsid w:val="00CA6EFE"/>
    <w:rsid w:val="00CA7BCB"/>
    <w:rsid w:val="00CB0364"/>
    <w:rsid w:val="00CB0DE7"/>
    <w:rsid w:val="00CB1BA8"/>
    <w:rsid w:val="00CC11D9"/>
    <w:rsid w:val="00CD0F64"/>
    <w:rsid w:val="00CD3030"/>
    <w:rsid w:val="00CD4303"/>
    <w:rsid w:val="00CD6C86"/>
    <w:rsid w:val="00CE2C0F"/>
    <w:rsid w:val="00CE2D41"/>
    <w:rsid w:val="00CE5384"/>
    <w:rsid w:val="00CF34E1"/>
    <w:rsid w:val="00D0015E"/>
    <w:rsid w:val="00D004E1"/>
    <w:rsid w:val="00D01802"/>
    <w:rsid w:val="00D10059"/>
    <w:rsid w:val="00D13F5D"/>
    <w:rsid w:val="00D14876"/>
    <w:rsid w:val="00D14F5B"/>
    <w:rsid w:val="00D16BEF"/>
    <w:rsid w:val="00D226D0"/>
    <w:rsid w:val="00D26497"/>
    <w:rsid w:val="00D26926"/>
    <w:rsid w:val="00D35A39"/>
    <w:rsid w:val="00D361E0"/>
    <w:rsid w:val="00D3649A"/>
    <w:rsid w:val="00D3671F"/>
    <w:rsid w:val="00D36AEE"/>
    <w:rsid w:val="00D414AF"/>
    <w:rsid w:val="00D431EF"/>
    <w:rsid w:val="00D43A71"/>
    <w:rsid w:val="00D474D2"/>
    <w:rsid w:val="00D52BD4"/>
    <w:rsid w:val="00D5418F"/>
    <w:rsid w:val="00D64579"/>
    <w:rsid w:val="00D66418"/>
    <w:rsid w:val="00D74205"/>
    <w:rsid w:val="00D74B10"/>
    <w:rsid w:val="00D8715E"/>
    <w:rsid w:val="00DA0064"/>
    <w:rsid w:val="00DA53FA"/>
    <w:rsid w:val="00DB10DA"/>
    <w:rsid w:val="00DB15FF"/>
    <w:rsid w:val="00DC1D61"/>
    <w:rsid w:val="00DC47ED"/>
    <w:rsid w:val="00DC503F"/>
    <w:rsid w:val="00DC75FC"/>
    <w:rsid w:val="00DD0B9C"/>
    <w:rsid w:val="00DD4C70"/>
    <w:rsid w:val="00DE46D8"/>
    <w:rsid w:val="00DF2B6B"/>
    <w:rsid w:val="00DF6928"/>
    <w:rsid w:val="00E00485"/>
    <w:rsid w:val="00E051C9"/>
    <w:rsid w:val="00E1083C"/>
    <w:rsid w:val="00E13939"/>
    <w:rsid w:val="00E15CCB"/>
    <w:rsid w:val="00E164C6"/>
    <w:rsid w:val="00E21EFE"/>
    <w:rsid w:val="00E22465"/>
    <w:rsid w:val="00E22E2B"/>
    <w:rsid w:val="00E23EF0"/>
    <w:rsid w:val="00E261DE"/>
    <w:rsid w:val="00E33D50"/>
    <w:rsid w:val="00E36F98"/>
    <w:rsid w:val="00E425F7"/>
    <w:rsid w:val="00E43064"/>
    <w:rsid w:val="00E434EE"/>
    <w:rsid w:val="00E531D8"/>
    <w:rsid w:val="00E6258D"/>
    <w:rsid w:val="00E62803"/>
    <w:rsid w:val="00E63156"/>
    <w:rsid w:val="00E639BA"/>
    <w:rsid w:val="00E655AD"/>
    <w:rsid w:val="00E672A7"/>
    <w:rsid w:val="00E74747"/>
    <w:rsid w:val="00E748B3"/>
    <w:rsid w:val="00E833AC"/>
    <w:rsid w:val="00E9520A"/>
    <w:rsid w:val="00EA1896"/>
    <w:rsid w:val="00EA1B28"/>
    <w:rsid w:val="00EA4D83"/>
    <w:rsid w:val="00EA7728"/>
    <w:rsid w:val="00EB26BC"/>
    <w:rsid w:val="00EB3B44"/>
    <w:rsid w:val="00EB5D19"/>
    <w:rsid w:val="00EB71C2"/>
    <w:rsid w:val="00EC0437"/>
    <w:rsid w:val="00EC2F09"/>
    <w:rsid w:val="00EC38AA"/>
    <w:rsid w:val="00EC5C5B"/>
    <w:rsid w:val="00EC75CF"/>
    <w:rsid w:val="00EE0D3F"/>
    <w:rsid w:val="00EE1C99"/>
    <w:rsid w:val="00EE3957"/>
    <w:rsid w:val="00EE5AA8"/>
    <w:rsid w:val="00EE63FB"/>
    <w:rsid w:val="00EF0ADE"/>
    <w:rsid w:val="00EF120B"/>
    <w:rsid w:val="00F034CE"/>
    <w:rsid w:val="00F03F59"/>
    <w:rsid w:val="00F05BB2"/>
    <w:rsid w:val="00F11364"/>
    <w:rsid w:val="00F115A2"/>
    <w:rsid w:val="00F11822"/>
    <w:rsid w:val="00F23812"/>
    <w:rsid w:val="00F33198"/>
    <w:rsid w:val="00F3451C"/>
    <w:rsid w:val="00F36FED"/>
    <w:rsid w:val="00F4488A"/>
    <w:rsid w:val="00F471E9"/>
    <w:rsid w:val="00F62EC0"/>
    <w:rsid w:val="00F63163"/>
    <w:rsid w:val="00F6798E"/>
    <w:rsid w:val="00F83D40"/>
    <w:rsid w:val="00F8526E"/>
    <w:rsid w:val="00F91A52"/>
    <w:rsid w:val="00F934F6"/>
    <w:rsid w:val="00F953A0"/>
    <w:rsid w:val="00F95631"/>
    <w:rsid w:val="00FA1964"/>
    <w:rsid w:val="00FA2B87"/>
    <w:rsid w:val="00FA6207"/>
    <w:rsid w:val="00FB0A3F"/>
    <w:rsid w:val="00FB1876"/>
    <w:rsid w:val="00FB3A1B"/>
    <w:rsid w:val="00FD42D7"/>
    <w:rsid w:val="00FD4782"/>
    <w:rsid w:val="00FD4E23"/>
    <w:rsid w:val="00FD7921"/>
    <w:rsid w:val="00FE0AB0"/>
    <w:rsid w:val="00FE298F"/>
    <w:rsid w:val="00FE2FB4"/>
    <w:rsid w:val="00FF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E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A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5A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E5A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5A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5A6"/>
  </w:style>
  <w:style w:type="paragraph" w:styleId="a7">
    <w:name w:val="footer"/>
    <w:basedOn w:val="a"/>
    <w:link w:val="a8"/>
    <w:uiPriority w:val="99"/>
    <w:unhideWhenUsed/>
    <w:rsid w:val="0039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5A6"/>
  </w:style>
  <w:style w:type="table" w:styleId="a9">
    <w:name w:val="Table Grid"/>
    <w:basedOn w:val="a1"/>
    <w:uiPriority w:val="39"/>
    <w:unhideWhenUsed/>
    <w:rsid w:val="0071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A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5A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E5A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5A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5A6"/>
  </w:style>
  <w:style w:type="paragraph" w:styleId="a7">
    <w:name w:val="footer"/>
    <w:basedOn w:val="a"/>
    <w:link w:val="a8"/>
    <w:uiPriority w:val="99"/>
    <w:unhideWhenUsed/>
    <w:rsid w:val="0039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5A6"/>
  </w:style>
  <w:style w:type="table" w:styleId="a9">
    <w:name w:val="Table Grid"/>
    <w:basedOn w:val="a1"/>
    <w:uiPriority w:val="39"/>
    <w:unhideWhenUsed/>
    <w:rsid w:val="0071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1DBC-F7A5-4D7C-A83E-5D906AD4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С. Гудовских</cp:lastModifiedBy>
  <cp:revision>40</cp:revision>
  <cp:lastPrinted>2025-10-20T11:14:00Z</cp:lastPrinted>
  <dcterms:created xsi:type="dcterms:W3CDTF">2025-08-27T09:46:00Z</dcterms:created>
  <dcterms:modified xsi:type="dcterms:W3CDTF">2025-11-12T06:51:00Z</dcterms:modified>
</cp:coreProperties>
</file>